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D5B" w:rsidRPr="00BD6D5B" w:rsidRDefault="00BD6D5B" w:rsidP="00BD6D5B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BD6D5B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D5B" w:rsidRPr="00BD6D5B" w:rsidRDefault="00BD6D5B" w:rsidP="00BD6D5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D6D5B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BD6D5B" w:rsidRDefault="00BD6D5B" w:rsidP="00BD6D5B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BD6D5B">
        <w:rPr>
          <w:rFonts w:eastAsia="Times New Roman"/>
          <w:b/>
          <w:szCs w:val="28"/>
          <w:lang w:eastAsia="ru-RU"/>
        </w:rPr>
        <w:t>муниципального образования «</w:t>
      </w:r>
      <w:proofErr w:type="spellStart"/>
      <w:r w:rsidRPr="00BD6D5B">
        <w:rPr>
          <w:rFonts w:eastAsia="Times New Roman"/>
          <w:b/>
          <w:szCs w:val="28"/>
          <w:lang w:eastAsia="ru-RU"/>
        </w:rPr>
        <w:t>Заларинский</w:t>
      </w:r>
      <w:proofErr w:type="spellEnd"/>
      <w:r w:rsidRPr="00BD6D5B">
        <w:rPr>
          <w:rFonts w:eastAsia="Times New Roman"/>
          <w:b/>
          <w:szCs w:val="28"/>
          <w:lang w:eastAsia="ru-RU"/>
        </w:rPr>
        <w:t xml:space="preserve"> район»</w:t>
      </w:r>
    </w:p>
    <w:p w:rsidR="00BD6D5B" w:rsidRPr="00BD6D5B" w:rsidRDefault="0095079D" w:rsidP="00BD6D5B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95079D">
        <w:rPr>
          <w:rFonts w:eastAsia="Times New Roman"/>
          <w:noProof/>
          <w:sz w:val="20"/>
          <w:szCs w:val="20"/>
          <w:highlight w:val="yellow"/>
          <w:lang w:eastAsia="ru-RU"/>
        </w:rPr>
        <w:pict>
          <v:line id="Прямая соединительная линия 1" o:spid="_x0000_s1026" style="position:absolute;z-index:251659264;visibility:visible" from="-1.6pt,5.55pt" to="451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" o:allowincell="f" strokeweight="3pt"/>
        </w:pict>
      </w:r>
    </w:p>
    <w:p w:rsidR="00F74E92" w:rsidRDefault="00F74E92">
      <w:pPr>
        <w:rPr>
          <w:b/>
        </w:rPr>
      </w:pPr>
    </w:p>
    <w:p w:rsidR="00227FB5" w:rsidRDefault="00227FB5" w:rsidP="00BD6D5B">
      <w:pPr>
        <w:jc w:val="center"/>
        <w:rPr>
          <w:b/>
        </w:rPr>
      </w:pPr>
      <w:r>
        <w:rPr>
          <w:b/>
        </w:rPr>
        <w:t>Информация к публичным слушаниям</w:t>
      </w:r>
    </w:p>
    <w:p w:rsidR="001B7893" w:rsidRPr="00BA0A54" w:rsidRDefault="001B7893" w:rsidP="00BD6D5B">
      <w:pPr>
        <w:jc w:val="center"/>
        <w:rPr>
          <w:sz w:val="24"/>
        </w:rPr>
      </w:pPr>
      <w:r w:rsidRPr="00BA0A54">
        <w:rPr>
          <w:sz w:val="24"/>
        </w:rPr>
        <w:t xml:space="preserve"> на проект</w:t>
      </w:r>
    </w:p>
    <w:p w:rsidR="001B7893" w:rsidRPr="00BA0A54" w:rsidRDefault="001B7893" w:rsidP="00BD6D5B">
      <w:pPr>
        <w:jc w:val="center"/>
        <w:rPr>
          <w:sz w:val="24"/>
        </w:rPr>
      </w:pPr>
      <w:r w:rsidRPr="00BA0A54">
        <w:rPr>
          <w:sz w:val="24"/>
        </w:rPr>
        <w:t>бюджета муниципального образования «</w:t>
      </w:r>
      <w:proofErr w:type="spellStart"/>
      <w:r w:rsidRPr="00BA0A54">
        <w:rPr>
          <w:sz w:val="24"/>
        </w:rPr>
        <w:t>Заларинский</w:t>
      </w:r>
      <w:proofErr w:type="spellEnd"/>
      <w:r w:rsidRPr="00BA0A54">
        <w:rPr>
          <w:sz w:val="24"/>
        </w:rPr>
        <w:t xml:space="preserve"> район»</w:t>
      </w:r>
    </w:p>
    <w:p w:rsidR="001B7893" w:rsidRPr="00BA0A54" w:rsidRDefault="001B7893" w:rsidP="00BD6D5B">
      <w:pPr>
        <w:jc w:val="center"/>
        <w:rPr>
          <w:sz w:val="24"/>
        </w:rPr>
      </w:pPr>
      <w:r w:rsidRPr="00BA0A54">
        <w:rPr>
          <w:sz w:val="24"/>
        </w:rPr>
        <w:t>на 201</w:t>
      </w:r>
      <w:r w:rsidR="001058B3">
        <w:rPr>
          <w:sz w:val="24"/>
        </w:rPr>
        <w:t>8</w:t>
      </w:r>
      <w:r w:rsidRPr="00BA0A54">
        <w:rPr>
          <w:sz w:val="24"/>
        </w:rPr>
        <w:t xml:space="preserve"> год</w:t>
      </w:r>
      <w:r w:rsidR="005F3485">
        <w:rPr>
          <w:sz w:val="24"/>
        </w:rPr>
        <w:t xml:space="preserve"> и плановый период 201</w:t>
      </w:r>
      <w:r w:rsidR="001058B3">
        <w:rPr>
          <w:sz w:val="24"/>
        </w:rPr>
        <w:t>9</w:t>
      </w:r>
      <w:r w:rsidR="005F3485">
        <w:rPr>
          <w:sz w:val="24"/>
        </w:rPr>
        <w:t xml:space="preserve"> и 20</w:t>
      </w:r>
      <w:r w:rsidR="001058B3">
        <w:rPr>
          <w:sz w:val="24"/>
        </w:rPr>
        <w:t>20</w:t>
      </w:r>
      <w:r w:rsidR="005F3485">
        <w:rPr>
          <w:sz w:val="24"/>
        </w:rPr>
        <w:t xml:space="preserve"> годов</w:t>
      </w:r>
      <w:r w:rsidRPr="00BA0A54">
        <w:rPr>
          <w:sz w:val="24"/>
        </w:rPr>
        <w:t>.</w:t>
      </w:r>
    </w:p>
    <w:p w:rsidR="001B7893" w:rsidRDefault="001B7893" w:rsidP="00BD6D5B">
      <w:pPr>
        <w:jc w:val="center"/>
      </w:pPr>
    </w:p>
    <w:p w:rsidR="004E4E78" w:rsidRPr="00BA0A54" w:rsidRDefault="004E4E78" w:rsidP="004E4E78">
      <w:pPr>
        <w:jc w:val="both"/>
        <w:rPr>
          <w:sz w:val="24"/>
        </w:rPr>
      </w:pPr>
    </w:p>
    <w:p w:rsidR="001B7893" w:rsidRPr="006C2556" w:rsidRDefault="004E4E78" w:rsidP="004E4E78">
      <w:pPr>
        <w:jc w:val="both"/>
        <w:rPr>
          <w:szCs w:val="28"/>
        </w:rPr>
      </w:pPr>
      <w:r w:rsidRPr="006C2556">
        <w:rPr>
          <w:szCs w:val="28"/>
        </w:rPr>
        <w:t>Проект бюджета муниципального образования «</w:t>
      </w:r>
      <w:proofErr w:type="spellStart"/>
      <w:r w:rsidRPr="006C2556">
        <w:rPr>
          <w:szCs w:val="28"/>
        </w:rPr>
        <w:t>Заларинский</w:t>
      </w:r>
      <w:proofErr w:type="spellEnd"/>
      <w:r w:rsidRPr="006C2556">
        <w:rPr>
          <w:szCs w:val="28"/>
        </w:rPr>
        <w:t xml:space="preserve"> район» представлен в районную Думу и в Контрольно-счетную палату </w:t>
      </w:r>
      <w:r w:rsidR="0002573D" w:rsidRPr="006C2556">
        <w:rPr>
          <w:szCs w:val="28"/>
        </w:rPr>
        <w:t xml:space="preserve">своевременно, </w:t>
      </w:r>
      <w:r w:rsidR="003F3428">
        <w:rPr>
          <w:szCs w:val="28"/>
        </w:rPr>
        <w:t>15</w:t>
      </w:r>
      <w:r w:rsidR="009A084B" w:rsidRPr="006C2556">
        <w:rPr>
          <w:b/>
          <w:szCs w:val="28"/>
        </w:rPr>
        <w:t xml:space="preserve"> ноября</w:t>
      </w:r>
      <w:r w:rsidR="00DF1361" w:rsidRPr="006C2556">
        <w:rPr>
          <w:b/>
          <w:szCs w:val="28"/>
        </w:rPr>
        <w:t xml:space="preserve"> 201</w:t>
      </w:r>
      <w:r w:rsidR="003F3428">
        <w:rPr>
          <w:b/>
          <w:szCs w:val="28"/>
        </w:rPr>
        <w:t>7</w:t>
      </w:r>
      <w:r w:rsidR="00DF1361" w:rsidRPr="006C2556">
        <w:rPr>
          <w:b/>
          <w:szCs w:val="28"/>
        </w:rPr>
        <w:t xml:space="preserve"> года</w:t>
      </w:r>
      <w:r w:rsidR="003F3428">
        <w:rPr>
          <w:b/>
          <w:szCs w:val="28"/>
        </w:rPr>
        <w:t>.</w:t>
      </w:r>
    </w:p>
    <w:p w:rsidR="003825AA" w:rsidRPr="006C2556" w:rsidRDefault="00AF6359" w:rsidP="004E4E78">
      <w:pPr>
        <w:jc w:val="both"/>
        <w:rPr>
          <w:szCs w:val="28"/>
        </w:rPr>
      </w:pPr>
      <w:r w:rsidRPr="006C2556">
        <w:rPr>
          <w:szCs w:val="28"/>
        </w:rPr>
        <w:t xml:space="preserve">По аналогии с федеральным бюджетом, областным бюджетом, проект бюджета района сформирован на </w:t>
      </w:r>
      <w:r w:rsidR="009A084B" w:rsidRPr="006C2556">
        <w:rPr>
          <w:szCs w:val="28"/>
        </w:rPr>
        <w:t>3</w:t>
      </w:r>
      <w:r w:rsidRPr="006C2556">
        <w:rPr>
          <w:szCs w:val="28"/>
        </w:rPr>
        <w:t xml:space="preserve"> год</w:t>
      </w:r>
      <w:r w:rsidR="009A084B" w:rsidRPr="006C2556">
        <w:rPr>
          <w:szCs w:val="28"/>
        </w:rPr>
        <w:t>а</w:t>
      </w:r>
      <w:r w:rsidRPr="006C2556">
        <w:rPr>
          <w:szCs w:val="28"/>
        </w:rPr>
        <w:t>, то есть,  на 201</w:t>
      </w:r>
      <w:r w:rsidR="003F3428">
        <w:rPr>
          <w:szCs w:val="28"/>
        </w:rPr>
        <w:t>8</w:t>
      </w:r>
      <w:r w:rsidRPr="006C2556">
        <w:rPr>
          <w:szCs w:val="28"/>
        </w:rPr>
        <w:t xml:space="preserve"> год</w:t>
      </w:r>
      <w:r w:rsidR="009A084B" w:rsidRPr="006C2556">
        <w:rPr>
          <w:szCs w:val="28"/>
        </w:rPr>
        <w:t xml:space="preserve"> и плановый период 201</w:t>
      </w:r>
      <w:r w:rsidR="003F3428">
        <w:rPr>
          <w:szCs w:val="28"/>
        </w:rPr>
        <w:t>9</w:t>
      </w:r>
      <w:r w:rsidR="009A084B" w:rsidRPr="006C2556">
        <w:rPr>
          <w:szCs w:val="28"/>
        </w:rPr>
        <w:t xml:space="preserve"> и 20</w:t>
      </w:r>
      <w:r w:rsidR="003F3428">
        <w:rPr>
          <w:szCs w:val="28"/>
        </w:rPr>
        <w:t>20</w:t>
      </w:r>
      <w:r w:rsidR="009A084B" w:rsidRPr="006C2556">
        <w:rPr>
          <w:szCs w:val="28"/>
        </w:rPr>
        <w:t xml:space="preserve"> годов</w:t>
      </w:r>
      <w:r w:rsidR="003825AA" w:rsidRPr="006C2556">
        <w:rPr>
          <w:szCs w:val="28"/>
        </w:rPr>
        <w:t>.</w:t>
      </w:r>
      <w:bookmarkStart w:id="0" w:name="_GoBack"/>
      <w:bookmarkEnd w:id="0"/>
    </w:p>
    <w:p w:rsidR="00FC4E55" w:rsidRPr="006C2556" w:rsidRDefault="009B09B0" w:rsidP="004E4E78">
      <w:pPr>
        <w:jc w:val="both"/>
        <w:rPr>
          <w:b/>
          <w:szCs w:val="28"/>
        </w:rPr>
      </w:pPr>
      <w:r w:rsidRPr="006C2556">
        <w:rPr>
          <w:b/>
          <w:szCs w:val="28"/>
        </w:rPr>
        <w:t>Проект бюджета 201</w:t>
      </w:r>
      <w:r w:rsidR="00DA26C9">
        <w:rPr>
          <w:b/>
          <w:szCs w:val="28"/>
        </w:rPr>
        <w:t>8</w:t>
      </w:r>
      <w:r w:rsidR="009A084B" w:rsidRPr="006C2556">
        <w:rPr>
          <w:b/>
          <w:szCs w:val="28"/>
        </w:rPr>
        <w:t>-20</w:t>
      </w:r>
      <w:r w:rsidR="00DA26C9">
        <w:rPr>
          <w:b/>
          <w:szCs w:val="28"/>
        </w:rPr>
        <w:t>20</w:t>
      </w:r>
      <w:r w:rsidRPr="006C2556">
        <w:rPr>
          <w:b/>
          <w:szCs w:val="28"/>
        </w:rPr>
        <w:t xml:space="preserve"> год</w:t>
      </w:r>
      <w:r w:rsidR="009A084B" w:rsidRPr="006C2556">
        <w:rPr>
          <w:b/>
          <w:szCs w:val="28"/>
        </w:rPr>
        <w:t>ов, как и в 201</w:t>
      </w:r>
      <w:r w:rsidR="00DA26C9">
        <w:rPr>
          <w:b/>
          <w:szCs w:val="28"/>
        </w:rPr>
        <w:t>7</w:t>
      </w:r>
      <w:r w:rsidR="009A084B" w:rsidRPr="006C2556">
        <w:rPr>
          <w:b/>
          <w:szCs w:val="28"/>
        </w:rPr>
        <w:t xml:space="preserve"> году,</w:t>
      </w:r>
      <w:r w:rsidRPr="006C2556">
        <w:rPr>
          <w:b/>
          <w:szCs w:val="28"/>
        </w:rPr>
        <w:t xml:space="preserve"> сформирован по принципу программного планирования</w:t>
      </w:r>
      <w:r w:rsidR="00DA26C9">
        <w:rPr>
          <w:b/>
          <w:szCs w:val="28"/>
        </w:rPr>
        <w:t>, в проекте предусмотрено 19 муниципальных программ</w:t>
      </w:r>
      <w:r w:rsidRPr="006C2556">
        <w:rPr>
          <w:b/>
          <w:szCs w:val="28"/>
        </w:rPr>
        <w:t>. О</w:t>
      </w:r>
      <w:r w:rsidR="00115C86" w:rsidRPr="006C2556">
        <w:rPr>
          <w:b/>
          <w:szCs w:val="28"/>
        </w:rPr>
        <w:t>хват расходов бюджета муниципальными программами составляет 99,</w:t>
      </w:r>
      <w:r w:rsidR="00A20613" w:rsidRPr="006C2556">
        <w:rPr>
          <w:b/>
          <w:szCs w:val="28"/>
        </w:rPr>
        <w:t>6</w:t>
      </w:r>
      <w:r w:rsidR="00115C86" w:rsidRPr="006C2556">
        <w:rPr>
          <w:b/>
          <w:szCs w:val="28"/>
        </w:rPr>
        <w:t xml:space="preserve">%, </w:t>
      </w:r>
      <w:proofErr w:type="spellStart"/>
      <w:r w:rsidR="00115C86" w:rsidRPr="006C2556">
        <w:rPr>
          <w:b/>
          <w:szCs w:val="28"/>
        </w:rPr>
        <w:t>непрограммные</w:t>
      </w:r>
      <w:proofErr w:type="spellEnd"/>
      <w:r w:rsidR="00115C86" w:rsidRPr="006C2556">
        <w:rPr>
          <w:b/>
          <w:szCs w:val="28"/>
        </w:rPr>
        <w:t xml:space="preserve"> мероприятия – 0,</w:t>
      </w:r>
      <w:r w:rsidR="00A20613" w:rsidRPr="006C2556">
        <w:rPr>
          <w:b/>
          <w:szCs w:val="28"/>
        </w:rPr>
        <w:t>4</w:t>
      </w:r>
      <w:r w:rsidR="00115C86" w:rsidRPr="006C2556">
        <w:rPr>
          <w:b/>
          <w:szCs w:val="28"/>
        </w:rPr>
        <w:t>%.</w:t>
      </w:r>
    </w:p>
    <w:p w:rsidR="00C374ED" w:rsidRPr="006C2556" w:rsidRDefault="00FA4F95" w:rsidP="004E4E78">
      <w:pPr>
        <w:jc w:val="both"/>
        <w:rPr>
          <w:szCs w:val="28"/>
        </w:rPr>
      </w:pPr>
      <w:proofErr w:type="gramStart"/>
      <w:r w:rsidRPr="006C2556">
        <w:rPr>
          <w:szCs w:val="28"/>
        </w:rPr>
        <w:t xml:space="preserve">Формирование </w:t>
      </w:r>
      <w:r w:rsidR="00AF6359" w:rsidRPr="006C2556">
        <w:rPr>
          <w:szCs w:val="28"/>
        </w:rPr>
        <w:t xml:space="preserve">основных параметров </w:t>
      </w:r>
      <w:r w:rsidRPr="006C2556">
        <w:rPr>
          <w:szCs w:val="28"/>
        </w:rPr>
        <w:t xml:space="preserve"> бюджета </w:t>
      </w:r>
      <w:r w:rsidR="00482CBC" w:rsidRPr="006C2556">
        <w:rPr>
          <w:szCs w:val="28"/>
        </w:rPr>
        <w:t xml:space="preserve">района </w:t>
      </w:r>
      <w:r w:rsidRPr="006C2556">
        <w:rPr>
          <w:szCs w:val="28"/>
        </w:rPr>
        <w:t>на 201</w:t>
      </w:r>
      <w:r w:rsidR="00DA26C9">
        <w:rPr>
          <w:szCs w:val="28"/>
        </w:rPr>
        <w:t>8</w:t>
      </w:r>
      <w:r w:rsidRPr="006C2556">
        <w:rPr>
          <w:szCs w:val="28"/>
        </w:rPr>
        <w:t xml:space="preserve"> год </w:t>
      </w:r>
      <w:r w:rsidR="007A156D" w:rsidRPr="006C2556">
        <w:rPr>
          <w:szCs w:val="28"/>
        </w:rPr>
        <w:t>и плановый период 201</w:t>
      </w:r>
      <w:r w:rsidR="00DA26C9">
        <w:rPr>
          <w:szCs w:val="28"/>
        </w:rPr>
        <w:t>9</w:t>
      </w:r>
      <w:r w:rsidR="007A156D" w:rsidRPr="006C2556">
        <w:rPr>
          <w:szCs w:val="28"/>
        </w:rPr>
        <w:t>-20</w:t>
      </w:r>
      <w:r w:rsidR="00DA26C9">
        <w:rPr>
          <w:szCs w:val="28"/>
        </w:rPr>
        <w:t>20</w:t>
      </w:r>
      <w:r w:rsidR="007A156D" w:rsidRPr="006C2556">
        <w:rPr>
          <w:szCs w:val="28"/>
        </w:rPr>
        <w:t xml:space="preserve"> годов </w:t>
      </w:r>
      <w:r w:rsidRPr="006C2556">
        <w:rPr>
          <w:szCs w:val="28"/>
        </w:rPr>
        <w:t>осуществлялось на основании ожидаемых параметров исполнения бюджета за текущий 201</w:t>
      </w:r>
      <w:r w:rsidR="00DA26C9">
        <w:rPr>
          <w:szCs w:val="28"/>
        </w:rPr>
        <w:t>7</w:t>
      </w:r>
      <w:r w:rsidRPr="006C2556">
        <w:rPr>
          <w:szCs w:val="28"/>
        </w:rPr>
        <w:t xml:space="preserve"> год, </w:t>
      </w:r>
      <w:r w:rsidR="00C374ED" w:rsidRPr="006C2556">
        <w:rPr>
          <w:szCs w:val="28"/>
        </w:rPr>
        <w:t>нормативов отчислений налогов в местные бюджеты, установленных  Законом Иркутской области от 22 октября 2013 года № 74-оз «О межбюджетных трансфертах и нормативах отчислений доходов в местные бюджеты» (далее – Закон о межбюджетных трансфертах),</w:t>
      </w:r>
      <w:r w:rsidR="007A156D" w:rsidRPr="006C2556">
        <w:rPr>
          <w:szCs w:val="28"/>
        </w:rPr>
        <w:t xml:space="preserve"> </w:t>
      </w:r>
      <w:r w:rsidRPr="006C2556">
        <w:rPr>
          <w:szCs w:val="28"/>
        </w:rPr>
        <w:t>показателей прогноза социально-экономического развития муниципального</w:t>
      </w:r>
      <w:proofErr w:type="gramEnd"/>
      <w:r w:rsidRPr="006C2556">
        <w:rPr>
          <w:szCs w:val="28"/>
        </w:rPr>
        <w:t xml:space="preserve"> района</w:t>
      </w:r>
      <w:r w:rsidR="00EA1EFE" w:rsidRPr="006C2556">
        <w:rPr>
          <w:szCs w:val="28"/>
        </w:rPr>
        <w:t>,</w:t>
      </w:r>
      <w:r w:rsidR="00643C31" w:rsidRPr="006C2556">
        <w:rPr>
          <w:szCs w:val="28"/>
        </w:rPr>
        <w:t xml:space="preserve"> </w:t>
      </w:r>
      <w:r w:rsidR="00853D32" w:rsidRPr="006C2556">
        <w:rPr>
          <w:szCs w:val="28"/>
        </w:rPr>
        <w:t xml:space="preserve">основных </w:t>
      </w:r>
      <w:r w:rsidR="00482CBC" w:rsidRPr="006C2556">
        <w:rPr>
          <w:szCs w:val="28"/>
        </w:rPr>
        <w:t>направлений</w:t>
      </w:r>
      <w:r w:rsidR="00853D32" w:rsidRPr="006C2556">
        <w:rPr>
          <w:szCs w:val="28"/>
        </w:rPr>
        <w:t xml:space="preserve"> бюджетной и налоговой политики района.</w:t>
      </w:r>
      <w:r w:rsidR="00643C31" w:rsidRPr="006C2556">
        <w:rPr>
          <w:szCs w:val="28"/>
        </w:rPr>
        <w:t xml:space="preserve"> </w:t>
      </w:r>
      <w:r w:rsidR="00EA1EFE" w:rsidRPr="006C2556">
        <w:rPr>
          <w:szCs w:val="28"/>
        </w:rPr>
        <w:t>Кроме того, учтены изменения, внесенные в Бюджетный Кодекс РФ</w:t>
      </w:r>
      <w:r w:rsidR="009B09B0" w:rsidRPr="006C2556">
        <w:rPr>
          <w:szCs w:val="28"/>
        </w:rPr>
        <w:t>, Налоговый кодекс</w:t>
      </w:r>
      <w:r w:rsidR="00C374ED" w:rsidRPr="006C2556">
        <w:rPr>
          <w:szCs w:val="28"/>
        </w:rPr>
        <w:t>.</w:t>
      </w:r>
    </w:p>
    <w:p w:rsidR="00D81506" w:rsidRDefault="00343005" w:rsidP="00343005">
      <w:pPr>
        <w:jc w:val="both"/>
        <w:rPr>
          <w:szCs w:val="28"/>
        </w:rPr>
      </w:pPr>
      <w:r w:rsidRPr="006C2556">
        <w:rPr>
          <w:szCs w:val="28"/>
        </w:rPr>
        <w:t>В соответствии с требованиями</w:t>
      </w:r>
      <w:r w:rsidR="00650A81" w:rsidRPr="006C2556">
        <w:rPr>
          <w:szCs w:val="28"/>
        </w:rPr>
        <w:t xml:space="preserve"> </w:t>
      </w:r>
      <w:r w:rsidRPr="006C2556">
        <w:rPr>
          <w:szCs w:val="28"/>
        </w:rPr>
        <w:t xml:space="preserve">ст.173 БК РФ, одновременно с проектом бюджета  представлены основные характеристики прогноза социально-экономического развития района на </w:t>
      </w:r>
      <w:r w:rsidR="006039A9" w:rsidRPr="006C2556">
        <w:rPr>
          <w:szCs w:val="28"/>
        </w:rPr>
        <w:t>2</w:t>
      </w:r>
      <w:r w:rsidRPr="006C2556">
        <w:rPr>
          <w:szCs w:val="28"/>
        </w:rPr>
        <w:t>01</w:t>
      </w:r>
      <w:r w:rsidR="00DA26C9">
        <w:rPr>
          <w:szCs w:val="28"/>
        </w:rPr>
        <w:t>8</w:t>
      </w:r>
      <w:r w:rsidRPr="006C2556">
        <w:rPr>
          <w:szCs w:val="28"/>
        </w:rPr>
        <w:t xml:space="preserve"> – 2</w:t>
      </w:r>
      <w:r w:rsidR="00650A81" w:rsidRPr="006C2556">
        <w:rPr>
          <w:szCs w:val="28"/>
        </w:rPr>
        <w:t>020</w:t>
      </w:r>
      <w:r w:rsidRPr="006C2556">
        <w:rPr>
          <w:szCs w:val="28"/>
        </w:rPr>
        <w:t xml:space="preserve"> годы. </w:t>
      </w:r>
    </w:p>
    <w:p w:rsidR="00593099" w:rsidRPr="00593099" w:rsidRDefault="00593099" w:rsidP="00593099">
      <w:pPr>
        <w:jc w:val="both"/>
        <w:rPr>
          <w:szCs w:val="28"/>
        </w:rPr>
      </w:pPr>
      <w:proofErr w:type="gramStart"/>
      <w:r w:rsidRPr="00593099">
        <w:rPr>
          <w:szCs w:val="28"/>
        </w:rPr>
        <w:t>Основные показатели прогноза на 2018 год,  аналогично прошлому году, разработаны по двум сценарным условиям социально-экономического развития: инерционному и консервативному.</w:t>
      </w:r>
      <w:proofErr w:type="gramEnd"/>
      <w:r w:rsidRPr="00593099">
        <w:rPr>
          <w:szCs w:val="28"/>
        </w:rPr>
        <w:t xml:space="preserve"> Для расчета проекта бюджета района, как и в 2017 году, взят за основу </w:t>
      </w:r>
      <w:r w:rsidRPr="00593099">
        <w:rPr>
          <w:b/>
          <w:szCs w:val="28"/>
        </w:rPr>
        <w:t>консервативный вариант</w:t>
      </w:r>
      <w:r w:rsidRPr="00593099">
        <w:rPr>
          <w:szCs w:val="28"/>
        </w:rPr>
        <w:t xml:space="preserve"> развития экономики, то есть, направленный, в основном, на поддержание достигнутого уровня развития.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>Консервативный (базовый) вариант развития экономики также взят за основу при составлении проекта областного бюджета на 2018-2020 годы</w:t>
      </w:r>
      <w:r>
        <w:rPr>
          <w:szCs w:val="28"/>
        </w:rPr>
        <w:t>.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lastRenderedPageBreak/>
        <w:t>Анализ прогноза развития МО «</w:t>
      </w:r>
      <w:proofErr w:type="spellStart"/>
      <w:r w:rsidRPr="00593099">
        <w:rPr>
          <w:szCs w:val="28"/>
        </w:rPr>
        <w:t>Заларинский</w:t>
      </w:r>
      <w:proofErr w:type="spellEnd"/>
      <w:r w:rsidRPr="00593099">
        <w:rPr>
          <w:szCs w:val="28"/>
        </w:rPr>
        <w:t xml:space="preserve"> район» на 2018-2020 годы показал: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>Выручка от реализации продукции ежегодно имеет незначительный, но стабильный рост. Так, к 2020 году  она увеличится на 17% по сравнению с ожидаемым исполнением 2017 года и составит 2 305 тыс</w:t>
      </w:r>
      <w:proofErr w:type="gramStart"/>
      <w:r w:rsidRPr="00593099">
        <w:rPr>
          <w:szCs w:val="28"/>
        </w:rPr>
        <w:t>.р</w:t>
      </w:r>
      <w:proofErr w:type="gramEnd"/>
      <w:r w:rsidRPr="00593099">
        <w:rPr>
          <w:szCs w:val="28"/>
        </w:rPr>
        <w:t>уб. Розничный товарооборот на 2018 год прогнозируется выше  уровня 2017 года  на 4% (1 902,5 тыс.руб</w:t>
      </w:r>
      <w:r w:rsidR="00F56ED2">
        <w:rPr>
          <w:szCs w:val="28"/>
        </w:rPr>
        <w:t>.</w:t>
      </w:r>
      <w:r w:rsidRPr="00593099">
        <w:rPr>
          <w:szCs w:val="28"/>
        </w:rPr>
        <w:t xml:space="preserve">), а к 2020 году увеличится еще на 11%  и составит 2 120,3 тыс.руб. Объем отгруженных товаров промышленного производства прогнозируется с увеличением на 7% к уровню 2017 года. Индекс потребительских цен составит в 2017 году по оценке Министерства экономического развития Иркутской области </w:t>
      </w:r>
      <w:r w:rsidRPr="00593099">
        <w:rPr>
          <w:b/>
          <w:szCs w:val="28"/>
        </w:rPr>
        <w:t>5,9%.</w:t>
      </w:r>
      <w:r w:rsidRPr="00593099">
        <w:rPr>
          <w:szCs w:val="28"/>
        </w:rPr>
        <w:t xml:space="preserve"> На 2018 год планируется снижение данного показателя  </w:t>
      </w:r>
      <w:r w:rsidRPr="00593099">
        <w:rPr>
          <w:b/>
          <w:szCs w:val="28"/>
        </w:rPr>
        <w:t>до 4,8%</w:t>
      </w:r>
      <w:r w:rsidRPr="00593099">
        <w:rPr>
          <w:szCs w:val="28"/>
        </w:rPr>
        <w:t xml:space="preserve"> . К 2020 году  указанный показатель снижается до </w:t>
      </w:r>
      <w:r w:rsidRPr="00593099">
        <w:rPr>
          <w:b/>
          <w:szCs w:val="28"/>
        </w:rPr>
        <w:t>4,0%.,</w:t>
      </w:r>
      <w:r w:rsidRPr="00593099">
        <w:rPr>
          <w:szCs w:val="28"/>
        </w:rPr>
        <w:t xml:space="preserve"> что свидетельствует о снижении темпов инфляции. 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>Согласно показателям прогноза и  пояснительной записке к прогнозу, среднемесячная начисленная заработная плата по району за 2017 год почти в 2,2 раза превысит величину прожиточного минимума, установленного на территории Иркутской области (10 088 руб.) и прогнозируется на  2018 год в размере 24 181 руб. (рост 2% к уровню 2017 года). В 2020 году прогнозируется рост еще на 2% к уровню 2019 года (до 25 405 руб.).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>Численность постоянного населения района в 2017 году, по данным прогноза, составит 27 968 чел., что на 25 чел. больше уровня 2016 года. На 2018-2020 годы прогнозируется незначительный рост – в среднем, на 30 человек.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 xml:space="preserve">Для сведения, по данным </w:t>
      </w:r>
      <w:proofErr w:type="spellStart"/>
      <w:r w:rsidRPr="00593099">
        <w:rPr>
          <w:szCs w:val="28"/>
        </w:rPr>
        <w:t>Иркутскстата</w:t>
      </w:r>
      <w:proofErr w:type="spellEnd"/>
      <w:r w:rsidRPr="00593099">
        <w:rPr>
          <w:szCs w:val="28"/>
        </w:rPr>
        <w:t>, с начала 2017 года численность населения Иркутской области уменьшилась на 29 тыс</w:t>
      </w:r>
      <w:proofErr w:type="gramStart"/>
      <w:r w:rsidRPr="00593099">
        <w:rPr>
          <w:szCs w:val="28"/>
        </w:rPr>
        <w:t>.ч</w:t>
      </w:r>
      <w:proofErr w:type="gramEnd"/>
      <w:r w:rsidRPr="00593099">
        <w:rPr>
          <w:szCs w:val="28"/>
        </w:rPr>
        <w:t xml:space="preserve">ел. и составляет 2,4 млн.чел. Чаще всего жители области уезжают в Красноярский край, Новосибирскую область, Краснодарский край, Москву и Подмосковье.   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 xml:space="preserve">   Численность работоспособного населения района в 2018 году прогнозируется на уровне 2017 года  (6, 984 тыс</w:t>
      </w:r>
      <w:proofErr w:type="gramStart"/>
      <w:r w:rsidRPr="00593099">
        <w:rPr>
          <w:szCs w:val="28"/>
        </w:rPr>
        <w:t>.ч</w:t>
      </w:r>
      <w:proofErr w:type="gramEnd"/>
      <w:r w:rsidRPr="00593099">
        <w:rPr>
          <w:szCs w:val="28"/>
        </w:rPr>
        <w:t>ел.), что составит 25% от численности постоянного населения района. В 2019 и в 2020 годах не прогнозируется снижение численности работоспособного населения.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>Согласно прогнозу,  уровень регистрируемой безработицы достигнет 1,7% (на уровне 2017 года), и сохранится в данной позиции до 2020 года. При этом</w:t>
      </w:r>
      <w:proofErr w:type="gramStart"/>
      <w:r w:rsidRPr="00593099">
        <w:rPr>
          <w:szCs w:val="28"/>
        </w:rPr>
        <w:t>,</w:t>
      </w:r>
      <w:proofErr w:type="gramEnd"/>
      <w:r w:rsidRPr="00593099">
        <w:rPr>
          <w:szCs w:val="28"/>
        </w:rPr>
        <w:t xml:space="preserve"> средний показатель уровня безработицы по области составляет 8,2%.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 xml:space="preserve">Численность населения района с доходами ниже прожиточного минимума в 2017 году, согласно прогнозу, составит 10 280 чел. или почти 40% от численности постоянного населения района. Это на уровне прошлого года. Для сведения: по Иркутской области в целом, численность населения с доходами ниже прожиточного минимума составляет 20%.  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t>Доходный потенциал района на 2018 год  прогнозируется с небольшим ростом (на 3%) к уровню 2017 года, и не планируется снижение его уровня в  2019-2020 годах. При этом, как НДФЛ, так и другие виды налоговых и неналоговых доходов бюджета района незначительно и равнозначно увеличиваются к  уровню 2017 года.</w:t>
      </w:r>
    </w:p>
    <w:p w:rsidR="00593099" w:rsidRPr="00593099" w:rsidRDefault="00593099" w:rsidP="00593099">
      <w:pPr>
        <w:jc w:val="both"/>
        <w:rPr>
          <w:szCs w:val="28"/>
        </w:rPr>
      </w:pPr>
      <w:r w:rsidRPr="00593099">
        <w:rPr>
          <w:szCs w:val="28"/>
        </w:rPr>
        <w:lastRenderedPageBreak/>
        <w:t>Анализ прогноза социально-экономического развития района  показал, что наряду с положительной динамикой отдельных стоимостных показателей прогноза, имеет место и отрицательная динамика по отдельным показателям  уровня жизни населения района.</w:t>
      </w:r>
    </w:p>
    <w:p w:rsidR="005E4EF8" w:rsidRPr="006C2556" w:rsidRDefault="005E4EF8" w:rsidP="00343005">
      <w:pPr>
        <w:jc w:val="both"/>
        <w:rPr>
          <w:szCs w:val="28"/>
        </w:rPr>
      </w:pPr>
      <w:r w:rsidRPr="006C2556">
        <w:rPr>
          <w:b/>
          <w:szCs w:val="28"/>
        </w:rPr>
        <w:t>Основной целью</w:t>
      </w:r>
      <w:r w:rsidR="00CA01F4" w:rsidRPr="006C2556">
        <w:rPr>
          <w:b/>
          <w:szCs w:val="28"/>
        </w:rPr>
        <w:t xml:space="preserve"> бюджетной </w:t>
      </w:r>
      <w:r w:rsidR="007A1769" w:rsidRPr="006C2556">
        <w:rPr>
          <w:b/>
          <w:szCs w:val="28"/>
        </w:rPr>
        <w:t>п</w:t>
      </w:r>
      <w:r w:rsidR="00CA01F4" w:rsidRPr="006C2556">
        <w:rPr>
          <w:b/>
          <w:szCs w:val="28"/>
        </w:rPr>
        <w:t>олитики</w:t>
      </w:r>
      <w:r w:rsidR="00CA01F4" w:rsidRPr="006C2556">
        <w:rPr>
          <w:szCs w:val="28"/>
        </w:rPr>
        <w:t xml:space="preserve"> района</w:t>
      </w:r>
      <w:r w:rsidR="00391A38" w:rsidRPr="006C2556">
        <w:rPr>
          <w:szCs w:val="28"/>
        </w:rPr>
        <w:t xml:space="preserve">, </w:t>
      </w:r>
      <w:r w:rsidR="00391A38" w:rsidRPr="00F1550A">
        <w:rPr>
          <w:szCs w:val="28"/>
        </w:rPr>
        <w:t>как и в текущем 201</w:t>
      </w:r>
      <w:r w:rsidR="005209E1" w:rsidRPr="00F1550A">
        <w:rPr>
          <w:szCs w:val="28"/>
        </w:rPr>
        <w:t>7</w:t>
      </w:r>
      <w:r w:rsidR="00391A38" w:rsidRPr="006C2556">
        <w:rPr>
          <w:szCs w:val="28"/>
        </w:rPr>
        <w:t xml:space="preserve"> году,</w:t>
      </w:r>
      <w:r w:rsidR="00CA01F4" w:rsidRPr="006C2556">
        <w:rPr>
          <w:szCs w:val="28"/>
        </w:rPr>
        <w:t xml:space="preserve"> является </w:t>
      </w:r>
      <w:r w:rsidR="00345ED0" w:rsidRPr="006C2556">
        <w:rPr>
          <w:szCs w:val="28"/>
        </w:rPr>
        <w:t>обеспечение сбалансированности  и устойчивости бюджетной системы муниципального образования</w:t>
      </w:r>
      <w:r w:rsidR="00F47EF4" w:rsidRPr="006C2556">
        <w:rPr>
          <w:szCs w:val="28"/>
        </w:rPr>
        <w:t xml:space="preserve"> в среднесрочной перспективе</w:t>
      </w:r>
      <w:r w:rsidR="0053571B" w:rsidRPr="006C2556">
        <w:rPr>
          <w:szCs w:val="28"/>
        </w:rPr>
        <w:t>.</w:t>
      </w:r>
    </w:p>
    <w:p w:rsidR="00AF71CA" w:rsidRDefault="00F47EF4" w:rsidP="00343005">
      <w:pPr>
        <w:jc w:val="both"/>
        <w:rPr>
          <w:szCs w:val="28"/>
        </w:rPr>
      </w:pPr>
      <w:r w:rsidRPr="006C2556">
        <w:rPr>
          <w:szCs w:val="28"/>
        </w:rPr>
        <w:t>Сформирован долгосрочный бюджетный прогноз на 2017-2022 годы на основе прогноза социально-экономического развития района и соответствующей Стратегии. Обеспечение сбалансированности бюджета будет достигаться путем реализации</w:t>
      </w:r>
      <w:r w:rsidR="008737E8" w:rsidRPr="006C2556">
        <w:rPr>
          <w:szCs w:val="28"/>
        </w:rPr>
        <w:t xml:space="preserve"> мероприятий, направленных на обеспечение дефицита бюджета не выше 7,5% и </w:t>
      </w:r>
      <w:r w:rsidR="005C6AA0" w:rsidRPr="006C2556">
        <w:rPr>
          <w:szCs w:val="28"/>
        </w:rPr>
        <w:t xml:space="preserve">путем </w:t>
      </w:r>
      <w:r w:rsidR="008737E8" w:rsidRPr="006C2556">
        <w:rPr>
          <w:szCs w:val="28"/>
        </w:rPr>
        <w:t xml:space="preserve">поддержания объема долговых обязательств </w:t>
      </w:r>
      <w:r w:rsidR="005C6AA0" w:rsidRPr="006C2556">
        <w:rPr>
          <w:szCs w:val="28"/>
        </w:rPr>
        <w:t>муниципального района к 2020 году на уровне 2017 года.</w:t>
      </w:r>
      <w:r w:rsidR="008737E8" w:rsidRPr="006C2556">
        <w:rPr>
          <w:szCs w:val="28"/>
        </w:rPr>
        <w:t xml:space="preserve"> </w:t>
      </w:r>
    </w:p>
    <w:p w:rsidR="00F93A6A" w:rsidRPr="00F93A6A" w:rsidRDefault="00F93A6A" w:rsidP="00343005">
      <w:pPr>
        <w:jc w:val="both"/>
        <w:rPr>
          <w:szCs w:val="28"/>
        </w:rPr>
      </w:pPr>
      <w:r w:rsidRPr="00F93A6A">
        <w:rPr>
          <w:b/>
          <w:szCs w:val="28"/>
        </w:rPr>
        <w:t>Одним из направлений налоговой политики</w:t>
      </w:r>
      <w:r w:rsidRPr="00F93A6A">
        <w:rPr>
          <w:szCs w:val="28"/>
        </w:rPr>
        <w:t xml:space="preserve"> является повышение качества прогнозирования доходов.</w:t>
      </w:r>
    </w:p>
    <w:p w:rsidR="00E25A6F" w:rsidRPr="00F93A6A" w:rsidRDefault="00672BEA" w:rsidP="00E25A6F">
      <w:pPr>
        <w:jc w:val="both"/>
        <w:rPr>
          <w:b/>
          <w:szCs w:val="28"/>
        </w:rPr>
      </w:pPr>
      <w:r w:rsidRPr="006C2556">
        <w:rPr>
          <w:szCs w:val="28"/>
        </w:rPr>
        <w:t xml:space="preserve">Если основу доходной части областного бюджета составляют </w:t>
      </w:r>
      <w:r w:rsidRPr="006C2556">
        <w:rPr>
          <w:b/>
          <w:szCs w:val="28"/>
        </w:rPr>
        <w:t>налоговые доходы</w:t>
      </w:r>
      <w:r w:rsidRPr="006C2556">
        <w:rPr>
          <w:szCs w:val="28"/>
        </w:rPr>
        <w:t xml:space="preserve"> (порядка 98,0 процентов), то основу доходной части бюджета</w:t>
      </w:r>
      <w:r w:rsidR="00B556AD" w:rsidRPr="006C2556">
        <w:rPr>
          <w:szCs w:val="28"/>
        </w:rPr>
        <w:t xml:space="preserve"> </w:t>
      </w:r>
      <w:r w:rsidRPr="006C2556">
        <w:rPr>
          <w:szCs w:val="28"/>
        </w:rPr>
        <w:t xml:space="preserve">района составляют </w:t>
      </w:r>
      <w:r w:rsidRPr="006C2556">
        <w:rPr>
          <w:b/>
          <w:szCs w:val="28"/>
        </w:rPr>
        <w:t>безвозмездные поступления</w:t>
      </w:r>
      <w:r w:rsidRPr="006C2556">
        <w:rPr>
          <w:szCs w:val="28"/>
        </w:rPr>
        <w:t xml:space="preserve"> из бюджетов других уровней, которые составляют </w:t>
      </w:r>
      <w:r w:rsidRPr="006C2556">
        <w:rPr>
          <w:b/>
          <w:szCs w:val="28"/>
        </w:rPr>
        <w:t>8</w:t>
      </w:r>
      <w:r w:rsidR="00F93A6A">
        <w:rPr>
          <w:b/>
          <w:szCs w:val="28"/>
        </w:rPr>
        <w:t>6</w:t>
      </w:r>
      <w:r w:rsidRPr="006C2556">
        <w:rPr>
          <w:b/>
          <w:szCs w:val="28"/>
        </w:rPr>
        <w:t>%</w:t>
      </w:r>
      <w:r w:rsidRPr="006C2556">
        <w:rPr>
          <w:szCs w:val="28"/>
        </w:rPr>
        <w:t xml:space="preserve"> от общег</w:t>
      </w:r>
      <w:r w:rsidR="00E25A6F">
        <w:rPr>
          <w:szCs w:val="28"/>
        </w:rPr>
        <w:t>о объема доходов бюджета района, а п</w:t>
      </w:r>
      <w:r w:rsidR="00E25A6F" w:rsidRPr="00F93A6A">
        <w:rPr>
          <w:szCs w:val="28"/>
        </w:rPr>
        <w:t xml:space="preserve">о ожидаемым показателям  исполнения бюджета 2017 года удельный вес </w:t>
      </w:r>
      <w:r w:rsidR="00E25A6F">
        <w:rPr>
          <w:szCs w:val="28"/>
        </w:rPr>
        <w:t xml:space="preserve">безвозмездных поступлений </w:t>
      </w:r>
      <w:r w:rsidR="00E25A6F" w:rsidRPr="00F93A6A">
        <w:rPr>
          <w:szCs w:val="28"/>
        </w:rPr>
        <w:t xml:space="preserve">составит почти </w:t>
      </w:r>
      <w:r w:rsidR="00E25A6F" w:rsidRPr="00F93A6A">
        <w:rPr>
          <w:b/>
          <w:szCs w:val="28"/>
        </w:rPr>
        <w:t>89%.</w:t>
      </w:r>
    </w:p>
    <w:p w:rsidR="00F93A6A" w:rsidRPr="00F93A6A" w:rsidRDefault="00F93A6A" w:rsidP="00F93A6A">
      <w:pPr>
        <w:jc w:val="both"/>
        <w:rPr>
          <w:szCs w:val="28"/>
        </w:rPr>
      </w:pPr>
      <w:r w:rsidRPr="00F93A6A">
        <w:rPr>
          <w:b/>
          <w:szCs w:val="28"/>
        </w:rPr>
        <w:t>Доходы бюджета муниципального района</w:t>
      </w:r>
      <w:r w:rsidRPr="00F93A6A">
        <w:rPr>
          <w:szCs w:val="28"/>
        </w:rPr>
        <w:t xml:space="preserve"> на 2018 год предлагается утвердить в объеме </w:t>
      </w:r>
      <w:r w:rsidRPr="00F93A6A">
        <w:rPr>
          <w:b/>
          <w:szCs w:val="28"/>
        </w:rPr>
        <w:t>774 860,1 тыс</w:t>
      </w:r>
      <w:proofErr w:type="gramStart"/>
      <w:r w:rsidRPr="00F93A6A">
        <w:rPr>
          <w:b/>
          <w:szCs w:val="28"/>
        </w:rPr>
        <w:t>.р</w:t>
      </w:r>
      <w:proofErr w:type="gramEnd"/>
      <w:r w:rsidRPr="00F93A6A">
        <w:rPr>
          <w:b/>
          <w:szCs w:val="28"/>
        </w:rPr>
        <w:t>уб.,</w:t>
      </w:r>
      <w:r w:rsidRPr="00F93A6A">
        <w:rPr>
          <w:szCs w:val="28"/>
        </w:rPr>
        <w:t xml:space="preserve"> что почти на 10% больше первоначального бюджета на 2017 год и на 22% меньше ожидаемого исполнения 2017 года (944 850,8 тыс.руб.) Из них, </w:t>
      </w:r>
      <w:r w:rsidRPr="00F93A6A">
        <w:rPr>
          <w:b/>
          <w:szCs w:val="28"/>
        </w:rPr>
        <w:t>безвозмездные поступления из федерального и областного бюджетов</w:t>
      </w:r>
      <w:r w:rsidRPr="00F93A6A">
        <w:rPr>
          <w:szCs w:val="28"/>
        </w:rPr>
        <w:t xml:space="preserve"> составят </w:t>
      </w:r>
      <w:r w:rsidRPr="00F93A6A">
        <w:rPr>
          <w:b/>
          <w:szCs w:val="28"/>
        </w:rPr>
        <w:t>666 663,9</w:t>
      </w:r>
      <w:r w:rsidRPr="00F93A6A">
        <w:rPr>
          <w:szCs w:val="28"/>
        </w:rPr>
        <w:t xml:space="preserve"> </w:t>
      </w:r>
      <w:r w:rsidRPr="00F93A6A">
        <w:rPr>
          <w:b/>
          <w:szCs w:val="28"/>
        </w:rPr>
        <w:t xml:space="preserve">тыс.руб., </w:t>
      </w:r>
      <w:r w:rsidRPr="00F93A6A">
        <w:rPr>
          <w:szCs w:val="28"/>
        </w:rPr>
        <w:t>что на 172 627 тыс.руб. или на 26</w:t>
      </w:r>
      <w:r w:rsidRPr="00F93A6A">
        <w:rPr>
          <w:b/>
          <w:szCs w:val="28"/>
        </w:rPr>
        <w:t xml:space="preserve">% </w:t>
      </w:r>
      <w:r w:rsidRPr="00F93A6A">
        <w:rPr>
          <w:szCs w:val="28"/>
        </w:rPr>
        <w:t>меньше  ожидаемых поступлений 2017 года (839 291,4 тыс</w:t>
      </w:r>
      <w:proofErr w:type="gramStart"/>
      <w:r w:rsidRPr="00F93A6A">
        <w:rPr>
          <w:szCs w:val="28"/>
        </w:rPr>
        <w:t>.р</w:t>
      </w:r>
      <w:proofErr w:type="gramEnd"/>
      <w:r w:rsidRPr="00F93A6A">
        <w:rPr>
          <w:szCs w:val="28"/>
        </w:rPr>
        <w:t xml:space="preserve">уб.).  </w:t>
      </w:r>
    </w:p>
    <w:p w:rsidR="00F93A6A" w:rsidRPr="00F93A6A" w:rsidRDefault="00F93A6A" w:rsidP="00F93A6A">
      <w:pPr>
        <w:jc w:val="both"/>
        <w:rPr>
          <w:szCs w:val="28"/>
        </w:rPr>
      </w:pPr>
      <w:r w:rsidRPr="00F93A6A">
        <w:rPr>
          <w:szCs w:val="28"/>
        </w:rPr>
        <w:t>При этом</w:t>
      </w:r>
      <w:proofErr w:type="gramStart"/>
      <w:r w:rsidRPr="00F93A6A">
        <w:rPr>
          <w:szCs w:val="28"/>
        </w:rPr>
        <w:t>,</w:t>
      </w:r>
      <w:proofErr w:type="gramEnd"/>
      <w:r w:rsidRPr="00F93A6A">
        <w:rPr>
          <w:szCs w:val="28"/>
        </w:rPr>
        <w:t xml:space="preserve"> следует  учитывать, что в доходную часть бюджета района еще не  включены ожидаемые нераспределенные доходы федерального и областного бюджетов, которые найдут свое отражение в местном бюджете в течение финансового года.</w:t>
      </w:r>
    </w:p>
    <w:p w:rsidR="00F93A6A" w:rsidRDefault="00F93A6A" w:rsidP="00F93A6A">
      <w:pPr>
        <w:jc w:val="both"/>
        <w:rPr>
          <w:szCs w:val="28"/>
        </w:rPr>
      </w:pPr>
      <w:r w:rsidRPr="00F93A6A">
        <w:rPr>
          <w:szCs w:val="28"/>
        </w:rPr>
        <w:t>В плановом периоде 2019-2020 годов планируется незначительное ежегодное снижение объема доходов бюджета в среднем на 2% и в 2020 году доходы прогнозируются в размере 757 574,2 тыс</w:t>
      </w:r>
      <w:proofErr w:type="gramStart"/>
      <w:r w:rsidRPr="00F93A6A">
        <w:rPr>
          <w:szCs w:val="28"/>
        </w:rPr>
        <w:t>.р</w:t>
      </w:r>
      <w:proofErr w:type="gramEnd"/>
      <w:r w:rsidRPr="00F93A6A">
        <w:rPr>
          <w:szCs w:val="28"/>
        </w:rPr>
        <w:t xml:space="preserve">уб.  </w:t>
      </w:r>
    </w:p>
    <w:p w:rsidR="00E25A6F" w:rsidRPr="00E25A6F" w:rsidRDefault="00E25A6F" w:rsidP="00E25A6F">
      <w:pPr>
        <w:jc w:val="both"/>
        <w:rPr>
          <w:szCs w:val="28"/>
        </w:rPr>
      </w:pPr>
      <w:r w:rsidRPr="00E25A6F">
        <w:rPr>
          <w:b/>
          <w:szCs w:val="28"/>
        </w:rPr>
        <w:t>Собственные доходы бюджета района</w:t>
      </w:r>
      <w:r w:rsidRPr="00E25A6F">
        <w:rPr>
          <w:szCs w:val="28"/>
        </w:rPr>
        <w:t xml:space="preserve"> состоят из налоговых  и неналоговых доходов, общий объем которых планируется на 2018 год в сумме </w:t>
      </w:r>
      <w:r w:rsidRPr="006A3363">
        <w:rPr>
          <w:b/>
          <w:szCs w:val="28"/>
        </w:rPr>
        <w:t>108 196,2</w:t>
      </w:r>
      <w:r w:rsidRPr="00E25A6F">
        <w:rPr>
          <w:szCs w:val="28"/>
        </w:rPr>
        <w:t xml:space="preserve"> </w:t>
      </w:r>
      <w:proofErr w:type="spellStart"/>
      <w:r w:rsidRPr="00E25A6F">
        <w:rPr>
          <w:b/>
          <w:szCs w:val="28"/>
        </w:rPr>
        <w:t>тыс</w:t>
      </w:r>
      <w:proofErr w:type="gramStart"/>
      <w:r w:rsidRPr="00E25A6F">
        <w:rPr>
          <w:b/>
          <w:szCs w:val="28"/>
        </w:rPr>
        <w:t>.р</w:t>
      </w:r>
      <w:proofErr w:type="gramEnd"/>
      <w:r w:rsidRPr="00E25A6F">
        <w:rPr>
          <w:b/>
          <w:szCs w:val="28"/>
        </w:rPr>
        <w:t>уб</w:t>
      </w:r>
      <w:proofErr w:type="spellEnd"/>
      <w:r w:rsidRPr="00E25A6F">
        <w:rPr>
          <w:szCs w:val="28"/>
        </w:rPr>
        <w:t xml:space="preserve">,, это на 2,5% больше ожидаемых поступлений  2017 года (105 559,4 </w:t>
      </w:r>
      <w:proofErr w:type="spellStart"/>
      <w:r w:rsidRPr="00E25A6F">
        <w:rPr>
          <w:szCs w:val="28"/>
        </w:rPr>
        <w:t>тыс.руб</w:t>
      </w:r>
      <w:proofErr w:type="spellEnd"/>
      <w:r w:rsidRPr="00E25A6F">
        <w:rPr>
          <w:szCs w:val="28"/>
        </w:rPr>
        <w:t>).</w:t>
      </w:r>
    </w:p>
    <w:p w:rsidR="00E25A6F" w:rsidRDefault="00E25A6F" w:rsidP="00E25A6F">
      <w:pPr>
        <w:jc w:val="both"/>
        <w:rPr>
          <w:szCs w:val="28"/>
        </w:rPr>
      </w:pPr>
      <w:r w:rsidRPr="00E25A6F">
        <w:rPr>
          <w:szCs w:val="28"/>
        </w:rPr>
        <w:t>Следует отметить, что планируется ежегодный рост  объема собственных доходов бюджета района: в 2019 году - на 4% к уровню 2018 года (112 553,5 тыс</w:t>
      </w:r>
      <w:proofErr w:type="gramStart"/>
      <w:r w:rsidRPr="00E25A6F">
        <w:rPr>
          <w:szCs w:val="28"/>
        </w:rPr>
        <w:t>.р</w:t>
      </w:r>
      <w:proofErr w:type="gramEnd"/>
      <w:r w:rsidRPr="00E25A6F">
        <w:rPr>
          <w:szCs w:val="28"/>
        </w:rPr>
        <w:t>уб.), в 2020 году – на 7,8% к уровню 2019 года (121 309,7 тыс.руб.).</w:t>
      </w:r>
    </w:p>
    <w:p w:rsidR="008C2377" w:rsidRPr="008C2377" w:rsidRDefault="008C2377" w:rsidP="008C2377">
      <w:pPr>
        <w:jc w:val="both"/>
        <w:rPr>
          <w:szCs w:val="28"/>
        </w:rPr>
      </w:pPr>
      <w:r w:rsidRPr="008C2377">
        <w:rPr>
          <w:b/>
          <w:szCs w:val="28"/>
        </w:rPr>
        <w:lastRenderedPageBreak/>
        <w:t>Объем налоговых доходов</w:t>
      </w:r>
      <w:r w:rsidRPr="008C2377">
        <w:rPr>
          <w:szCs w:val="28"/>
        </w:rPr>
        <w:t xml:space="preserve"> бюджета района на 2018 год прогнозируется в сумме </w:t>
      </w:r>
      <w:r w:rsidRPr="008C2377">
        <w:rPr>
          <w:b/>
          <w:szCs w:val="28"/>
        </w:rPr>
        <w:t>101 463 тыс</w:t>
      </w:r>
      <w:proofErr w:type="gramStart"/>
      <w:r w:rsidRPr="008C2377">
        <w:rPr>
          <w:b/>
          <w:szCs w:val="28"/>
        </w:rPr>
        <w:t>.р</w:t>
      </w:r>
      <w:proofErr w:type="gramEnd"/>
      <w:r w:rsidRPr="008C2377">
        <w:rPr>
          <w:b/>
          <w:szCs w:val="28"/>
        </w:rPr>
        <w:t>уб.,</w:t>
      </w:r>
      <w:r w:rsidRPr="008C2377">
        <w:rPr>
          <w:szCs w:val="28"/>
        </w:rPr>
        <w:t xml:space="preserve"> это на 4% больше ожидаемых поступлений 2017 года. Причиной данного увеличения является рост акцизов на нефтепродукты, увеличение поступлений НДФЛ и налогов на совокупный доход.  </w:t>
      </w:r>
    </w:p>
    <w:p w:rsidR="008C2377" w:rsidRDefault="008C2377" w:rsidP="008C2377">
      <w:pPr>
        <w:jc w:val="both"/>
        <w:rPr>
          <w:szCs w:val="28"/>
        </w:rPr>
      </w:pPr>
      <w:r w:rsidRPr="008C2377">
        <w:rPr>
          <w:szCs w:val="28"/>
        </w:rPr>
        <w:t xml:space="preserve">Объем </w:t>
      </w:r>
      <w:r w:rsidRPr="008C2377">
        <w:rPr>
          <w:b/>
          <w:szCs w:val="28"/>
        </w:rPr>
        <w:t xml:space="preserve">налога на доходы физических лиц, </w:t>
      </w:r>
      <w:r w:rsidRPr="008C2377">
        <w:rPr>
          <w:szCs w:val="28"/>
        </w:rPr>
        <w:t xml:space="preserve">как основного источника налоговых поступлений в местный бюджет и основного источника собственных доходов бюджета района, который составляет </w:t>
      </w:r>
      <w:r w:rsidRPr="008C2377">
        <w:rPr>
          <w:b/>
          <w:szCs w:val="28"/>
        </w:rPr>
        <w:t>70%</w:t>
      </w:r>
      <w:r w:rsidRPr="008C2377">
        <w:rPr>
          <w:szCs w:val="28"/>
        </w:rPr>
        <w:t xml:space="preserve"> от объема собственных доходов бюджета района, прогнозируется на 2018 год в сумме </w:t>
      </w:r>
      <w:r w:rsidRPr="008C2377">
        <w:rPr>
          <w:b/>
          <w:szCs w:val="28"/>
        </w:rPr>
        <w:t>74 933</w:t>
      </w:r>
      <w:r w:rsidRPr="008C2377">
        <w:rPr>
          <w:szCs w:val="28"/>
        </w:rPr>
        <w:t xml:space="preserve"> </w:t>
      </w:r>
      <w:r w:rsidRPr="008C2377">
        <w:rPr>
          <w:b/>
          <w:szCs w:val="28"/>
        </w:rPr>
        <w:t>тыс</w:t>
      </w:r>
      <w:proofErr w:type="gramStart"/>
      <w:r w:rsidRPr="008C2377">
        <w:rPr>
          <w:b/>
          <w:szCs w:val="28"/>
        </w:rPr>
        <w:t>.р</w:t>
      </w:r>
      <w:proofErr w:type="gramEnd"/>
      <w:r w:rsidRPr="008C2377">
        <w:rPr>
          <w:b/>
          <w:szCs w:val="28"/>
        </w:rPr>
        <w:t>уб.,</w:t>
      </w:r>
      <w:r w:rsidRPr="008C2377">
        <w:rPr>
          <w:szCs w:val="28"/>
        </w:rPr>
        <w:t xml:space="preserve"> с ростом  на  2 602 тыс.руб. или   почти на 4%  к  ожидаемым поступлениям 2017 года. </w:t>
      </w:r>
    </w:p>
    <w:p w:rsidR="008C2377" w:rsidRPr="008C2377" w:rsidRDefault="008C2377" w:rsidP="008C2377">
      <w:pPr>
        <w:jc w:val="both"/>
        <w:rPr>
          <w:b/>
          <w:szCs w:val="28"/>
        </w:rPr>
      </w:pPr>
      <w:r w:rsidRPr="008C2377">
        <w:rPr>
          <w:szCs w:val="28"/>
        </w:rPr>
        <w:t>В плановом периоде 2019-2020 годов планируется увеличение поступлений НДФЛ на 4,6%  в 2019 году  (</w:t>
      </w:r>
      <w:r w:rsidRPr="008C2377">
        <w:rPr>
          <w:b/>
          <w:szCs w:val="28"/>
        </w:rPr>
        <w:t>78 409 тыс</w:t>
      </w:r>
      <w:proofErr w:type="gramStart"/>
      <w:r w:rsidRPr="008C2377">
        <w:rPr>
          <w:b/>
          <w:szCs w:val="28"/>
        </w:rPr>
        <w:t>.р</w:t>
      </w:r>
      <w:proofErr w:type="gramEnd"/>
      <w:r w:rsidRPr="008C2377">
        <w:rPr>
          <w:b/>
          <w:szCs w:val="28"/>
        </w:rPr>
        <w:t>уб</w:t>
      </w:r>
      <w:r w:rsidRPr="008C2377">
        <w:rPr>
          <w:szCs w:val="28"/>
        </w:rPr>
        <w:t>.) и на 10,5%  в 2020 году (</w:t>
      </w:r>
      <w:r w:rsidRPr="008C2377">
        <w:rPr>
          <w:b/>
          <w:szCs w:val="28"/>
        </w:rPr>
        <w:t xml:space="preserve">86 621 тыс.руб.).  </w:t>
      </w:r>
    </w:p>
    <w:p w:rsidR="008C2377" w:rsidRPr="008C2377" w:rsidRDefault="008C2377" w:rsidP="008C2377">
      <w:pPr>
        <w:jc w:val="both"/>
        <w:rPr>
          <w:szCs w:val="28"/>
        </w:rPr>
      </w:pPr>
      <w:r w:rsidRPr="008C2377">
        <w:rPr>
          <w:b/>
          <w:szCs w:val="28"/>
        </w:rPr>
        <w:t>Налоги на совокупный доход</w:t>
      </w:r>
      <w:r w:rsidRPr="008C2377">
        <w:rPr>
          <w:szCs w:val="28"/>
        </w:rPr>
        <w:t>.  В состав данного вида налогов включены 4 вида налогов: единый сельскохозяйственный налог, налог на вмененный доход для отдельных видов деятельности, налог, взимаемый в связи с применением патентной системы  налогообложения и налог, взимаемый в связи с применением упрощенной системы налогообложения. Все указанные виды налогов прогнозируются на основании нормативов отчислений в бюджет района, ожидаемых поступлений 2017 года и с учетом сводного индекса потребительских цен на 2018 год.</w:t>
      </w:r>
    </w:p>
    <w:p w:rsidR="008C2377" w:rsidRPr="008C2377" w:rsidRDefault="008C2377" w:rsidP="008C2377">
      <w:pPr>
        <w:jc w:val="both"/>
        <w:rPr>
          <w:szCs w:val="28"/>
        </w:rPr>
      </w:pPr>
      <w:r w:rsidRPr="008C2377">
        <w:rPr>
          <w:szCs w:val="28"/>
        </w:rPr>
        <w:t xml:space="preserve">Поступление </w:t>
      </w:r>
      <w:r w:rsidRPr="008C2377">
        <w:rPr>
          <w:b/>
          <w:szCs w:val="28"/>
        </w:rPr>
        <w:t xml:space="preserve">единого сельскохозяйственного налога в 2018 году и плановом периоде 2019-2020 годов </w:t>
      </w:r>
      <w:r w:rsidRPr="008C2377">
        <w:rPr>
          <w:szCs w:val="28"/>
        </w:rPr>
        <w:t xml:space="preserve">планируется  в размере </w:t>
      </w:r>
      <w:r w:rsidRPr="008C2377">
        <w:rPr>
          <w:b/>
          <w:szCs w:val="28"/>
        </w:rPr>
        <w:t>450 тыс</w:t>
      </w:r>
      <w:proofErr w:type="gramStart"/>
      <w:r w:rsidRPr="008C2377">
        <w:rPr>
          <w:b/>
          <w:szCs w:val="28"/>
        </w:rPr>
        <w:t>.р</w:t>
      </w:r>
      <w:proofErr w:type="gramEnd"/>
      <w:r w:rsidRPr="008C2377">
        <w:rPr>
          <w:b/>
          <w:szCs w:val="28"/>
        </w:rPr>
        <w:t>уб.</w:t>
      </w:r>
      <w:r w:rsidRPr="008C2377">
        <w:rPr>
          <w:szCs w:val="28"/>
        </w:rPr>
        <w:t>, что почти в 2 раза меньше   уровня ожидаемых поступлений 2017 года (717тыс.руб.).</w:t>
      </w:r>
    </w:p>
    <w:p w:rsidR="008C2377" w:rsidRPr="008C2377" w:rsidRDefault="008C2377" w:rsidP="008C2377">
      <w:pPr>
        <w:jc w:val="both"/>
        <w:rPr>
          <w:b/>
          <w:szCs w:val="28"/>
        </w:rPr>
      </w:pPr>
      <w:r w:rsidRPr="008C2377">
        <w:rPr>
          <w:b/>
          <w:szCs w:val="28"/>
        </w:rPr>
        <w:t>Объем налога на вмененный доход</w:t>
      </w:r>
      <w:r w:rsidRPr="008C2377">
        <w:rPr>
          <w:szCs w:val="28"/>
        </w:rPr>
        <w:t xml:space="preserve"> планируется на 4% выше  уровня ожидаемых поступлений 2017 года – </w:t>
      </w:r>
      <w:r w:rsidRPr="008C2377">
        <w:rPr>
          <w:b/>
          <w:szCs w:val="28"/>
        </w:rPr>
        <w:t>13 177</w:t>
      </w:r>
      <w:r w:rsidRPr="008C2377">
        <w:rPr>
          <w:szCs w:val="28"/>
        </w:rPr>
        <w:t xml:space="preserve"> </w:t>
      </w:r>
      <w:r w:rsidRPr="008C2377">
        <w:rPr>
          <w:b/>
          <w:szCs w:val="28"/>
        </w:rPr>
        <w:t>тыс</w:t>
      </w:r>
      <w:proofErr w:type="gramStart"/>
      <w:r w:rsidRPr="008C2377">
        <w:rPr>
          <w:b/>
          <w:szCs w:val="28"/>
        </w:rPr>
        <w:t>.р</w:t>
      </w:r>
      <w:proofErr w:type="gramEnd"/>
      <w:r w:rsidRPr="008C2377">
        <w:rPr>
          <w:b/>
          <w:szCs w:val="28"/>
        </w:rPr>
        <w:t>уб.</w:t>
      </w:r>
    </w:p>
    <w:p w:rsidR="008C2377" w:rsidRPr="008C2377" w:rsidRDefault="008C2377" w:rsidP="008C2377">
      <w:pPr>
        <w:jc w:val="both"/>
        <w:rPr>
          <w:b/>
          <w:szCs w:val="28"/>
        </w:rPr>
      </w:pPr>
      <w:r w:rsidRPr="008C2377">
        <w:rPr>
          <w:szCs w:val="28"/>
        </w:rPr>
        <w:t xml:space="preserve">Введенный с 1 января 2013 года </w:t>
      </w:r>
      <w:r w:rsidRPr="008C2377">
        <w:rPr>
          <w:b/>
          <w:szCs w:val="28"/>
        </w:rPr>
        <w:t xml:space="preserve">налог, взимаемый в связи с применением патентной системы налогообложения, </w:t>
      </w:r>
      <w:r w:rsidRPr="008C2377">
        <w:rPr>
          <w:szCs w:val="28"/>
        </w:rPr>
        <w:t xml:space="preserve">который рассчитывается на основе данных налогового органа,  прогнозируется на 2018 год и плановый период 2019-2020 годов в одинаковом объеме – </w:t>
      </w:r>
      <w:r w:rsidRPr="008C2377">
        <w:rPr>
          <w:b/>
          <w:szCs w:val="28"/>
        </w:rPr>
        <w:t>по 40 тыс</w:t>
      </w:r>
      <w:proofErr w:type="gramStart"/>
      <w:r w:rsidRPr="008C2377">
        <w:rPr>
          <w:b/>
          <w:szCs w:val="28"/>
        </w:rPr>
        <w:t>.р</w:t>
      </w:r>
      <w:proofErr w:type="gramEnd"/>
      <w:r w:rsidRPr="008C2377">
        <w:rPr>
          <w:b/>
          <w:szCs w:val="28"/>
        </w:rPr>
        <w:t>уб</w:t>
      </w:r>
      <w:r w:rsidRPr="008C2377">
        <w:rPr>
          <w:szCs w:val="28"/>
        </w:rPr>
        <w:t xml:space="preserve">. ежегодно, то есть,  на уровне  ожидаемых поступлений  2017 года – 40 </w:t>
      </w:r>
      <w:r w:rsidRPr="008C2377">
        <w:rPr>
          <w:b/>
          <w:szCs w:val="28"/>
        </w:rPr>
        <w:t>тыс.руб.</w:t>
      </w:r>
    </w:p>
    <w:p w:rsidR="008C2377" w:rsidRPr="008C2377" w:rsidRDefault="008C2377" w:rsidP="008C2377">
      <w:pPr>
        <w:jc w:val="both"/>
        <w:rPr>
          <w:b/>
          <w:szCs w:val="28"/>
        </w:rPr>
      </w:pPr>
      <w:r w:rsidRPr="008C2377">
        <w:rPr>
          <w:szCs w:val="28"/>
        </w:rPr>
        <w:t xml:space="preserve">С ежегодным ростом на 4% планируется рост поступлений налога, взимаемого </w:t>
      </w:r>
      <w:r w:rsidRPr="008C2377">
        <w:rPr>
          <w:b/>
          <w:szCs w:val="28"/>
        </w:rPr>
        <w:t>в связи с применением упрощенной системы налогообложения</w:t>
      </w:r>
      <w:r w:rsidRPr="008C2377">
        <w:rPr>
          <w:szCs w:val="28"/>
        </w:rPr>
        <w:t>: 5 673 тыс</w:t>
      </w:r>
      <w:proofErr w:type="gramStart"/>
      <w:r w:rsidRPr="008C2377">
        <w:rPr>
          <w:szCs w:val="28"/>
        </w:rPr>
        <w:t>.р</w:t>
      </w:r>
      <w:proofErr w:type="gramEnd"/>
      <w:r w:rsidRPr="008C2377">
        <w:rPr>
          <w:szCs w:val="28"/>
        </w:rPr>
        <w:t>уб. в 2018 году, 5 900 тыс.руб. – в 2019 году и 6 136 тыс.руб. – в 2020 году</w:t>
      </w:r>
      <w:r w:rsidRPr="008C2377">
        <w:rPr>
          <w:b/>
          <w:szCs w:val="28"/>
        </w:rPr>
        <w:t>.</w:t>
      </w:r>
    </w:p>
    <w:p w:rsidR="008C2377" w:rsidRPr="008C2377" w:rsidRDefault="008C2377" w:rsidP="008C2377">
      <w:pPr>
        <w:jc w:val="both"/>
        <w:rPr>
          <w:szCs w:val="28"/>
        </w:rPr>
      </w:pPr>
      <w:r w:rsidRPr="008C2377">
        <w:rPr>
          <w:szCs w:val="28"/>
        </w:rPr>
        <w:t xml:space="preserve">Объем  поступлений </w:t>
      </w:r>
      <w:r w:rsidRPr="008C2377">
        <w:rPr>
          <w:b/>
          <w:szCs w:val="28"/>
        </w:rPr>
        <w:t>государственной пошлины</w:t>
      </w:r>
      <w:r w:rsidRPr="008C2377">
        <w:rPr>
          <w:szCs w:val="28"/>
        </w:rPr>
        <w:t xml:space="preserve"> в бюджет района основывается на прогнозах главных администраторов данного вида налога, на  2018 год прогнозируется со снижением на 14% к ожидаемым поступлениям 2017 года  и составит </w:t>
      </w:r>
      <w:r w:rsidRPr="00C7283E">
        <w:rPr>
          <w:b/>
          <w:szCs w:val="28"/>
        </w:rPr>
        <w:t>3 016</w:t>
      </w:r>
      <w:r w:rsidRPr="008C2377">
        <w:rPr>
          <w:szCs w:val="28"/>
        </w:rPr>
        <w:t xml:space="preserve"> </w:t>
      </w:r>
      <w:r w:rsidRPr="008C2377">
        <w:rPr>
          <w:b/>
          <w:szCs w:val="28"/>
        </w:rPr>
        <w:t>тыс</w:t>
      </w:r>
      <w:proofErr w:type="gramStart"/>
      <w:r w:rsidRPr="008C2377">
        <w:rPr>
          <w:b/>
          <w:szCs w:val="28"/>
        </w:rPr>
        <w:t>.р</w:t>
      </w:r>
      <w:proofErr w:type="gramEnd"/>
      <w:r w:rsidRPr="008C2377">
        <w:rPr>
          <w:b/>
          <w:szCs w:val="28"/>
        </w:rPr>
        <w:t xml:space="preserve">уб. </w:t>
      </w:r>
      <w:r w:rsidRPr="008C2377">
        <w:rPr>
          <w:szCs w:val="28"/>
        </w:rPr>
        <w:t>В плановом периоде 2019-2020 годов прогнозируется рост на 4% к уровню предыдущего года.</w:t>
      </w:r>
    </w:p>
    <w:p w:rsidR="008C2377" w:rsidRPr="008C2377" w:rsidRDefault="00731B0A" w:rsidP="008C2377">
      <w:pPr>
        <w:jc w:val="both"/>
        <w:rPr>
          <w:szCs w:val="28"/>
        </w:rPr>
      </w:pPr>
      <w:r>
        <w:rPr>
          <w:szCs w:val="28"/>
        </w:rPr>
        <w:t>В 2018 году ув</w:t>
      </w:r>
      <w:r w:rsidR="008C2377" w:rsidRPr="008C2377">
        <w:rPr>
          <w:szCs w:val="28"/>
        </w:rPr>
        <w:t xml:space="preserve">еличивается норматив отчислений </w:t>
      </w:r>
      <w:r>
        <w:rPr>
          <w:szCs w:val="28"/>
        </w:rPr>
        <w:t xml:space="preserve">акцизов на нефтепродукты для района </w:t>
      </w:r>
      <w:r w:rsidR="008C2377" w:rsidRPr="00C7283E">
        <w:rPr>
          <w:b/>
          <w:szCs w:val="28"/>
        </w:rPr>
        <w:t>с  0,041% до 0,071%,</w:t>
      </w:r>
      <w:r w:rsidR="008C2377" w:rsidRPr="008C2377">
        <w:rPr>
          <w:szCs w:val="28"/>
        </w:rPr>
        <w:t xml:space="preserve"> что приведет к увеличению </w:t>
      </w:r>
      <w:r w:rsidR="008C2377" w:rsidRPr="008C2377">
        <w:rPr>
          <w:szCs w:val="28"/>
        </w:rPr>
        <w:lastRenderedPageBreak/>
        <w:t>поступлений данного вида налога в бюджет района  на 76,2% к уровню ожидаемого исполнения 2017 года и составят: в 2018 году – 4 174 тыс</w:t>
      </w:r>
      <w:proofErr w:type="gramStart"/>
      <w:r w:rsidR="008C2377" w:rsidRPr="008C2377">
        <w:rPr>
          <w:szCs w:val="28"/>
        </w:rPr>
        <w:t>.р</w:t>
      </w:r>
      <w:proofErr w:type="gramEnd"/>
      <w:r w:rsidR="008C2377" w:rsidRPr="008C2377">
        <w:rPr>
          <w:szCs w:val="28"/>
        </w:rPr>
        <w:t>уб., в 2019 году – 4 709 тыс.руб., в 2020 году- 4 764 тыс.руб. Ожидаемое исполнение 2017 года составит 2 369 тыс</w:t>
      </w:r>
      <w:proofErr w:type="gramStart"/>
      <w:r w:rsidR="008C2377" w:rsidRPr="008C2377">
        <w:rPr>
          <w:szCs w:val="28"/>
        </w:rPr>
        <w:t>.р</w:t>
      </w:r>
      <w:proofErr w:type="gramEnd"/>
      <w:r w:rsidR="008C2377" w:rsidRPr="008C2377">
        <w:rPr>
          <w:szCs w:val="28"/>
        </w:rPr>
        <w:t>уб.</w:t>
      </w:r>
    </w:p>
    <w:p w:rsidR="00AD215C" w:rsidRPr="006C2556" w:rsidRDefault="00AD215C" w:rsidP="00673D0E">
      <w:pPr>
        <w:jc w:val="both"/>
        <w:rPr>
          <w:szCs w:val="28"/>
        </w:rPr>
      </w:pPr>
      <w:r w:rsidRPr="006C2556">
        <w:rPr>
          <w:szCs w:val="28"/>
        </w:rPr>
        <w:t>Если налоговые доходы бюджета района на 201</w:t>
      </w:r>
      <w:r w:rsidR="00731B0A">
        <w:rPr>
          <w:szCs w:val="28"/>
        </w:rPr>
        <w:t>8</w:t>
      </w:r>
      <w:r w:rsidRPr="006C2556">
        <w:rPr>
          <w:szCs w:val="28"/>
        </w:rPr>
        <w:t xml:space="preserve"> год и плановый период 201</w:t>
      </w:r>
      <w:r w:rsidR="00731B0A">
        <w:rPr>
          <w:szCs w:val="28"/>
        </w:rPr>
        <w:t xml:space="preserve">9 и 2020 </w:t>
      </w:r>
      <w:r w:rsidRPr="006C2556">
        <w:rPr>
          <w:szCs w:val="28"/>
        </w:rPr>
        <w:t>годов прогнозируются с увеличением к ожидаемому исполнению 201</w:t>
      </w:r>
      <w:r w:rsidR="00731B0A">
        <w:rPr>
          <w:szCs w:val="28"/>
        </w:rPr>
        <w:t>7</w:t>
      </w:r>
      <w:r w:rsidRPr="006C2556">
        <w:rPr>
          <w:szCs w:val="28"/>
        </w:rPr>
        <w:t xml:space="preserve"> года, то неналоговые доходы прогнозируются </w:t>
      </w:r>
      <w:r w:rsidR="00F61F4C" w:rsidRPr="006C2556">
        <w:rPr>
          <w:szCs w:val="28"/>
        </w:rPr>
        <w:t>на 201</w:t>
      </w:r>
      <w:r w:rsidR="00731B0A">
        <w:rPr>
          <w:szCs w:val="28"/>
        </w:rPr>
        <w:t>8</w:t>
      </w:r>
      <w:r w:rsidR="00F61F4C" w:rsidRPr="006C2556">
        <w:rPr>
          <w:szCs w:val="28"/>
        </w:rPr>
        <w:t xml:space="preserve"> год </w:t>
      </w:r>
      <w:r w:rsidR="00C7283E">
        <w:rPr>
          <w:szCs w:val="28"/>
        </w:rPr>
        <w:t xml:space="preserve">со снижением к уровню </w:t>
      </w:r>
      <w:r w:rsidR="00F61F4C" w:rsidRPr="006C2556">
        <w:rPr>
          <w:szCs w:val="28"/>
        </w:rPr>
        <w:t xml:space="preserve"> ожидаемого исполнения 201</w:t>
      </w:r>
      <w:r w:rsidR="00731B0A">
        <w:rPr>
          <w:szCs w:val="28"/>
        </w:rPr>
        <w:t>7</w:t>
      </w:r>
      <w:r w:rsidR="00F61F4C" w:rsidRPr="006C2556">
        <w:rPr>
          <w:szCs w:val="28"/>
        </w:rPr>
        <w:t xml:space="preserve"> года </w:t>
      </w:r>
      <w:r w:rsidR="00C7283E">
        <w:rPr>
          <w:szCs w:val="28"/>
        </w:rPr>
        <w:t xml:space="preserve">почти на 26% </w:t>
      </w:r>
      <w:r w:rsidR="00F61F4C" w:rsidRPr="006C2556">
        <w:rPr>
          <w:szCs w:val="28"/>
        </w:rPr>
        <w:t xml:space="preserve">и </w:t>
      </w:r>
      <w:r w:rsidR="00C7283E">
        <w:rPr>
          <w:szCs w:val="28"/>
        </w:rPr>
        <w:t>составят 6 733 тыс</w:t>
      </w:r>
      <w:proofErr w:type="gramStart"/>
      <w:r w:rsidR="00C7283E">
        <w:rPr>
          <w:szCs w:val="28"/>
        </w:rPr>
        <w:t>.р</w:t>
      </w:r>
      <w:proofErr w:type="gramEnd"/>
      <w:r w:rsidR="00C7283E">
        <w:rPr>
          <w:szCs w:val="28"/>
        </w:rPr>
        <w:t xml:space="preserve">уб. </w:t>
      </w:r>
      <w:r w:rsidR="00261C40">
        <w:rPr>
          <w:szCs w:val="28"/>
        </w:rPr>
        <w:t>и на этом уровне</w:t>
      </w:r>
      <w:r w:rsidR="00F55A4D" w:rsidRPr="006C2556">
        <w:rPr>
          <w:szCs w:val="28"/>
        </w:rPr>
        <w:t xml:space="preserve"> </w:t>
      </w:r>
      <w:r w:rsidR="00F61F4C" w:rsidRPr="006C2556">
        <w:rPr>
          <w:szCs w:val="28"/>
        </w:rPr>
        <w:t>сохраняются  на плановый период 201</w:t>
      </w:r>
      <w:r w:rsidR="00731B0A">
        <w:rPr>
          <w:szCs w:val="28"/>
        </w:rPr>
        <w:t>9</w:t>
      </w:r>
      <w:r w:rsidR="00F61F4C" w:rsidRPr="006C2556">
        <w:rPr>
          <w:szCs w:val="28"/>
        </w:rPr>
        <w:t>-20</w:t>
      </w:r>
      <w:r w:rsidR="00731B0A">
        <w:rPr>
          <w:szCs w:val="28"/>
        </w:rPr>
        <w:t>20</w:t>
      </w:r>
      <w:r w:rsidR="00F61F4C" w:rsidRPr="006C2556">
        <w:rPr>
          <w:szCs w:val="28"/>
        </w:rPr>
        <w:t xml:space="preserve"> годов.</w:t>
      </w:r>
    </w:p>
    <w:p w:rsidR="003B1BFA" w:rsidRPr="003B1BFA" w:rsidRDefault="003B1BFA" w:rsidP="003B1BFA">
      <w:pPr>
        <w:jc w:val="both"/>
        <w:rPr>
          <w:szCs w:val="28"/>
        </w:rPr>
      </w:pPr>
      <w:r w:rsidRPr="003B1BFA">
        <w:rPr>
          <w:szCs w:val="28"/>
        </w:rPr>
        <w:t>Одной из причин является  снижение прогнозируемых объемов доходов от  продажи материальных и нематериальных активов. Так, прогнозируемые поступления  данного вида доходов на 2018 год составят 1 460 тыс</w:t>
      </w:r>
      <w:proofErr w:type="gramStart"/>
      <w:r w:rsidRPr="003B1BFA">
        <w:rPr>
          <w:szCs w:val="28"/>
        </w:rPr>
        <w:t>.р</w:t>
      </w:r>
      <w:proofErr w:type="gramEnd"/>
      <w:r w:rsidRPr="003B1BFA">
        <w:rPr>
          <w:szCs w:val="28"/>
        </w:rPr>
        <w:t>уб., на  2019 год – 1 398 тыс.руб., на 2020 год – 1 439 тыс.руб., то есть, в 1,5 раза меньше ожидаемых поступлений 2017 года (2 241 тыс.руб.).</w:t>
      </w:r>
    </w:p>
    <w:p w:rsidR="00861C00" w:rsidRPr="006C2556" w:rsidRDefault="00861C00" w:rsidP="00673D0E">
      <w:pPr>
        <w:jc w:val="both"/>
        <w:rPr>
          <w:szCs w:val="28"/>
        </w:rPr>
      </w:pPr>
      <w:r w:rsidRPr="006C2556">
        <w:rPr>
          <w:szCs w:val="28"/>
        </w:rPr>
        <w:t xml:space="preserve">В соответствии с действующим законодательством, все источники доходов бюджета района закреплены за соответствующими главными администраторами доходов, которые  обязаны осуществлять </w:t>
      </w:r>
      <w:proofErr w:type="gramStart"/>
      <w:r w:rsidRPr="006C2556">
        <w:rPr>
          <w:szCs w:val="28"/>
        </w:rPr>
        <w:t>контроль за</w:t>
      </w:r>
      <w:proofErr w:type="gramEnd"/>
      <w:r w:rsidRPr="006C2556">
        <w:rPr>
          <w:szCs w:val="28"/>
        </w:rPr>
        <w:t xml:space="preserve"> правильностью исчисления налогов, полнотой </w:t>
      </w:r>
      <w:r w:rsidR="00CA635F" w:rsidRPr="006C2556">
        <w:rPr>
          <w:szCs w:val="28"/>
        </w:rPr>
        <w:t xml:space="preserve"> и своевременностью их уплаты, принимают решения о взыскании пени и штрафов по ним.</w:t>
      </w:r>
    </w:p>
    <w:p w:rsidR="005645B9" w:rsidRDefault="007312CB" w:rsidP="00673D0E">
      <w:pPr>
        <w:jc w:val="both"/>
        <w:rPr>
          <w:szCs w:val="28"/>
        </w:rPr>
      </w:pPr>
      <w:r w:rsidRPr="006C2556">
        <w:rPr>
          <w:szCs w:val="28"/>
        </w:rPr>
        <w:t xml:space="preserve">В </w:t>
      </w:r>
      <w:r w:rsidR="005645B9" w:rsidRPr="006C2556">
        <w:rPr>
          <w:szCs w:val="28"/>
        </w:rPr>
        <w:t xml:space="preserve"> перечень главных администраторов доходов бюджета кроме федеральных структур, </w:t>
      </w:r>
      <w:r w:rsidRPr="006C2556">
        <w:rPr>
          <w:szCs w:val="28"/>
        </w:rPr>
        <w:t xml:space="preserve">включены </w:t>
      </w:r>
      <w:r w:rsidR="005645B9" w:rsidRPr="006C2556">
        <w:rPr>
          <w:szCs w:val="28"/>
        </w:rPr>
        <w:t>администрация района, комитет по управлению муниципальным имуществом, комитеты по образованию и по культуре</w:t>
      </w:r>
      <w:r w:rsidRPr="006C2556">
        <w:rPr>
          <w:szCs w:val="28"/>
        </w:rPr>
        <w:t>, поселения</w:t>
      </w:r>
      <w:r w:rsidR="005645B9" w:rsidRPr="006C2556">
        <w:rPr>
          <w:szCs w:val="28"/>
        </w:rPr>
        <w:t xml:space="preserve">. </w:t>
      </w:r>
    </w:p>
    <w:p w:rsidR="00A13EAB" w:rsidRPr="00A13EAB" w:rsidRDefault="00A13EAB" w:rsidP="00A13EAB">
      <w:pPr>
        <w:jc w:val="both"/>
        <w:rPr>
          <w:szCs w:val="28"/>
        </w:rPr>
      </w:pPr>
      <w:r w:rsidRPr="00A13EAB">
        <w:rPr>
          <w:b/>
          <w:szCs w:val="28"/>
        </w:rPr>
        <w:t>Общая сумма безвозмездных поступлений</w:t>
      </w:r>
      <w:r w:rsidRPr="00A13EAB">
        <w:rPr>
          <w:szCs w:val="28"/>
        </w:rPr>
        <w:t xml:space="preserve"> в бюджет района из федерального и областного бюджетов  на 2018 год  и плановый период 2019-2020 годов определена на основании проекта областного бюджета  и прогнозируется на 2018 год в размере </w:t>
      </w:r>
      <w:r w:rsidRPr="00A13EAB">
        <w:rPr>
          <w:b/>
          <w:szCs w:val="28"/>
        </w:rPr>
        <w:t>666 663,9</w:t>
      </w:r>
      <w:r w:rsidRPr="00A13EAB">
        <w:rPr>
          <w:szCs w:val="28"/>
        </w:rPr>
        <w:t xml:space="preserve"> </w:t>
      </w:r>
      <w:r w:rsidRPr="00A13EAB">
        <w:rPr>
          <w:b/>
          <w:szCs w:val="28"/>
        </w:rPr>
        <w:t>тыс</w:t>
      </w:r>
      <w:proofErr w:type="gramStart"/>
      <w:r w:rsidRPr="00A13EAB">
        <w:rPr>
          <w:b/>
          <w:szCs w:val="28"/>
        </w:rPr>
        <w:t>.р</w:t>
      </w:r>
      <w:proofErr w:type="gramEnd"/>
      <w:r w:rsidRPr="00A13EAB">
        <w:rPr>
          <w:b/>
          <w:szCs w:val="28"/>
        </w:rPr>
        <w:t>уб</w:t>
      </w:r>
      <w:r w:rsidRPr="00A13EAB">
        <w:rPr>
          <w:szCs w:val="28"/>
        </w:rPr>
        <w:t xml:space="preserve">., что составляет </w:t>
      </w:r>
      <w:r w:rsidRPr="00A13EAB">
        <w:rPr>
          <w:b/>
          <w:szCs w:val="28"/>
        </w:rPr>
        <w:t>79%</w:t>
      </w:r>
      <w:r w:rsidRPr="00A13EAB">
        <w:rPr>
          <w:szCs w:val="28"/>
        </w:rPr>
        <w:t xml:space="preserve"> от ожидаемых поступлений 2017 года (839 279,6 тыс.руб.) . В  2019 году объем безвозмездных поступлений прогнозируется со снижением к уровню 2018 года на 4,7% и составит </w:t>
      </w:r>
      <w:r w:rsidRPr="009C3B2E">
        <w:rPr>
          <w:b/>
          <w:szCs w:val="28"/>
        </w:rPr>
        <w:t>635 039,8</w:t>
      </w:r>
      <w:r w:rsidRPr="00A13EAB">
        <w:rPr>
          <w:szCs w:val="28"/>
        </w:rPr>
        <w:t xml:space="preserve"> </w:t>
      </w:r>
      <w:r w:rsidRPr="00A13EAB">
        <w:rPr>
          <w:b/>
          <w:szCs w:val="28"/>
        </w:rPr>
        <w:t>тыс</w:t>
      </w:r>
      <w:proofErr w:type="gramStart"/>
      <w:r w:rsidRPr="00A13EAB">
        <w:rPr>
          <w:b/>
          <w:szCs w:val="28"/>
        </w:rPr>
        <w:t>.р</w:t>
      </w:r>
      <w:proofErr w:type="gramEnd"/>
      <w:r w:rsidRPr="00A13EAB">
        <w:rPr>
          <w:b/>
          <w:szCs w:val="28"/>
        </w:rPr>
        <w:t>уб</w:t>
      </w:r>
      <w:r w:rsidRPr="00A13EAB">
        <w:rPr>
          <w:szCs w:val="28"/>
        </w:rPr>
        <w:t xml:space="preserve">., в 2020 году  также имеет место снижение безвозмездных поступлений на 4,5% по отношению к 2018 году, которые  планируются в размере </w:t>
      </w:r>
      <w:r w:rsidRPr="009C3B2E">
        <w:rPr>
          <w:b/>
          <w:szCs w:val="28"/>
        </w:rPr>
        <w:t>636 264,5</w:t>
      </w:r>
      <w:r w:rsidRPr="00A13EAB">
        <w:rPr>
          <w:szCs w:val="28"/>
        </w:rPr>
        <w:t xml:space="preserve"> </w:t>
      </w:r>
      <w:r w:rsidRPr="00A13EAB">
        <w:rPr>
          <w:b/>
          <w:szCs w:val="28"/>
        </w:rPr>
        <w:t>тыс.руб</w:t>
      </w:r>
      <w:r w:rsidRPr="00A13EAB">
        <w:rPr>
          <w:szCs w:val="28"/>
        </w:rPr>
        <w:t xml:space="preserve">. </w:t>
      </w:r>
    </w:p>
    <w:p w:rsidR="00A13EAB" w:rsidRPr="009C3B2E" w:rsidRDefault="00A13EAB" w:rsidP="00A13EAB">
      <w:pPr>
        <w:jc w:val="both"/>
        <w:rPr>
          <w:b/>
          <w:szCs w:val="28"/>
        </w:rPr>
      </w:pPr>
      <w:r w:rsidRPr="00A13EAB">
        <w:rPr>
          <w:szCs w:val="28"/>
        </w:rPr>
        <w:t xml:space="preserve">Снижение   объемов безвозмездных поступлений имеет место и в областном бюджете. Это связано, как и в прошлом году,  с неполным распределением межбюджетных трансфертов из федерального бюджета и соответственно, из областного бюджета.  </w:t>
      </w:r>
      <w:r w:rsidRPr="009C3B2E">
        <w:rPr>
          <w:b/>
          <w:szCs w:val="28"/>
        </w:rPr>
        <w:t>В федеральном бюджете 30% средств фонда финансовой поддержки регионов на 2019-2020 годы – не распределены.</w:t>
      </w:r>
    </w:p>
    <w:p w:rsidR="00A13EAB" w:rsidRPr="00A13EAB" w:rsidRDefault="00A13EAB" w:rsidP="00A13EAB">
      <w:pPr>
        <w:jc w:val="both"/>
        <w:rPr>
          <w:szCs w:val="28"/>
        </w:rPr>
      </w:pPr>
      <w:r w:rsidRPr="00A13EAB">
        <w:rPr>
          <w:szCs w:val="28"/>
        </w:rPr>
        <w:t>Анализ структуры безвозмездных поступлений из областного бюджета в бюджет района показывает:</w:t>
      </w:r>
    </w:p>
    <w:p w:rsidR="00A13EAB" w:rsidRPr="00A13EAB" w:rsidRDefault="00A13EAB" w:rsidP="00A13EAB">
      <w:pPr>
        <w:jc w:val="both"/>
        <w:rPr>
          <w:b/>
          <w:szCs w:val="28"/>
        </w:rPr>
      </w:pPr>
      <w:r w:rsidRPr="00A13EAB">
        <w:rPr>
          <w:szCs w:val="28"/>
        </w:rPr>
        <w:t xml:space="preserve">Наибольший удельный вес составляют субвенции – 63%, дотации – 12%, субсидии – 10%.  И если доля субсидий снижается к 2020 году до 8%, то доля субвенций планируется к увеличению до 65% от общего объема </w:t>
      </w:r>
      <w:r w:rsidRPr="00A13EAB">
        <w:rPr>
          <w:szCs w:val="28"/>
        </w:rPr>
        <w:lastRenderedPageBreak/>
        <w:t xml:space="preserve">безвозмездных поступлений из областного бюджета. Таким образом,  </w:t>
      </w:r>
      <w:r w:rsidRPr="00A13EAB">
        <w:rPr>
          <w:b/>
          <w:szCs w:val="28"/>
        </w:rPr>
        <w:t xml:space="preserve">утверждаемый бюджет на  73%  - целевой. </w:t>
      </w:r>
    </w:p>
    <w:p w:rsidR="00A13EAB" w:rsidRPr="00A13EAB" w:rsidRDefault="00A13EAB" w:rsidP="00A13EAB">
      <w:pPr>
        <w:jc w:val="both"/>
        <w:rPr>
          <w:szCs w:val="28"/>
        </w:rPr>
      </w:pPr>
      <w:r w:rsidRPr="00A13EAB">
        <w:rPr>
          <w:szCs w:val="28"/>
        </w:rPr>
        <w:t xml:space="preserve"> При этом:</w:t>
      </w:r>
    </w:p>
    <w:p w:rsidR="00A13EAB" w:rsidRPr="00A13EAB" w:rsidRDefault="00A13EAB" w:rsidP="00A13EAB">
      <w:pPr>
        <w:jc w:val="both"/>
        <w:rPr>
          <w:szCs w:val="28"/>
        </w:rPr>
      </w:pPr>
      <w:r w:rsidRPr="00A13EAB">
        <w:rPr>
          <w:szCs w:val="28"/>
        </w:rPr>
        <w:t>---</w:t>
      </w:r>
      <w:r w:rsidRPr="00A13EAB">
        <w:rPr>
          <w:b/>
          <w:szCs w:val="28"/>
        </w:rPr>
        <w:t>дотация</w:t>
      </w:r>
      <w:r w:rsidRPr="00A13EAB">
        <w:rPr>
          <w:szCs w:val="28"/>
        </w:rPr>
        <w:t xml:space="preserve"> из областного бюджета на выравнивание уровня бюджетной обеспеченности на 2018 год незначительно, но увеличится к уровню ожидаемых поступлений 2017 года (на 2,2%) и составит </w:t>
      </w:r>
      <w:r w:rsidRPr="00584643">
        <w:rPr>
          <w:b/>
          <w:szCs w:val="28"/>
        </w:rPr>
        <w:t>94 490,2</w:t>
      </w:r>
      <w:r w:rsidRPr="00A13EAB">
        <w:rPr>
          <w:szCs w:val="28"/>
        </w:rPr>
        <w:t xml:space="preserve"> </w:t>
      </w:r>
      <w:r w:rsidRPr="00A13EAB">
        <w:rPr>
          <w:b/>
          <w:szCs w:val="28"/>
        </w:rPr>
        <w:t>тыс</w:t>
      </w:r>
      <w:proofErr w:type="gramStart"/>
      <w:r w:rsidRPr="00A13EAB">
        <w:rPr>
          <w:b/>
          <w:szCs w:val="28"/>
        </w:rPr>
        <w:t>.р</w:t>
      </w:r>
      <w:proofErr w:type="gramEnd"/>
      <w:r w:rsidRPr="00A13EAB">
        <w:rPr>
          <w:b/>
          <w:szCs w:val="28"/>
        </w:rPr>
        <w:t>уб</w:t>
      </w:r>
      <w:r w:rsidRPr="00A13EAB">
        <w:rPr>
          <w:szCs w:val="28"/>
        </w:rPr>
        <w:t xml:space="preserve">., на 2019 год прогнозируется   снижение - до </w:t>
      </w:r>
      <w:r w:rsidRPr="00584643">
        <w:rPr>
          <w:b/>
          <w:szCs w:val="28"/>
        </w:rPr>
        <w:t>82 982,4</w:t>
      </w:r>
      <w:r w:rsidRPr="00A13EAB">
        <w:rPr>
          <w:szCs w:val="28"/>
        </w:rPr>
        <w:t xml:space="preserve"> </w:t>
      </w:r>
      <w:r w:rsidRPr="00A13EAB">
        <w:rPr>
          <w:b/>
          <w:szCs w:val="28"/>
        </w:rPr>
        <w:t>тыс.руб</w:t>
      </w:r>
      <w:r w:rsidRPr="00A13EAB">
        <w:rPr>
          <w:szCs w:val="28"/>
        </w:rPr>
        <w:t xml:space="preserve">. (на 12% меньше уровня 2018 года) и на 2020 год планируется </w:t>
      </w:r>
      <w:r w:rsidRPr="00584643">
        <w:rPr>
          <w:b/>
          <w:szCs w:val="28"/>
        </w:rPr>
        <w:t>84 310,2</w:t>
      </w:r>
      <w:r w:rsidRPr="00A13EAB">
        <w:rPr>
          <w:szCs w:val="28"/>
        </w:rPr>
        <w:t xml:space="preserve"> </w:t>
      </w:r>
      <w:r w:rsidRPr="00A13EAB">
        <w:rPr>
          <w:b/>
          <w:szCs w:val="28"/>
        </w:rPr>
        <w:t>тыс.руб.</w:t>
      </w:r>
      <w:r w:rsidRPr="00A13EAB">
        <w:rPr>
          <w:szCs w:val="28"/>
        </w:rPr>
        <w:t xml:space="preserve">  или чуть больше уровня 2019 года. Нераспределенный резерв по указанному виду дотации в областном бюджете предусмотрен только на 2019 и 2020 годы – по 500 млн</w:t>
      </w:r>
      <w:proofErr w:type="gramStart"/>
      <w:r w:rsidRPr="00A13EAB">
        <w:rPr>
          <w:szCs w:val="28"/>
        </w:rPr>
        <w:t>.р</w:t>
      </w:r>
      <w:proofErr w:type="gramEnd"/>
      <w:r w:rsidRPr="00A13EAB">
        <w:rPr>
          <w:szCs w:val="28"/>
        </w:rPr>
        <w:t>уб. ежегодно. Дотация на поддержку мер по обеспечению сбалансированности бюджетов сформирована в областном бюджете в нераспределенный резерв как на 2018 год  (1 197,5 млн</w:t>
      </w:r>
      <w:proofErr w:type="gramStart"/>
      <w:r w:rsidRPr="00A13EAB">
        <w:rPr>
          <w:szCs w:val="28"/>
        </w:rPr>
        <w:t>.р</w:t>
      </w:r>
      <w:proofErr w:type="gramEnd"/>
      <w:r w:rsidRPr="00A13EAB">
        <w:rPr>
          <w:szCs w:val="28"/>
        </w:rPr>
        <w:t xml:space="preserve">уб.), так и на плановый период 2019-2020 годов  (по 1 097,5 млн.руб. ежегодно). </w:t>
      </w:r>
    </w:p>
    <w:p w:rsidR="00A13EAB" w:rsidRPr="00A13EAB" w:rsidRDefault="00A13EAB" w:rsidP="00A13EAB">
      <w:pPr>
        <w:jc w:val="both"/>
        <w:rPr>
          <w:color w:val="FF0000"/>
          <w:szCs w:val="28"/>
        </w:rPr>
      </w:pPr>
      <w:r w:rsidRPr="00A13EAB">
        <w:rPr>
          <w:szCs w:val="28"/>
        </w:rPr>
        <w:t xml:space="preserve">---объем </w:t>
      </w:r>
      <w:r w:rsidRPr="00A13EAB">
        <w:rPr>
          <w:b/>
          <w:szCs w:val="28"/>
        </w:rPr>
        <w:t xml:space="preserve">субсидий </w:t>
      </w:r>
      <w:r w:rsidRPr="00A13EAB">
        <w:rPr>
          <w:szCs w:val="28"/>
        </w:rPr>
        <w:t xml:space="preserve">на 2018 год в представленном проекте бюджета заложен в размере </w:t>
      </w:r>
      <w:r w:rsidRPr="00584643">
        <w:rPr>
          <w:b/>
          <w:szCs w:val="28"/>
        </w:rPr>
        <w:t>79 719,3</w:t>
      </w:r>
      <w:r w:rsidRPr="00A13EAB">
        <w:rPr>
          <w:b/>
          <w:szCs w:val="28"/>
        </w:rPr>
        <w:t xml:space="preserve"> тыс. руб</w:t>
      </w:r>
      <w:r w:rsidRPr="00A13EAB">
        <w:rPr>
          <w:szCs w:val="28"/>
        </w:rPr>
        <w:t xml:space="preserve">., </w:t>
      </w:r>
      <w:r w:rsidR="00584643">
        <w:rPr>
          <w:szCs w:val="28"/>
        </w:rPr>
        <w:t xml:space="preserve">что ниже </w:t>
      </w:r>
      <w:r w:rsidRPr="00A13EAB">
        <w:rPr>
          <w:szCs w:val="28"/>
        </w:rPr>
        <w:t>ожидаемо</w:t>
      </w:r>
      <w:r w:rsidR="00584643">
        <w:rPr>
          <w:szCs w:val="28"/>
        </w:rPr>
        <w:t>го</w:t>
      </w:r>
      <w:r w:rsidRPr="00A13EAB">
        <w:rPr>
          <w:szCs w:val="28"/>
        </w:rPr>
        <w:t xml:space="preserve"> исполнени</w:t>
      </w:r>
      <w:r w:rsidR="00584643">
        <w:rPr>
          <w:szCs w:val="28"/>
        </w:rPr>
        <w:t xml:space="preserve">я </w:t>
      </w:r>
      <w:r w:rsidRPr="00A13EAB">
        <w:rPr>
          <w:szCs w:val="28"/>
        </w:rPr>
        <w:t xml:space="preserve"> 2017 года</w:t>
      </w:r>
      <w:r w:rsidR="00584643">
        <w:rPr>
          <w:szCs w:val="28"/>
        </w:rPr>
        <w:t xml:space="preserve"> </w:t>
      </w:r>
      <w:r w:rsidRPr="00A13EAB">
        <w:rPr>
          <w:szCs w:val="28"/>
        </w:rPr>
        <w:t>в 3 раза</w:t>
      </w:r>
      <w:r w:rsidR="00584643">
        <w:rPr>
          <w:szCs w:val="28"/>
        </w:rPr>
        <w:t xml:space="preserve"> (247 169,8 </w:t>
      </w:r>
      <w:proofErr w:type="spellStart"/>
      <w:r w:rsidR="00584643">
        <w:rPr>
          <w:szCs w:val="28"/>
        </w:rPr>
        <w:t>тыс</w:t>
      </w:r>
      <w:proofErr w:type="gramStart"/>
      <w:r w:rsidR="00584643">
        <w:rPr>
          <w:szCs w:val="28"/>
        </w:rPr>
        <w:t>.р</w:t>
      </w:r>
      <w:proofErr w:type="gramEnd"/>
      <w:r w:rsidR="00584643">
        <w:rPr>
          <w:szCs w:val="28"/>
        </w:rPr>
        <w:t>уб</w:t>
      </w:r>
      <w:proofErr w:type="spellEnd"/>
      <w:r w:rsidR="00584643">
        <w:rPr>
          <w:szCs w:val="28"/>
        </w:rPr>
        <w:t>)</w:t>
      </w:r>
      <w:r w:rsidRPr="00A13EAB">
        <w:rPr>
          <w:szCs w:val="28"/>
        </w:rPr>
        <w:t xml:space="preserve">. На плановый период 2019 -2020 годов объем субсидий снижается, соответственно, до </w:t>
      </w:r>
      <w:r w:rsidRPr="00584643">
        <w:rPr>
          <w:b/>
          <w:szCs w:val="28"/>
        </w:rPr>
        <w:t>59 758,4</w:t>
      </w:r>
      <w:r w:rsidRPr="00A13EAB">
        <w:rPr>
          <w:b/>
          <w:szCs w:val="28"/>
        </w:rPr>
        <w:t xml:space="preserve"> тыс</w:t>
      </w:r>
      <w:proofErr w:type="gramStart"/>
      <w:r w:rsidRPr="00A13EAB">
        <w:rPr>
          <w:b/>
          <w:szCs w:val="28"/>
        </w:rPr>
        <w:t>.р</w:t>
      </w:r>
      <w:proofErr w:type="gramEnd"/>
      <w:r w:rsidRPr="00A13EAB">
        <w:rPr>
          <w:b/>
          <w:szCs w:val="28"/>
        </w:rPr>
        <w:t>уб</w:t>
      </w:r>
      <w:r w:rsidRPr="00A13EAB">
        <w:rPr>
          <w:szCs w:val="28"/>
        </w:rPr>
        <w:t xml:space="preserve">.(2019 год) и </w:t>
      </w:r>
      <w:r w:rsidRPr="00584643">
        <w:rPr>
          <w:b/>
          <w:szCs w:val="28"/>
        </w:rPr>
        <w:t>59 649,6</w:t>
      </w:r>
      <w:r w:rsidRPr="00A13EAB">
        <w:rPr>
          <w:b/>
          <w:szCs w:val="28"/>
        </w:rPr>
        <w:t xml:space="preserve"> тыс.руб</w:t>
      </w:r>
      <w:r w:rsidRPr="00A13EAB">
        <w:rPr>
          <w:szCs w:val="28"/>
        </w:rPr>
        <w:t>.(2020 год).</w:t>
      </w:r>
    </w:p>
    <w:p w:rsidR="00A13EAB" w:rsidRPr="00A13EAB" w:rsidRDefault="00A13EAB" w:rsidP="00A13EAB">
      <w:pPr>
        <w:jc w:val="both"/>
        <w:rPr>
          <w:szCs w:val="28"/>
        </w:rPr>
      </w:pPr>
      <w:r w:rsidRPr="00A13EAB">
        <w:rPr>
          <w:szCs w:val="28"/>
        </w:rPr>
        <w:t xml:space="preserve"> </w:t>
      </w:r>
      <w:r w:rsidR="00584643">
        <w:rPr>
          <w:szCs w:val="28"/>
        </w:rPr>
        <w:t>Причиной снижения является то, что в</w:t>
      </w:r>
      <w:r w:rsidRPr="00A13EAB">
        <w:rPr>
          <w:szCs w:val="28"/>
        </w:rPr>
        <w:t xml:space="preserve"> данный проект бюджета заложен только один вид субсидии – на формирование районного фонда финансовой поддержки поселений. Это связано с неполным распределением  финансирования по государственным  программам в областном бюджете и не полным распределением объема межбюджетных трансфертов муниципальным образованиям. </w:t>
      </w:r>
    </w:p>
    <w:p w:rsidR="00A13EAB" w:rsidRPr="00A13EAB" w:rsidRDefault="00A13EAB" w:rsidP="00A13EAB">
      <w:pPr>
        <w:jc w:val="both"/>
        <w:rPr>
          <w:szCs w:val="28"/>
        </w:rPr>
      </w:pPr>
      <w:r w:rsidRPr="00A13EAB">
        <w:rPr>
          <w:szCs w:val="28"/>
        </w:rPr>
        <w:t xml:space="preserve">---размер </w:t>
      </w:r>
      <w:r w:rsidRPr="00A13EAB">
        <w:rPr>
          <w:b/>
          <w:szCs w:val="28"/>
        </w:rPr>
        <w:t xml:space="preserve">субвенций </w:t>
      </w:r>
      <w:r w:rsidRPr="00A13EAB">
        <w:rPr>
          <w:szCs w:val="28"/>
        </w:rPr>
        <w:t xml:space="preserve">прогнозируется на 2018 год и плановый период 2019-2020 годов практически на уровне ожидаемых поступлений  2017 года: </w:t>
      </w:r>
      <w:r w:rsidRPr="00584643">
        <w:rPr>
          <w:b/>
          <w:szCs w:val="28"/>
        </w:rPr>
        <w:t>492 454,4 тыс</w:t>
      </w:r>
      <w:proofErr w:type="gramStart"/>
      <w:r w:rsidRPr="00584643">
        <w:rPr>
          <w:b/>
          <w:szCs w:val="28"/>
        </w:rPr>
        <w:t>.р</w:t>
      </w:r>
      <w:proofErr w:type="gramEnd"/>
      <w:r w:rsidRPr="00584643">
        <w:rPr>
          <w:b/>
          <w:szCs w:val="28"/>
        </w:rPr>
        <w:t>уб</w:t>
      </w:r>
      <w:r w:rsidRPr="00A13EAB">
        <w:rPr>
          <w:szCs w:val="28"/>
        </w:rPr>
        <w:t>. (2018 год), 492 299 тыс.руб. (2019 год) и 492 304,7 тыс.руб. (2020 год).</w:t>
      </w:r>
    </w:p>
    <w:p w:rsidR="00A13EAB" w:rsidRPr="00A13EAB" w:rsidRDefault="00A13EAB" w:rsidP="00A13EAB">
      <w:pPr>
        <w:jc w:val="both"/>
        <w:rPr>
          <w:szCs w:val="28"/>
        </w:rPr>
      </w:pPr>
      <w:r w:rsidRPr="00A13EAB">
        <w:rPr>
          <w:szCs w:val="28"/>
        </w:rPr>
        <w:t>При этом</w:t>
      </w:r>
      <w:proofErr w:type="gramStart"/>
      <w:r w:rsidRPr="00A13EAB">
        <w:rPr>
          <w:szCs w:val="28"/>
        </w:rPr>
        <w:t>,</w:t>
      </w:r>
      <w:proofErr w:type="gramEnd"/>
      <w:r w:rsidRPr="00A13EAB">
        <w:rPr>
          <w:szCs w:val="28"/>
        </w:rPr>
        <w:t xml:space="preserve"> </w:t>
      </w:r>
      <w:r w:rsidRPr="00584643">
        <w:rPr>
          <w:b/>
          <w:szCs w:val="28"/>
        </w:rPr>
        <w:t>89%</w:t>
      </w:r>
      <w:r w:rsidRPr="00A13EAB">
        <w:rPr>
          <w:szCs w:val="28"/>
        </w:rPr>
        <w:t xml:space="preserve"> от общего объема субвенций составляют субвенции общему и дошкольному образованию, которые имеют небольшое снижение к ожидаемому исполнению 2017 года.</w:t>
      </w:r>
    </w:p>
    <w:p w:rsidR="00A13EAB" w:rsidRDefault="00A13EAB" w:rsidP="00A13EAB">
      <w:pPr>
        <w:jc w:val="both"/>
        <w:rPr>
          <w:szCs w:val="28"/>
        </w:rPr>
      </w:pPr>
      <w:r w:rsidRPr="00A13EAB">
        <w:rPr>
          <w:szCs w:val="28"/>
        </w:rPr>
        <w:t>Проверкой установлено: все средства федерального и областного бюджета, которые на данный момент определены для МО «</w:t>
      </w:r>
      <w:proofErr w:type="spellStart"/>
      <w:r w:rsidRPr="00A13EAB">
        <w:rPr>
          <w:szCs w:val="28"/>
        </w:rPr>
        <w:t>Заларинский</w:t>
      </w:r>
      <w:proofErr w:type="spellEnd"/>
      <w:r w:rsidRPr="00A13EAB">
        <w:rPr>
          <w:szCs w:val="28"/>
        </w:rPr>
        <w:t xml:space="preserve"> район» в проекте областного бюджета, отражены в полном объеме в доходной части  представленного проекта бюджета.</w:t>
      </w:r>
    </w:p>
    <w:p w:rsidR="00EC40C6" w:rsidRDefault="00EC40C6" w:rsidP="00A13EAB">
      <w:pPr>
        <w:jc w:val="both"/>
        <w:rPr>
          <w:szCs w:val="28"/>
        </w:rPr>
      </w:pPr>
    </w:p>
    <w:p w:rsidR="00EC40C6" w:rsidRPr="00EC40C6" w:rsidRDefault="00EC40C6" w:rsidP="00EC40C6">
      <w:pPr>
        <w:jc w:val="both"/>
        <w:rPr>
          <w:szCs w:val="28"/>
        </w:rPr>
      </w:pPr>
      <w:r w:rsidRPr="00EC40C6">
        <w:rPr>
          <w:b/>
          <w:szCs w:val="28"/>
        </w:rPr>
        <w:t>Расходы бюджета района</w:t>
      </w:r>
      <w:r w:rsidRPr="00EC40C6">
        <w:rPr>
          <w:szCs w:val="28"/>
        </w:rPr>
        <w:t xml:space="preserve"> на 2018 год предлагается утвердить в объеме </w:t>
      </w:r>
      <w:r w:rsidRPr="00EC40C6">
        <w:rPr>
          <w:b/>
          <w:szCs w:val="28"/>
        </w:rPr>
        <w:t>782 974,8</w:t>
      </w:r>
      <w:r w:rsidRPr="00EC40C6">
        <w:rPr>
          <w:szCs w:val="28"/>
        </w:rPr>
        <w:t xml:space="preserve"> </w:t>
      </w:r>
      <w:r w:rsidRPr="00EC40C6">
        <w:rPr>
          <w:b/>
          <w:szCs w:val="28"/>
        </w:rPr>
        <w:t>тыс</w:t>
      </w:r>
      <w:proofErr w:type="gramStart"/>
      <w:r w:rsidRPr="00EC40C6">
        <w:rPr>
          <w:b/>
          <w:szCs w:val="28"/>
        </w:rPr>
        <w:t>.р</w:t>
      </w:r>
      <w:proofErr w:type="gramEnd"/>
      <w:r w:rsidRPr="00EC40C6">
        <w:rPr>
          <w:b/>
          <w:szCs w:val="28"/>
        </w:rPr>
        <w:t>уб</w:t>
      </w:r>
      <w:r w:rsidRPr="00EC40C6">
        <w:rPr>
          <w:szCs w:val="28"/>
        </w:rPr>
        <w:t xml:space="preserve">., что меньше ожидаемого исполнения 2017 года на 199 012,5 тыс.руб.  или </w:t>
      </w:r>
      <w:r w:rsidRPr="00EC40C6">
        <w:rPr>
          <w:b/>
          <w:szCs w:val="28"/>
        </w:rPr>
        <w:t>на 25%.</w:t>
      </w:r>
      <w:r w:rsidRPr="00EC40C6">
        <w:rPr>
          <w:szCs w:val="28"/>
        </w:rPr>
        <w:t xml:space="preserve"> На 2019 год, в соответствии с планируемыми доходами, предусмотрено снижение расходов к уровню 2018 года на 3,5% (756 034,8 </w:t>
      </w:r>
      <w:proofErr w:type="spellStart"/>
      <w:r w:rsidRPr="00EC40C6">
        <w:rPr>
          <w:b/>
          <w:szCs w:val="28"/>
        </w:rPr>
        <w:t>тыс.руб</w:t>
      </w:r>
      <w:proofErr w:type="spellEnd"/>
      <w:r w:rsidRPr="00EC40C6">
        <w:rPr>
          <w:szCs w:val="28"/>
        </w:rPr>
        <w:t xml:space="preserve">) и на 2020 год  - 766 672,4 </w:t>
      </w:r>
      <w:r w:rsidRPr="00EC40C6">
        <w:rPr>
          <w:b/>
          <w:szCs w:val="28"/>
        </w:rPr>
        <w:t>тыс.руб</w:t>
      </w:r>
      <w:r w:rsidRPr="00EC40C6">
        <w:rPr>
          <w:szCs w:val="28"/>
        </w:rPr>
        <w:t xml:space="preserve">. или с ростом  на 1,4% к уровню 2019 года. То есть, соответственно доходам, снижение расходной части бюджета района обусловлено неполным распределением средств из федерального бюджета и бюджета области.  </w:t>
      </w:r>
    </w:p>
    <w:p w:rsidR="00EC40C6" w:rsidRPr="00EC40C6" w:rsidRDefault="00EC40C6" w:rsidP="00EC40C6">
      <w:pPr>
        <w:jc w:val="both"/>
        <w:rPr>
          <w:szCs w:val="28"/>
        </w:rPr>
      </w:pPr>
      <w:r w:rsidRPr="00EC40C6">
        <w:rPr>
          <w:szCs w:val="28"/>
        </w:rPr>
        <w:lastRenderedPageBreak/>
        <w:t>В ходе проведения экспертизы проекта бюджета проанализированы отдельные планируемые расходы на 2018 год по разделам и подразделам по отношению к ожидаемому исполнению 2017 года</w:t>
      </w:r>
      <w:r>
        <w:rPr>
          <w:szCs w:val="28"/>
        </w:rPr>
        <w:t>.</w:t>
      </w:r>
    </w:p>
    <w:p w:rsidR="00EC40C6" w:rsidRPr="00EC40C6" w:rsidRDefault="00EC40C6" w:rsidP="00EC40C6">
      <w:pPr>
        <w:jc w:val="both"/>
        <w:rPr>
          <w:szCs w:val="28"/>
        </w:rPr>
      </w:pPr>
      <w:r w:rsidRPr="00EC40C6">
        <w:rPr>
          <w:szCs w:val="28"/>
        </w:rPr>
        <w:t>Отмечено, что почти по всем разделам и подразделам бюджета   расходы в 2018 году снижены по сравнению с 2017 годом</w:t>
      </w:r>
      <w:r>
        <w:rPr>
          <w:szCs w:val="28"/>
        </w:rPr>
        <w:t>.</w:t>
      </w:r>
    </w:p>
    <w:p w:rsidR="00EC40C6" w:rsidRPr="00EC40C6" w:rsidRDefault="00EC40C6" w:rsidP="00EC40C6">
      <w:pPr>
        <w:jc w:val="both"/>
        <w:rPr>
          <w:szCs w:val="28"/>
        </w:rPr>
      </w:pPr>
      <w:r w:rsidRPr="00EC40C6">
        <w:rPr>
          <w:szCs w:val="28"/>
        </w:rPr>
        <w:t>Значительное увеличение имеет место только по подразделу 0409 «Дорожные фонды» (на 6 641,2 тыс</w:t>
      </w:r>
      <w:proofErr w:type="gramStart"/>
      <w:r w:rsidRPr="00EC40C6">
        <w:rPr>
          <w:szCs w:val="28"/>
        </w:rPr>
        <w:t>.р</w:t>
      </w:r>
      <w:proofErr w:type="gramEnd"/>
      <w:r w:rsidRPr="00EC40C6">
        <w:rPr>
          <w:szCs w:val="28"/>
        </w:rPr>
        <w:t>уб.) в связи с увеличением норматива отчислений акцизов, по разделу 1000 «Социальная политика» (на 6 829,9 тыс.руб.) в связи с изменением действующего законодательства и по разделу 1100 «Физкультура и спорт»  (на 800,5 тыс.руб.).</w:t>
      </w:r>
    </w:p>
    <w:p w:rsidR="00EC40C6" w:rsidRPr="006C2556" w:rsidRDefault="00EC40C6" w:rsidP="00EC40C6">
      <w:pPr>
        <w:jc w:val="both"/>
        <w:rPr>
          <w:szCs w:val="28"/>
          <w:lang w:eastAsia="ru-RU"/>
        </w:rPr>
      </w:pPr>
      <w:r w:rsidRPr="006C2556">
        <w:rPr>
          <w:szCs w:val="28"/>
        </w:rPr>
        <w:t>Расходная часть бюджета района на 201</w:t>
      </w:r>
      <w:r>
        <w:rPr>
          <w:szCs w:val="28"/>
        </w:rPr>
        <w:t>8</w:t>
      </w:r>
      <w:r w:rsidRPr="006C2556">
        <w:rPr>
          <w:szCs w:val="28"/>
        </w:rPr>
        <w:t xml:space="preserve"> год, как и в 201</w:t>
      </w:r>
      <w:r>
        <w:rPr>
          <w:szCs w:val="28"/>
        </w:rPr>
        <w:t>7</w:t>
      </w:r>
      <w:r w:rsidRPr="006C2556">
        <w:rPr>
          <w:szCs w:val="28"/>
        </w:rPr>
        <w:t xml:space="preserve"> году,  состоит из 19 муниципальных программ</w:t>
      </w:r>
      <w:r>
        <w:rPr>
          <w:szCs w:val="28"/>
        </w:rPr>
        <w:t xml:space="preserve"> с общим объемом финансирования </w:t>
      </w:r>
      <w:r w:rsidRPr="00703488">
        <w:rPr>
          <w:b/>
          <w:szCs w:val="28"/>
        </w:rPr>
        <w:t>780 184,8 тыс</w:t>
      </w:r>
      <w:proofErr w:type="gramStart"/>
      <w:r w:rsidRPr="00703488">
        <w:rPr>
          <w:b/>
          <w:szCs w:val="28"/>
        </w:rPr>
        <w:t>.р</w:t>
      </w:r>
      <w:proofErr w:type="gramEnd"/>
      <w:r w:rsidRPr="00703488">
        <w:rPr>
          <w:b/>
          <w:szCs w:val="28"/>
        </w:rPr>
        <w:t>уб.</w:t>
      </w:r>
      <w:r>
        <w:rPr>
          <w:szCs w:val="28"/>
        </w:rPr>
        <w:t xml:space="preserve"> или 99,6% от общей суммы расходов бюджета. </w:t>
      </w:r>
      <w:r w:rsidRPr="006C2556">
        <w:rPr>
          <w:szCs w:val="28"/>
        </w:rPr>
        <w:t>Муниципальные программы</w:t>
      </w:r>
      <w:r>
        <w:rPr>
          <w:szCs w:val="28"/>
        </w:rPr>
        <w:t xml:space="preserve">, в соответствии с бюджетом, </w:t>
      </w:r>
      <w:r w:rsidRPr="006C2556">
        <w:rPr>
          <w:szCs w:val="28"/>
        </w:rPr>
        <w:t xml:space="preserve"> разработаны на 3 года.</w:t>
      </w:r>
      <w:r w:rsidRPr="006C2556">
        <w:rPr>
          <w:szCs w:val="28"/>
          <w:lang w:eastAsia="ru-RU"/>
        </w:rPr>
        <w:t xml:space="preserve"> </w:t>
      </w:r>
    </w:p>
    <w:p w:rsidR="00F74E92" w:rsidRPr="006C2556" w:rsidRDefault="00750DB1" w:rsidP="00B37C56">
      <w:pPr>
        <w:jc w:val="both"/>
        <w:rPr>
          <w:szCs w:val="28"/>
        </w:rPr>
      </w:pPr>
      <w:r w:rsidRPr="006C2556">
        <w:rPr>
          <w:bCs/>
          <w:szCs w:val="28"/>
          <w:lang w:eastAsia="ru-RU"/>
        </w:rPr>
        <w:t>Новые муниципальные программы в проект бюджета на 201</w:t>
      </w:r>
      <w:r w:rsidR="00EC40C6">
        <w:rPr>
          <w:bCs/>
          <w:szCs w:val="28"/>
          <w:lang w:eastAsia="ru-RU"/>
        </w:rPr>
        <w:t>8</w:t>
      </w:r>
      <w:r w:rsidR="00522D0C" w:rsidRPr="006C2556">
        <w:rPr>
          <w:bCs/>
          <w:szCs w:val="28"/>
          <w:lang w:eastAsia="ru-RU"/>
        </w:rPr>
        <w:t xml:space="preserve"> </w:t>
      </w:r>
      <w:r w:rsidRPr="006C2556">
        <w:rPr>
          <w:bCs/>
          <w:szCs w:val="28"/>
          <w:lang w:eastAsia="ru-RU"/>
        </w:rPr>
        <w:t>год не включены</w:t>
      </w:r>
      <w:r w:rsidR="00522D0C" w:rsidRPr="006C2556">
        <w:rPr>
          <w:bCs/>
          <w:szCs w:val="28"/>
          <w:lang w:eastAsia="ru-RU"/>
        </w:rPr>
        <w:t>.</w:t>
      </w:r>
    </w:p>
    <w:p w:rsidR="00843AC9" w:rsidRPr="006C2556" w:rsidRDefault="00873E8A" w:rsidP="00873E8A">
      <w:pPr>
        <w:autoSpaceDE w:val="0"/>
        <w:autoSpaceDN w:val="0"/>
        <w:adjustRightInd w:val="0"/>
        <w:spacing w:line="228" w:lineRule="auto"/>
        <w:jc w:val="both"/>
        <w:rPr>
          <w:szCs w:val="28"/>
          <w:lang w:eastAsia="ru-RU"/>
        </w:rPr>
      </w:pPr>
      <w:r w:rsidRPr="006C2556">
        <w:rPr>
          <w:szCs w:val="28"/>
          <w:lang w:eastAsia="ru-RU"/>
        </w:rPr>
        <w:t xml:space="preserve">Контрольно-счетной палатой проведена </w:t>
      </w:r>
      <w:r w:rsidR="009A3416">
        <w:rPr>
          <w:szCs w:val="28"/>
          <w:lang w:eastAsia="ru-RU"/>
        </w:rPr>
        <w:t xml:space="preserve">финансово-экономическая  </w:t>
      </w:r>
      <w:r w:rsidRPr="006C2556">
        <w:rPr>
          <w:szCs w:val="28"/>
          <w:lang w:eastAsia="ru-RU"/>
        </w:rPr>
        <w:t xml:space="preserve">экспертиза </w:t>
      </w:r>
      <w:r w:rsidR="009A3416">
        <w:rPr>
          <w:szCs w:val="28"/>
          <w:lang w:eastAsia="ru-RU"/>
        </w:rPr>
        <w:t>представленных паспортов муниципальных программ, вносимых в них изменений</w:t>
      </w:r>
      <w:r w:rsidRPr="006C2556">
        <w:rPr>
          <w:szCs w:val="28"/>
          <w:lang w:eastAsia="ru-RU"/>
        </w:rPr>
        <w:t>.</w:t>
      </w:r>
    </w:p>
    <w:p w:rsidR="008D5911" w:rsidRPr="006C2556" w:rsidRDefault="008D5911" w:rsidP="008D5911">
      <w:pPr>
        <w:autoSpaceDE w:val="0"/>
        <w:autoSpaceDN w:val="0"/>
        <w:adjustRightInd w:val="0"/>
        <w:spacing w:line="228" w:lineRule="auto"/>
        <w:jc w:val="both"/>
        <w:rPr>
          <w:szCs w:val="28"/>
          <w:lang w:eastAsia="ru-RU"/>
        </w:rPr>
      </w:pPr>
      <w:r w:rsidRPr="006C2556">
        <w:rPr>
          <w:szCs w:val="28"/>
          <w:lang w:eastAsia="ru-RU"/>
        </w:rPr>
        <w:t>Краткий анализ паспортов муниципальных программ показал:</w:t>
      </w:r>
    </w:p>
    <w:p w:rsidR="006E4796" w:rsidRDefault="00A960B8" w:rsidP="00D1063A">
      <w:pPr>
        <w:jc w:val="both"/>
        <w:rPr>
          <w:b/>
          <w:szCs w:val="28"/>
        </w:rPr>
      </w:pPr>
      <w:r>
        <w:rPr>
          <w:b/>
          <w:szCs w:val="28"/>
        </w:rPr>
        <w:t>В</w:t>
      </w:r>
      <w:r w:rsidR="006E4796" w:rsidRPr="006C2556">
        <w:rPr>
          <w:b/>
          <w:szCs w:val="28"/>
        </w:rPr>
        <w:t xml:space="preserve"> некоторых программах не обозначены количественные показатели </w:t>
      </w:r>
      <w:r>
        <w:rPr>
          <w:b/>
          <w:szCs w:val="28"/>
        </w:rPr>
        <w:t xml:space="preserve">ежегодных </w:t>
      </w:r>
      <w:r w:rsidR="006E4796" w:rsidRPr="006C2556">
        <w:rPr>
          <w:b/>
          <w:szCs w:val="28"/>
        </w:rPr>
        <w:t xml:space="preserve">ожидаемых конечных результатов реализации программы, </w:t>
      </w:r>
      <w:r>
        <w:rPr>
          <w:b/>
          <w:szCs w:val="28"/>
        </w:rPr>
        <w:t xml:space="preserve">или показатели определены только к 2020 году, </w:t>
      </w:r>
      <w:r w:rsidR="006E4796" w:rsidRPr="006C2556">
        <w:rPr>
          <w:b/>
          <w:szCs w:val="28"/>
        </w:rPr>
        <w:t xml:space="preserve">в результате чего невозможно будет ежегодно оценить эффективность реализации программы. </w:t>
      </w:r>
    </w:p>
    <w:p w:rsidR="00A960B8" w:rsidRDefault="00A960B8" w:rsidP="008D5911">
      <w:pPr>
        <w:jc w:val="both"/>
        <w:rPr>
          <w:b/>
          <w:szCs w:val="28"/>
        </w:rPr>
      </w:pPr>
      <w:r>
        <w:rPr>
          <w:b/>
          <w:szCs w:val="28"/>
        </w:rPr>
        <w:t>Кроме того, МП «Развитие муниципального образования «</w:t>
      </w:r>
      <w:proofErr w:type="spellStart"/>
      <w:r>
        <w:rPr>
          <w:b/>
          <w:szCs w:val="28"/>
        </w:rPr>
        <w:t>Заларинский</w:t>
      </w:r>
      <w:proofErr w:type="spellEnd"/>
      <w:r>
        <w:rPr>
          <w:b/>
          <w:szCs w:val="28"/>
        </w:rPr>
        <w:t xml:space="preserve"> район» в области культуры» требует корректировки финансовых показателей почти по всем подпрограммам.</w:t>
      </w:r>
    </w:p>
    <w:p w:rsidR="005F43D0" w:rsidRPr="005F43D0" w:rsidRDefault="005F43D0" w:rsidP="005F43D0">
      <w:pPr>
        <w:autoSpaceDE w:val="0"/>
        <w:autoSpaceDN w:val="0"/>
        <w:adjustRightInd w:val="0"/>
        <w:spacing w:line="228" w:lineRule="auto"/>
        <w:jc w:val="both"/>
        <w:rPr>
          <w:rFonts w:cstheme="minorBidi"/>
          <w:szCs w:val="28"/>
          <w:lang w:eastAsia="ru-RU"/>
        </w:rPr>
      </w:pPr>
      <w:r>
        <w:rPr>
          <w:b/>
          <w:szCs w:val="28"/>
        </w:rPr>
        <w:t xml:space="preserve">В МП «Охрана окружающей среды на территории </w:t>
      </w:r>
      <w:proofErr w:type="spellStart"/>
      <w:r>
        <w:rPr>
          <w:b/>
          <w:szCs w:val="28"/>
        </w:rPr>
        <w:t>Заларинского</w:t>
      </w:r>
      <w:proofErr w:type="spellEnd"/>
      <w:r>
        <w:rPr>
          <w:b/>
          <w:szCs w:val="28"/>
        </w:rPr>
        <w:t xml:space="preserve"> района» </w:t>
      </w:r>
      <w:r>
        <w:rPr>
          <w:rFonts w:cstheme="minorBidi"/>
          <w:sz w:val="24"/>
          <w:lang w:eastAsia="ru-RU"/>
        </w:rPr>
        <w:t xml:space="preserve"> </w:t>
      </w:r>
      <w:r w:rsidRPr="005F43D0">
        <w:rPr>
          <w:rFonts w:cstheme="minorBidi"/>
          <w:szCs w:val="28"/>
          <w:lang w:eastAsia="ru-RU"/>
        </w:rPr>
        <w:t xml:space="preserve">поставлено 2 цели: </w:t>
      </w:r>
    </w:p>
    <w:p w:rsidR="005F43D0" w:rsidRPr="005F43D0" w:rsidRDefault="005F43D0" w:rsidP="005F43D0">
      <w:pPr>
        <w:jc w:val="both"/>
        <w:rPr>
          <w:szCs w:val="28"/>
        </w:rPr>
      </w:pPr>
      <w:r w:rsidRPr="005F43D0">
        <w:rPr>
          <w:szCs w:val="28"/>
        </w:rPr>
        <w:t xml:space="preserve">---улучшение экологической обстановки и размещение отходов экологически и </w:t>
      </w:r>
      <w:proofErr w:type="spellStart"/>
      <w:r w:rsidRPr="005F43D0">
        <w:rPr>
          <w:szCs w:val="28"/>
        </w:rPr>
        <w:t>санитарно-эпидемиологически</w:t>
      </w:r>
      <w:proofErr w:type="spellEnd"/>
      <w:r w:rsidRPr="005F43D0">
        <w:rPr>
          <w:szCs w:val="28"/>
        </w:rPr>
        <w:t xml:space="preserve"> безопасным способом.</w:t>
      </w:r>
    </w:p>
    <w:p w:rsidR="005F43D0" w:rsidRPr="005F43D0" w:rsidRDefault="005F43D0" w:rsidP="005F43D0">
      <w:pPr>
        <w:jc w:val="both"/>
        <w:rPr>
          <w:szCs w:val="28"/>
        </w:rPr>
      </w:pPr>
      <w:r w:rsidRPr="005F43D0">
        <w:rPr>
          <w:szCs w:val="28"/>
        </w:rPr>
        <w:t>---снижение численности популяции бродячих собак  на территории района, снижение числа случаев укусов бродячими и безнадзорными животными жителей района.</w:t>
      </w:r>
    </w:p>
    <w:p w:rsidR="005F43D0" w:rsidRPr="005F43D0" w:rsidRDefault="005F43D0" w:rsidP="005F43D0">
      <w:pPr>
        <w:jc w:val="both"/>
        <w:rPr>
          <w:b/>
          <w:szCs w:val="28"/>
        </w:rPr>
      </w:pPr>
      <w:r w:rsidRPr="005F43D0">
        <w:rPr>
          <w:szCs w:val="28"/>
        </w:rPr>
        <w:t>По мнению КСП, ц</w:t>
      </w:r>
      <w:r w:rsidRPr="005F43D0">
        <w:rPr>
          <w:b/>
          <w:szCs w:val="28"/>
        </w:rPr>
        <w:t xml:space="preserve">ели специфичны, различаются по своему содержанию, формулировки их понятны. В прошлом году Контрольно-счетной палатой было рекомендовано на 2018 год и плановый период 2019-2020 годов, учитывая специфичность целей,  предусмотреть  в данной программе   2 подпрограммы, разделив их по указанным целям и  с учетом источников финансирования (снижение численности безнадзорных животных финансируется из областного бюджета). </w:t>
      </w:r>
    </w:p>
    <w:p w:rsidR="005F43D0" w:rsidRPr="005F43D0" w:rsidRDefault="005F43D0" w:rsidP="005F43D0">
      <w:pPr>
        <w:jc w:val="both"/>
        <w:rPr>
          <w:b/>
          <w:szCs w:val="28"/>
          <w:u w:val="single"/>
        </w:rPr>
      </w:pPr>
      <w:r w:rsidRPr="005F43D0">
        <w:rPr>
          <w:b/>
          <w:szCs w:val="28"/>
          <w:u w:val="single"/>
        </w:rPr>
        <w:t xml:space="preserve">Как показывает проверка, указанные рекомендации КСП не были приняты к сведению, муниципальная программа осталась в том же формате. </w:t>
      </w:r>
    </w:p>
    <w:p w:rsidR="00A960B8" w:rsidRDefault="00A960B8" w:rsidP="008D5911">
      <w:pPr>
        <w:jc w:val="both"/>
        <w:rPr>
          <w:b/>
          <w:szCs w:val="28"/>
        </w:rPr>
      </w:pPr>
    </w:p>
    <w:p w:rsidR="008D5911" w:rsidRPr="006C2556" w:rsidRDefault="008D5911" w:rsidP="008D5911">
      <w:pPr>
        <w:jc w:val="both"/>
        <w:rPr>
          <w:szCs w:val="28"/>
        </w:rPr>
      </w:pPr>
      <w:r w:rsidRPr="006C2556">
        <w:rPr>
          <w:szCs w:val="28"/>
        </w:rPr>
        <w:t>В</w:t>
      </w:r>
      <w:r w:rsidR="006E4796" w:rsidRPr="006C2556">
        <w:rPr>
          <w:szCs w:val="28"/>
        </w:rPr>
        <w:t>се</w:t>
      </w:r>
      <w:r w:rsidRPr="006C2556">
        <w:rPr>
          <w:szCs w:val="28"/>
        </w:rPr>
        <w:t xml:space="preserve"> планируемые расходы бюджета на 201</w:t>
      </w:r>
      <w:r w:rsidR="003D4853">
        <w:rPr>
          <w:szCs w:val="28"/>
        </w:rPr>
        <w:t>8</w:t>
      </w:r>
      <w:r w:rsidRPr="006C2556">
        <w:rPr>
          <w:szCs w:val="28"/>
        </w:rPr>
        <w:t xml:space="preserve"> год и плановый период 201</w:t>
      </w:r>
      <w:r w:rsidR="003D4853">
        <w:rPr>
          <w:szCs w:val="28"/>
        </w:rPr>
        <w:t>9</w:t>
      </w:r>
      <w:r w:rsidRPr="006C2556">
        <w:rPr>
          <w:szCs w:val="28"/>
        </w:rPr>
        <w:t>-20</w:t>
      </w:r>
      <w:r w:rsidR="003D4853">
        <w:rPr>
          <w:szCs w:val="28"/>
        </w:rPr>
        <w:t>20</w:t>
      </w:r>
      <w:r w:rsidRPr="006C2556">
        <w:rPr>
          <w:szCs w:val="28"/>
        </w:rPr>
        <w:t xml:space="preserve"> годов распределены по стратегическим задачам и тактическим целям. </w:t>
      </w:r>
      <w:r w:rsidR="006E4796" w:rsidRPr="006C2556">
        <w:rPr>
          <w:szCs w:val="28"/>
        </w:rPr>
        <w:t xml:space="preserve">(Приложение №18). </w:t>
      </w:r>
      <w:r w:rsidRPr="006C2556">
        <w:rPr>
          <w:b/>
          <w:szCs w:val="28"/>
        </w:rPr>
        <w:t>Тактические цели по своему содержанию соответствуют целям муниципальных программ.</w:t>
      </w:r>
      <w:r w:rsidRPr="006C2556">
        <w:rPr>
          <w:szCs w:val="28"/>
        </w:rPr>
        <w:t xml:space="preserve"> Стратегической  целью бюджета района, как и в 201</w:t>
      </w:r>
      <w:r w:rsidR="003D4853">
        <w:rPr>
          <w:szCs w:val="28"/>
        </w:rPr>
        <w:t>7</w:t>
      </w:r>
      <w:r w:rsidRPr="006C2556">
        <w:rPr>
          <w:szCs w:val="28"/>
        </w:rPr>
        <w:t xml:space="preserve"> году, является «Повышение уровня и качества жизни населения».    </w:t>
      </w:r>
    </w:p>
    <w:p w:rsidR="000F57FB" w:rsidRPr="000F57FB" w:rsidRDefault="000F57FB" w:rsidP="000F57FB">
      <w:pPr>
        <w:jc w:val="both"/>
        <w:rPr>
          <w:szCs w:val="28"/>
        </w:rPr>
      </w:pPr>
      <w:r w:rsidRPr="000F57FB">
        <w:rPr>
          <w:szCs w:val="28"/>
        </w:rPr>
        <w:t xml:space="preserve">Объем бюджетных ассигнований </w:t>
      </w:r>
      <w:r w:rsidRPr="000F57FB">
        <w:rPr>
          <w:b/>
          <w:szCs w:val="28"/>
        </w:rPr>
        <w:t xml:space="preserve">на исполнение публичных нормативных обязательств </w:t>
      </w:r>
      <w:r w:rsidRPr="000F57FB">
        <w:rPr>
          <w:szCs w:val="28"/>
        </w:rPr>
        <w:t xml:space="preserve">в 2018 году и в плановом периоде 2019-2020 годов предусмотрен в одинаковом ежегодном размере  </w:t>
      </w:r>
      <w:r w:rsidRPr="00894989">
        <w:rPr>
          <w:b/>
          <w:szCs w:val="28"/>
        </w:rPr>
        <w:t>52 387,3 тыс</w:t>
      </w:r>
      <w:proofErr w:type="gramStart"/>
      <w:r w:rsidRPr="00894989">
        <w:rPr>
          <w:b/>
          <w:szCs w:val="28"/>
        </w:rPr>
        <w:t>.р</w:t>
      </w:r>
      <w:proofErr w:type="gramEnd"/>
      <w:r w:rsidRPr="00894989">
        <w:rPr>
          <w:b/>
          <w:szCs w:val="28"/>
        </w:rPr>
        <w:t>уб.,</w:t>
      </w:r>
      <w:r w:rsidRPr="000F57FB">
        <w:rPr>
          <w:szCs w:val="28"/>
        </w:rPr>
        <w:t xml:space="preserve"> что  в 1,6 раза больше первоначальных ассигнований на 2017 год.</w:t>
      </w:r>
    </w:p>
    <w:p w:rsidR="000F57FB" w:rsidRPr="000F57FB" w:rsidRDefault="000F57FB" w:rsidP="000F57FB">
      <w:pPr>
        <w:jc w:val="both"/>
        <w:rPr>
          <w:szCs w:val="28"/>
        </w:rPr>
      </w:pPr>
      <w:r w:rsidRPr="000F57FB">
        <w:rPr>
          <w:szCs w:val="28"/>
        </w:rPr>
        <w:t>Согласно представленному перечню в  Приложении №11 к проекту бюджета,  в состав публичных нормативных обязатель</w:t>
      </w:r>
      <w:proofErr w:type="gramStart"/>
      <w:r w:rsidRPr="000F57FB">
        <w:rPr>
          <w:szCs w:val="28"/>
        </w:rPr>
        <w:t>ств вкл</w:t>
      </w:r>
      <w:proofErr w:type="gramEnd"/>
      <w:r w:rsidRPr="000F57FB">
        <w:rPr>
          <w:szCs w:val="28"/>
        </w:rPr>
        <w:t xml:space="preserve">ючены следующие обязательства: </w:t>
      </w:r>
    </w:p>
    <w:p w:rsidR="000F57FB" w:rsidRPr="000F57FB" w:rsidRDefault="000F57FB" w:rsidP="000F57FB">
      <w:pPr>
        <w:jc w:val="both"/>
        <w:rPr>
          <w:szCs w:val="28"/>
        </w:rPr>
      </w:pPr>
      <w:r w:rsidRPr="000F57FB">
        <w:rPr>
          <w:szCs w:val="28"/>
        </w:rPr>
        <w:t xml:space="preserve">---предоставление и выплата гражданам субсидий на оплату жилого помещения и коммунальных услуг – </w:t>
      </w:r>
      <w:r w:rsidRPr="00894989">
        <w:rPr>
          <w:b/>
          <w:szCs w:val="28"/>
        </w:rPr>
        <w:t>по 31 237,6 тыс</w:t>
      </w:r>
      <w:proofErr w:type="gramStart"/>
      <w:r w:rsidRPr="00894989">
        <w:rPr>
          <w:b/>
          <w:szCs w:val="28"/>
        </w:rPr>
        <w:t>.р</w:t>
      </w:r>
      <w:proofErr w:type="gramEnd"/>
      <w:r w:rsidRPr="00894989">
        <w:rPr>
          <w:b/>
          <w:szCs w:val="28"/>
        </w:rPr>
        <w:t>уб</w:t>
      </w:r>
      <w:r w:rsidRPr="000F57FB">
        <w:rPr>
          <w:szCs w:val="28"/>
        </w:rPr>
        <w:t>. ежегодно (до 2020 года), что выше первоначального уровня 2017 года на 30%.;</w:t>
      </w:r>
    </w:p>
    <w:p w:rsidR="000F57FB" w:rsidRPr="000F57FB" w:rsidRDefault="000F57FB" w:rsidP="000F57FB">
      <w:pPr>
        <w:jc w:val="both"/>
        <w:rPr>
          <w:szCs w:val="28"/>
        </w:rPr>
      </w:pPr>
      <w:r w:rsidRPr="000F57FB">
        <w:rPr>
          <w:szCs w:val="28"/>
        </w:rPr>
        <w:t xml:space="preserve">--- предоставление мер социальной поддержки многодетным и малоимущим семьям – </w:t>
      </w:r>
      <w:r w:rsidRPr="00894989">
        <w:rPr>
          <w:b/>
          <w:szCs w:val="28"/>
        </w:rPr>
        <w:t>по 18 549,7 тыс</w:t>
      </w:r>
      <w:proofErr w:type="gramStart"/>
      <w:r w:rsidRPr="00894989">
        <w:rPr>
          <w:b/>
          <w:szCs w:val="28"/>
        </w:rPr>
        <w:t>.р</w:t>
      </w:r>
      <w:proofErr w:type="gramEnd"/>
      <w:r w:rsidRPr="00894989">
        <w:rPr>
          <w:b/>
          <w:szCs w:val="28"/>
        </w:rPr>
        <w:t>уб</w:t>
      </w:r>
      <w:r w:rsidRPr="000F57FB">
        <w:rPr>
          <w:szCs w:val="28"/>
        </w:rPr>
        <w:t>. ежегодно (до 2020 года), что в 3 раза выше первоначального уровня 2017 года.;</w:t>
      </w:r>
    </w:p>
    <w:p w:rsidR="000F57FB" w:rsidRDefault="000F57FB" w:rsidP="000F57FB">
      <w:pPr>
        <w:jc w:val="both"/>
        <w:rPr>
          <w:szCs w:val="28"/>
        </w:rPr>
      </w:pPr>
      <w:r w:rsidRPr="000F57FB">
        <w:rPr>
          <w:szCs w:val="28"/>
        </w:rPr>
        <w:t xml:space="preserve">--- доплаты к пенсиям муниципальных служащих – (планируются в одинаковом размере,  </w:t>
      </w:r>
      <w:r w:rsidRPr="00894989">
        <w:rPr>
          <w:b/>
          <w:szCs w:val="28"/>
        </w:rPr>
        <w:t>по 2 600 тыс</w:t>
      </w:r>
      <w:proofErr w:type="gramStart"/>
      <w:r w:rsidRPr="00894989">
        <w:rPr>
          <w:b/>
          <w:szCs w:val="28"/>
        </w:rPr>
        <w:t>.р</w:t>
      </w:r>
      <w:proofErr w:type="gramEnd"/>
      <w:r w:rsidRPr="00894989">
        <w:rPr>
          <w:b/>
          <w:szCs w:val="28"/>
        </w:rPr>
        <w:t>уб</w:t>
      </w:r>
      <w:r w:rsidRPr="000F57FB">
        <w:rPr>
          <w:szCs w:val="28"/>
        </w:rPr>
        <w:t>. на все три года);</w:t>
      </w:r>
    </w:p>
    <w:p w:rsidR="00A95DCF" w:rsidRPr="00A95DCF" w:rsidRDefault="00A95DCF" w:rsidP="00A95DCF">
      <w:pPr>
        <w:jc w:val="both"/>
        <w:rPr>
          <w:szCs w:val="28"/>
        </w:rPr>
      </w:pPr>
      <w:r w:rsidRPr="003053A6">
        <w:rPr>
          <w:b/>
          <w:szCs w:val="28"/>
        </w:rPr>
        <w:t>Прогнозируемый объем дефицита</w:t>
      </w:r>
      <w:r w:rsidRPr="00A95DCF">
        <w:rPr>
          <w:szCs w:val="28"/>
        </w:rPr>
        <w:t xml:space="preserve"> бюджета  района на 2018 год  </w:t>
      </w:r>
      <w:r>
        <w:rPr>
          <w:szCs w:val="28"/>
        </w:rPr>
        <w:t>(</w:t>
      </w:r>
      <w:r w:rsidRPr="00A95DCF">
        <w:rPr>
          <w:b/>
          <w:szCs w:val="28"/>
        </w:rPr>
        <w:t>8 114,7</w:t>
      </w:r>
      <w:r w:rsidRPr="00A95DCF">
        <w:rPr>
          <w:szCs w:val="28"/>
        </w:rPr>
        <w:t xml:space="preserve"> </w:t>
      </w:r>
      <w:r w:rsidRPr="00A95DCF">
        <w:rPr>
          <w:b/>
          <w:szCs w:val="28"/>
        </w:rPr>
        <w:t>тыс</w:t>
      </w:r>
      <w:proofErr w:type="gramStart"/>
      <w:r w:rsidRPr="00A95DCF">
        <w:rPr>
          <w:b/>
          <w:szCs w:val="28"/>
        </w:rPr>
        <w:t>.р</w:t>
      </w:r>
      <w:proofErr w:type="gramEnd"/>
      <w:r w:rsidRPr="00A95DCF">
        <w:rPr>
          <w:b/>
          <w:szCs w:val="28"/>
        </w:rPr>
        <w:t>уб</w:t>
      </w:r>
      <w:r w:rsidRPr="00A95DCF">
        <w:rPr>
          <w:szCs w:val="28"/>
        </w:rPr>
        <w:t>.</w:t>
      </w:r>
      <w:r>
        <w:rPr>
          <w:szCs w:val="28"/>
        </w:rPr>
        <w:t>) и на плановый период</w:t>
      </w:r>
      <w:r w:rsidRPr="00A95DCF">
        <w:rPr>
          <w:szCs w:val="28"/>
        </w:rPr>
        <w:t xml:space="preserve"> 2019 год </w:t>
      </w:r>
      <w:r>
        <w:rPr>
          <w:szCs w:val="28"/>
        </w:rPr>
        <w:t>-2020 годов</w:t>
      </w:r>
      <w:r w:rsidRPr="00A95DCF">
        <w:rPr>
          <w:szCs w:val="28"/>
        </w:rPr>
        <w:t xml:space="preserve"> не противоречит требованиям ст. 92.1 БК РФ.,</w:t>
      </w:r>
      <w:r>
        <w:rPr>
          <w:szCs w:val="28"/>
        </w:rPr>
        <w:t xml:space="preserve"> и </w:t>
      </w:r>
      <w:r w:rsidRPr="00A95DCF">
        <w:rPr>
          <w:szCs w:val="28"/>
        </w:rPr>
        <w:t>не превышает 7,5%. Источниками финансирования дефицита бюджета по всем трем годам планируются, также, не в противоречие требованиям ст. 96 БК РФ, кредиты кредитных организаций.  Привлечение бюджетных кредитов не планируется</w:t>
      </w:r>
      <w:proofErr w:type="gramStart"/>
      <w:r w:rsidRPr="00A95DCF">
        <w:rPr>
          <w:szCs w:val="28"/>
        </w:rPr>
        <w:t xml:space="preserve">.. </w:t>
      </w:r>
      <w:proofErr w:type="gramEnd"/>
    </w:p>
    <w:p w:rsidR="009607B3" w:rsidRPr="000F57FB" w:rsidRDefault="00A95DCF" w:rsidP="000F57FB">
      <w:pPr>
        <w:jc w:val="both"/>
        <w:rPr>
          <w:szCs w:val="28"/>
        </w:rPr>
      </w:pPr>
      <w:r w:rsidRPr="003053A6">
        <w:rPr>
          <w:b/>
          <w:szCs w:val="28"/>
        </w:rPr>
        <w:t>Долговые обязательства района</w:t>
      </w:r>
      <w:r>
        <w:rPr>
          <w:szCs w:val="28"/>
        </w:rPr>
        <w:t xml:space="preserve"> также не противоречат требованиям статьи 107 БК РФ.</w:t>
      </w:r>
    </w:p>
    <w:p w:rsidR="003053A6" w:rsidRPr="003053A6" w:rsidRDefault="003053A6" w:rsidP="003053A6">
      <w:pPr>
        <w:jc w:val="both"/>
        <w:rPr>
          <w:szCs w:val="28"/>
        </w:rPr>
      </w:pPr>
      <w:r w:rsidRPr="003053A6">
        <w:rPr>
          <w:szCs w:val="28"/>
        </w:rPr>
        <w:t xml:space="preserve">Как показала проверка, </w:t>
      </w:r>
      <w:r w:rsidRPr="003053A6">
        <w:rPr>
          <w:b/>
          <w:szCs w:val="28"/>
        </w:rPr>
        <w:t>текстовая часть проекта решения о бюджете</w:t>
      </w:r>
      <w:r w:rsidRPr="003053A6">
        <w:rPr>
          <w:szCs w:val="28"/>
        </w:rPr>
        <w:t xml:space="preserve">  на 2018 год и плановый период  2019 и 2020 годов  содержит показатели, соответствующие требованиям ст. 184.1 БК РФ. </w:t>
      </w:r>
    </w:p>
    <w:p w:rsidR="003053A6" w:rsidRPr="003053A6" w:rsidRDefault="003053A6" w:rsidP="003053A6">
      <w:pPr>
        <w:jc w:val="both"/>
        <w:rPr>
          <w:szCs w:val="28"/>
        </w:rPr>
      </w:pPr>
      <w:r w:rsidRPr="003053A6">
        <w:rPr>
          <w:szCs w:val="28"/>
        </w:rPr>
        <w:t xml:space="preserve">В соответствии с требованиями статьи 179.4 Бюджетного Кодекса Российской Федерации в текстовой части проекта решения о бюджете </w:t>
      </w:r>
      <w:r w:rsidRPr="003053A6">
        <w:rPr>
          <w:b/>
          <w:szCs w:val="28"/>
        </w:rPr>
        <w:t>(в статье 11)</w:t>
      </w:r>
      <w:r w:rsidRPr="003053A6">
        <w:rPr>
          <w:szCs w:val="28"/>
        </w:rPr>
        <w:t xml:space="preserve"> утверждаются объемы ассигнований муниципального дорожного фонда района: на 2018 год – 8 960 тыс</w:t>
      </w:r>
      <w:proofErr w:type="gramStart"/>
      <w:r w:rsidRPr="003053A6">
        <w:rPr>
          <w:szCs w:val="28"/>
        </w:rPr>
        <w:t>.р</w:t>
      </w:r>
      <w:proofErr w:type="gramEnd"/>
      <w:r w:rsidRPr="003053A6">
        <w:rPr>
          <w:szCs w:val="28"/>
        </w:rPr>
        <w:t>уб., на 2019 год – 5 110 тыс.руб., на 2020 год – 13 792,3 тыс.руб.</w:t>
      </w:r>
    </w:p>
    <w:p w:rsidR="003053A6" w:rsidRDefault="003053A6" w:rsidP="003053A6">
      <w:pPr>
        <w:jc w:val="both"/>
        <w:rPr>
          <w:b/>
          <w:szCs w:val="28"/>
        </w:rPr>
      </w:pPr>
      <w:r w:rsidRPr="003053A6">
        <w:rPr>
          <w:b/>
          <w:szCs w:val="28"/>
        </w:rPr>
        <w:t>Статьей 14</w:t>
      </w:r>
      <w:r w:rsidRPr="003053A6">
        <w:rPr>
          <w:szCs w:val="28"/>
        </w:rPr>
        <w:t xml:space="preserve"> проекта решения о бюджете предусмотрен объем дотации из бюджет</w:t>
      </w:r>
      <w:r w:rsidRPr="004600AC">
        <w:rPr>
          <w:sz w:val="24"/>
        </w:rPr>
        <w:t xml:space="preserve">а </w:t>
      </w:r>
      <w:r w:rsidRPr="003053A6">
        <w:rPr>
          <w:szCs w:val="28"/>
        </w:rPr>
        <w:t xml:space="preserve">района на выравнивание бюджетной обеспеченности поселений, образующих </w:t>
      </w:r>
      <w:r w:rsidRPr="003053A6">
        <w:rPr>
          <w:b/>
          <w:szCs w:val="28"/>
        </w:rPr>
        <w:t>районный фонд финансовой поддержки поселений района:</w:t>
      </w:r>
      <w:r w:rsidRPr="003053A6">
        <w:rPr>
          <w:szCs w:val="28"/>
        </w:rPr>
        <w:t xml:space="preserve"> на 2018 год в размере </w:t>
      </w:r>
      <w:r w:rsidRPr="003A3534">
        <w:rPr>
          <w:b/>
          <w:szCs w:val="28"/>
        </w:rPr>
        <w:t>80 524,5 тыс</w:t>
      </w:r>
      <w:proofErr w:type="gramStart"/>
      <w:r w:rsidRPr="003A3534">
        <w:rPr>
          <w:b/>
          <w:szCs w:val="28"/>
        </w:rPr>
        <w:t>.р</w:t>
      </w:r>
      <w:proofErr w:type="gramEnd"/>
      <w:r w:rsidRPr="003A3534">
        <w:rPr>
          <w:b/>
          <w:szCs w:val="28"/>
        </w:rPr>
        <w:t>уб</w:t>
      </w:r>
      <w:r w:rsidRPr="003053A6">
        <w:rPr>
          <w:szCs w:val="28"/>
        </w:rPr>
        <w:t>. на 2019 год – 73 566,4 тыс.руб., на 2020 год – 74 199,6 тыс.руб. (Приложение 16 к проекту решения). Указанные расходы меньше, чем в 2017 году (88 527,4 тыс</w:t>
      </w:r>
      <w:proofErr w:type="gramStart"/>
      <w:r w:rsidRPr="003053A6">
        <w:rPr>
          <w:szCs w:val="28"/>
        </w:rPr>
        <w:t>.р</w:t>
      </w:r>
      <w:proofErr w:type="gramEnd"/>
      <w:r w:rsidRPr="003053A6">
        <w:rPr>
          <w:szCs w:val="28"/>
        </w:rPr>
        <w:t xml:space="preserve">уб.), при этом, по аналогии с областным бюджетом, сформирован нераспределенный объем </w:t>
      </w:r>
      <w:r w:rsidRPr="003053A6">
        <w:rPr>
          <w:szCs w:val="28"/>
        </w:rPr>
        <w:lastRenderedPageBreak/>
        <w:t xml:space="preserve">межбюджетных трансфертов в форме дотации на поддержку мер по обеспечению сбалансированности местных бюджетов в размере </w:t>
      </w:r>
      <w:r w:rsidRPr="003053A6">
        <w:rPr>
          <w:b/>
          <w:szCs w:val="28"/>
        </w:rPr>
        <w:t>13 578,8 тыс.руб.</w:t>
      </w:r>
    </w:p>
    <w:p w:rsidR="003A3534" w:rsidRPr="003053A6" w:rsidRDefault="003A3534" w:rsidP="003A3534">
      <w:pPr>
        <w:jc w:val="both"/>
        <w:rPr>
          <w:szCs w:val="28"/>
        </w:rPr>
      </w:pPr>
      <w:r>
        <w:rPr>
          <w:b/>
          <w:szCs w:val="28"/>
        </w:rPr>
        <w:t xml:space="preserve">При этом, </w:t>
      </w:r>
      <w:r w:rsidRPr="003053A6">
        <w:rPr>
          <w:szCs w:val="28"/>
        </w:rPr>
        <w:t>распределено городским поселениям (</w:t>
      </w:r>
      <w:proofErr w:type="spellStart"/>
      <w:r w:rsidRPr="003053A6">
        <w:rPr>
          <w:szCs w:val="28"/>
        </w:rPr>
        <w:t>Заларинское</w:t>
      </w:r>
      <w:proofErr w:type="spellEnd"/>
      <w:r w:rsidRPr="003053A6">
        <w:rPr>
          <w:szCs w:val="28"/>
        </w:rPr>
        <w:t xml:space="preserve"> МО  и </w:t>
      </w:r>
      <w:proofErr w:type="spellStart"/>
      <w:r w:rsidRPr="003053A6">
        <w:rPr>
          <w:szCs w:val="28"/>
        </w:rPr>
        <w:t>Тыретское</w:t>
      </w:r>
      <w:proofErr w:type="spellEnd"/>
      <w:r w:rsidRPr="003053A6">
        <w:rPr>
          <w:szCs w:val="28"/>
        </w:rPr>
        <w:t xml:space="preserve"> МО) – </w:t>
      </w:r>
      <w:r w:rsidRPr="003053A6">
        <w:rPr>
          <w:b/>
          <w:szCs w:val="28"/>
        </w:rPr>
        <w:t>13 338,7</w:t>
      </w:r>
      <w:r w:rsidRPr="003053A6">
        <w:rPr>
          <w:szCs w:val="28"/>
        </w:rPr>
        <w:t xml:space="preserve"> </w:t>
      </w:r>
      <w:r w:rsidRPr="003053A6">
        <w:rPr>
          <w:b/>
          <w:szCs w:val="28"/>
        </w:rPr>
        <w:t>тыс</w:t>
      </w:r>
      <w:proofErr w:type="gramStart"/>
      <w:r w:rsidRPr="003053A6">
        <w:rPr>
          <w:b/>
          <w:szCs w:val="28"/>
        </w:rPr>
        <w:t>.р</w:t>
      </w:r>
      <w:proofErr w:type="gramEnd"/>
      <w:r w:rsidRPr="003053A6">
        <w:rPr>
          <w:b/>
          <w:szCs w:val="28"/>
        </w:rPr>
        <w:t>уб</w:t>
      </w:r>
      <w:r w:rsidRPr="003053A6">
        <w:rPr>
          <w:szCs w:val="28"/>
        </w:rPr>
        <w:t xml:space="preserve">. (16% от общей суммы дотаций), сельским поселениям – </w:t>
      </w:r>
      <w:r w:rsidRPr="003053A6">
        <w:rPr>
          <w:b/>
          <w:szCs w:val="28"/>
        </w:rPr>
        <w:t>67 185,8</w:t>
      </w:r>
      <w:r w:rsidRPr="003053A6">
        <w:rPr>
          <w:szCs w:val="28"/>
        </w:rPr>
        <w:t xml:space="preserve"> </w:t>
      </w:r>
      <w:r w:rsidRPr="003053A6">
        <w:rPr>
          <w:b/>
          <w:szCs w:val="28"/>
        </w:rPr>
        <w:t xml:space="preserve">тыс.руб. (84%). </w:t>
      </w:r>
      <w:r w:rsidRPr="003053A6">
        <w:rPr>
          <w:szCs w:val="28"/>
        </w:rPr>
        <w:t>При этом</w:t>
      </w:r>
      <w:proofErr w:type="gramStart"/>
      <w:r w:rsidRPr="003053A6">
        <w:rPr>
          <w:b/>
          <w:szCs w:val="28"/>
        </w:rPr>
        <w:t>,</w:t>
      </w:r>
      <w:proofErr w:type="gramEnd"/>
      <w:r w:rsidRPr="003053A6">
        <w:rPr>
          <w:b/>
          <w:szCs w:val="28"/>
        </w:rPr>
        <w:t xml:space="preserve"> </w:t>
      </w:r>
      <w:r w:rsidRPr="003053A6">
        <w:rPr>
          <w:szCs w:val="28"/>
        </w:rPr>
        <w:t>распределение по отдельным поселениям составило: Владимирское МО – 3 127,5 тыс</w:t>
      </w:r>
      <w:proofErr w:type="gramStart"/>
      <w:r w:rsidRPr="003053A6">
        <w:rPr>
          <w:szCs w:val="28"/>
        </w:rPr>
        <w:t>.р</w:t>
      </w:r>
      <w:proofErr w:type="gramEnd"/>
      <w:r w:rsidRPr="003053A6">
        <w:rPr>
          <w:szCs w:val="28"/>
        </w:rPr>
        <w:t xml:space="preserve">уб., </w:t>
      </w:r>
      <w:proofErr w:type="spellStart"/>
      <w:r w:rsidRPr="003053A6">
        <w:rPr>
          <w:szCs w:val="28"/>
        </w:rPr>
        <w:t>Черемшанское</w:t>
      </w:r>
      <w:proofErr w:type="spellEnd"/>
      <w:r w:rsidRPr="003053A6">
        <w:rPr>
          <w:szCs w:val="28"/>
        </w:rPr>
        <w:t xml:space="preserve"> МО – 3 028,8 тыс.руб.,  Троицкое МО – 5 849,5 </w:t>
      </w:r>
      <w:proofErr w:type="spellStart"/>
      <w:r w:rsidRPr="003053A6">
        <w:rPr>
          <w:szCs w:val="28"/>
        </w:rPr>
        <w:t>тыс.руб</w:t>
      </w:r>
      <w:proofErr w:type="spellEnd"/>
      <w:r w:rsidRPr="003053A6">
        <w:rPr>
          <w:szCs w:val="28"/>
        </w:rPr>
        <w:t xml:space="preserve">, </w:t>
      </w:r>
      <w:proofErr w:type="spellStart"/>
      <w:r w:rsidRPr="003053A6">
        <w:rPr>
          <w:szCs w:val="28"/>
        </w:rPr>
        <w:t>Ханжиновское</w:t>
      </w:r>
      <w:proofErr w:type="spellEnd"/>
      <w:r w:rsidRPr="003053A6">
        <w:rPr>
          <w:szCs w:val="28"/>
        </w:rPr>
        <w:t xml:space="preserve"> – 6 258,4 тыс.руб., </w:t>
      </w:r>
      <w:proofErr w:type="spellStart"/>
      <w:r w:rsidRPr="003053A6">
        <w:rPr>
          <w:szCs w:val="28"/>
        </w:rPr>
        <w:t>Мойганское</w:t>
      </w:r>
      <w:proofErr w:type="spellEnd"/>
      <w:r w:rsidRPr="003053A6">
        <w:rPr>
          <w:szCs w:val="28"/>
        </w:rPr>
        <w:t xml:space="preserve"> МО – 7 183,7 тыс.руб., </w:t>
      </w:r>
      <w:proofErr w:type="spellStart"/>
      <w:r w:rsidRPr="003053A6">
        <w:rPr>
          <w:szCs w:val="28"/>
        </w:rPr>
        <w:t>Моисеевское</w:t>
      </w:r>
      <w:proofErr w:type="spellEnd"/>
      <w:r w:rsidRPr="003053A6">
        <w:rPr>
          <w:szCs w:val="28"/>
        </w:rPr>
        <w:t xml:space="preserve"> МО – 8 030 тыс.руб.</w:t>
      </w:r>
    </w:p>
    <w:p w:rsidR="003053A6" w:rsidRPr="003053A6" w:rsidRDefault="003053A6" w:rsidP="003053A6">
      <w:pPr>
        <w:jc w:val="both"/>
        <w:rPr>
          <w:szCs w:val="28"/>
        </w:rPr>
      </w:pPr>
      <w:r w:rsidRPr="003053A6">
        <w:rPr>
          <w:szCs w:val="28"/>
        </w:rPr>
        <w:t>Указанные расходы бюджета будут проведены в рамках муниципальной программы «Управление муниципальными финансами муниципального образования «</w:t>
      </w:r>
      <w:proofErr w:type="spellStart"/>
      <w:r w:rsidRPr="003053A6">
        <w:rPr>
          <w:szCs w:val="28"/>
        </w:rPr>
        <w:t>Заларинский</w:t>
      </w:r>
      <w:proofErr w:type="spellEnd"/>
      <w:r w:rsidRPr="003053A6">
        <w:rPr>
          <w:szCs w:val="28"/>
        </w:rPr>
        <w:t xml:space="preserve"> район».</w:t>
      </w:r>
    </w:p>
    <w:p w:rsidR="003053A6" w:rsidRPr="003053A6" w:rsidRDefault="003053A6" w:rsidP="003053A6">
      <w:pPr>
        <w:jc w:val="both"/>
        <w:rPr>
          <w:b/>
          <w:szCs w:val="28"/>
        </w:rPr>
      </w:pPr>
      <w:r w:rsidRPr="003053A6">
        <w:rPr>
          <w:b/>
          <w:szCs w:val="28"/>
        </w:rPr>
        <w:t>Статьей 15</w:t>
      </w:r>
      <w:r w:rsidRPr="003053A6">
        <w:rPr>
          <w:szCs w:val="28"/>
        </w:rPr>
        <w:t xml:space="preserve"> проекта решения о бюджете предусмотрен уровень бюджетной обеспеченности, до которого по расчетам производится выравнивание бюджетной обеспеченности поселений,  который предлагается утвердить  равным </w:t>
      </w:r>
      <w:r w:rsidRPr="003053A6">
        <w:rPr>
          <w:b/>
          <w:szCs w:val="28"/>
        </w:rPr>
        <w:t>3,0,</w:t>
      </w:r>
      <w:r w:rsidRPr="003053A6">
        <w:rPr>
          <w:szCs w:val="28"/>
        </w:rPr>
        <w:t xml:space="preserve"> то есть, с увеличением в 2 раза к уровню прошлых лет (</w:t>
      </w:r>
      <w:r w:rsidRPr="003053A6">
        <w:rPr>
          <w:b/>
          <w:szCs w:val="28"/>
        </w:rPr>
        <w:t>1,5).</w:t>
      </w:r>
    </w:p>
    <w:p w:rsidR="003053A6" w:rsidRDefault="003053A6" w:rsidP="003053A6">
      <w:pPr>
        <w:jc w:val="both"/>
        <w:rPr>
          <w:color w:val="000000"/>
          <w:szCs w:val="28"/>
          <w:shd w:val="clear" w:color="auto" w:fill="FFFFFF"/>
        </w:rPr>
      </w:pPr>
      <w:r w:rsidRPr="003053A6">
        <w:rPr>
          <w:b/>
          <w:szCs w:val="28"/>
        </w:rPr>
        <w:t xml:space="preserve">Статьей 17 </w:t>
      </w:r>
      <w:r w:rsidRPr="003053A6">
        <w:rPr>
          <w:szCs w:val="28"/>
        </w:rPr>
        <w:t>проекта решения о бюджете</w:t>
      </w:r>
      <w:r w:rsidRPr="003053A6">
        <w:rPr>
          <w:b/>
          <w:szCs w:val="28"/>
        </w:rPr>
        <w:t xml:space="preserve"> </w:t>
      </w:r>
      <w:r w:rsidRPr="003053A6">
        <w:rPr>
          <w:szCs w:val="28"/>
        </w:rPr>
        <w:t xml:space="preserve">предлагается утвердить </w:t>
      </w:r>
      <w:r w:rsidRPr="003053A6">
        <w:rPr>
          <w:b/>
          <w:szCs w:val="28"/>
        </w:rPr>
        <w:t>резервный фонд</w:t>
      </w:r>
      <w:r w:rsidRPr="003053A6">
        <w:rPr>
          <w:szCs w:val="28"/>
        </w:rPr>
        <w:t xml:space="preserve"> администрации района, который планируется в одинаковом размере как на 2018 год, так и на плановый период 2019-2020 годов – по 200 тыс</w:t>
      </w:r>
      <w:proofErr w:type="gramStart"/>
      <w:r w:rsidRPr="003053A6">
        <w:rPr>
          <w:szCs w:val="28"/>
        </w:rPr>
        <w:t>.р</w:t>
      </w:r>
      <w:proofErr w:type="gramEnd"/>
      <w:r w:rsidRPr="003053A6">
        <w:rPr>
          <w:szCs w:val="28"/>
        </w:rPr>
        <w:t xml:space="preserve">уб. ежегодно, что не противоречит требованиям статьи 81 БК РФ. </w:t>
      </w:r>
      <w:r w:rsidRPr="003053A6">
        <w:rPr>
          <w:color w:val="000000"/>
          <w:szCs w:val="28"/>
          <w:shd w:val="clear" w:color="auto" w:fill="FFFFFF"/>
        </w:rPr>
        <w:t>Средства резервных фондов, согласно утвержденному Порядку,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C4556E" w:rsidRDefault="00C4556E" w:rsidP="003053A6">
      <w:pPr>
        <w:jc w:val="both"/>
        <w:rPr>
          <w:color w:val="000000"/>
          <w:szCs w:val="28"/>
          <w:shd w:val="clear" w:color="auto" w:fill="FFFFFF"/>
        </w:rPr>
      </w:pPr>
    </w:p>
    <w:p w:rsidR="00C4556E" w:rsidRPr="00C4556E" w:rsidRDefault="00C4556E" w:rsidP="00C4556E">
      <w:pPr>
        <w:jc w:val="both"/>
        <w:rPr>
          <w:szCs w:val="28"/>
        </w:rPr>
      </w:pPr>
      <w:r w:rsidRPr="00C4556E">
        <w:rPr>
          <w:szCs w:val="28"/>
        </w:rPr>
        <w:t xml:space="preserve">Анализ основных параметров </w:t>
      </w:r>
      <w:r w:rsidRPr="00E16047">
        <w:rPr>
          <w:b/>
          <w:szCs w:val="28"/>
        </w:rPr>
        <w:t>консолидированного бюджета</w:t>
      </w:r>
      <w:r w:rsidRPr="00C4556E">
        <w:rPr>
          <w:szCs w:val="28"/>
        </w:rPr>
        <w:t xml:space="preserve"> района на 2018 год и плановый период 2019-2020 годов показал:</w:t>
      </w:r>
    </w:p>
    <w:p w:rsidR="00C4556E" w:rsidRPr="00C4556E" w:rsidRDefault="00C4556E" w:rsidP="00C4556E">
      <w:pPr>
        <w:jc w:val="both"/>
        <w:rPr>
          <w:szCs w:val="28"/>
        </w:rPr>
      </w:pPr>
      <w:r w:rsidRPr="00C4556E">
        <w:rPr>
          <w:szCs w:val="28"/>
        </w:rPr>
        <w:t>Доходы консолидированного бюджета района на 2018 год планируются с увеличением к первоначальному уровню 2017 года на 130,8 млн</w:t>
      </w:r>
      <w:proofErr w:type="gramStart"/>
      <w:r w:rsidRPr="00C4556E">
        <w:rPr>
          <w:szCs w:val="28"/>
        </w:rPr>
        <w:t>.р</w:t>
      </w:r>
      <w:proofErr w:type="gramEnd"/>
      <w:r w:rsidRPr="00C4556E">
        <w:rPr>
          <w:szCs w:val="28"/>
        </w:rPr>
        <w:t xml:space="preserve">уб. или на 16% и </w:t>
      </w:r>
      <w:r w:rsidRPr="00C4556E">
        <w:rPr>
          <w:b/>
          <w:szCs w:val="28"/>
        </w:rPr>
        <w:t>составят 941 804,3тыс.руб.</w:t>
      </w:r>
      <w:r w:rsidRPr="00C4556E">
        <w:rPr>
          <w:szCs w:val="28"/>
        </w:rPr>
        <w:t xml:space="preserve"> Из них, доходы поселений составят 166 944,2 тыс.руб. или  почти 18% от общей суммы доходов консолидированного бюджета. Рост доходов поселений в 2018 году к первоначальному уровню 2017 года  </w:t>
      </w:r>
      <w:r w:rsidRPr="00C4556E">
        <w:rPr>
          <w:b/>
          <w:szCs w:val="28"/>
        </w:rPr>
        <w:t>составит 57%.</w:t>
      </w:r>
      <w:r w:rsidRPr="00C4556E">
        <w:rPr>
          <w:szCs w:val="28"/>
        </w:rPr>
        <w:t xml:space="preserve"> </w:t>
      </w:r>
      <w:r>
        <w:rPr>
          <w:szCs w:val="28"/>
        </w:rPr>
        <w:t>(</w:t>
      </w:r>
      <w:r w:rsidRPr="00C4556E">
        <w:rPr>
          <w:b/>
          <w:szCs w:val="28"/>
        </w:rPr>
        <w:t xml:space="preserve">с учетом </w:t>
      </w:r>
      <w:proofErr w:type="spellStart"/>
      <w:r w:rsidRPr="00C4556E">
        <w:rPr>
          <w:b/>
          <w:szCs w:val="28"/>
        </w:rPr>
        <w:t>Заларинского</w:t>
      </w:r>
      <w:proofErr w:type="spellEnd"/>
      <w:r w:rsidRPr="00C4556E">
        <w:rPr>
          <w:b/>
          <w:szCs w:val="28"/>
        </w:rPr>
        <w:t xml:space="preserve"> МО).</w:t>
      </w:r>
      <w:r>
        <w:rPr>
          <w:szCs w:val="28"/>
        </w:rPr>
        <w:t xml:space="preserve"> </w:t>
      </w:r>
      <w:r w:rsidRPr="00C4556E">
        <w:rPr>
          <w:szCs w:val="28"/>
        </w:rPr>
        <w:t xml:space="preserve">При этом, имеет место рост собственных </w:t>
      </w:r>
      <w:proofErr w:type="gramStart"/>
      <w:r w:rsidRPr="00C4556E">
        <w:rPr>
          <w:szCs w:val="28"/>
        </w:rPr>
        <w:t>доходов</w:t>
      </w:r>
      <w:proofErr w:type="gramEnd"/>
      <w:r w:rsidRPr="00C4556E">
        <w:rPr>
          <w:szCs w:val="28"/>
        </w:rPr>
        <w:t xml:space="preserve"> как поселений, так и  района в целом.</w:t>
      </w:r>
    </w:p>
    <w:p w:rsidR="00C4556E" w:rsidRPr="00C4556E" w:rsidRDefault="00C4556E" w:rsidP="00C4556E">
      <w:pPr>
        <w:jc w:val="both"/>
        <w:rPr>
          <w:szCs w:val="28"/>
        </w:rPr>
      </w:pPr>
      <w:r w:rsidRPr="00C4556E">
        <w:rPr>
          <w:szCs w:val="28"/>
        </w:rPr>
        <w:t>Расходы консолидированного бюджета составят 953 824 тыс</w:t>
      </w:r>
      <w:proofErr w:type="gramStart"/>
      <w:r w:rsidRPr="00C4556E">
        <w:rPr>
          <w:szCs w:val="28"/>
        </w:rPr>
        <w:t>.р</w:t>
      </w:r>
      <w:proofErr w:type="gramEnd"/>
      <w:r w:rsidRPr="00C4556E">
        <w:rPr>
          <w:szCs w:val="28"/>
        </w:rPr>
        <w:t>уб., что также, соответственно доходам,  на 134,2 млн.руб. или на 16% больше первоначального уровня 2017 года.</w:t>
      </w:r>
    </w:p>
    <w:p w:rsidR="00C4556E" w:rsidRPr="00C4556E" w:rsidRDefault="00C4556E" w:rsidP="00C4556E">
      <w:pPr>
        <w:jc w:val="both"/>
        <w:rPr>
          <w:szCs w:val="28"/>
        </w:rPr>
      </w:pPr>
      <w:r w:rsidRPr="00C4556E">
        <w:rPr>
          <w:szCs w:val="28"/>
        </w:rPr>
        <w:t>Дефицит консолидированного бюджета на 2018 год составит 12 млн</w:t>
      </w:r>
      <w:proofErr w:type="gramStart"/>
      <w:r w:rsidRPr="00C4556E">
        <w:rPr>
          <w:szCs w:val="28"/>
        </w:rPr>
        <w:t>.р</w:t>
      </w:r>
      <w:proofErr w:type="gramEnd"/>
      <w:r w:rsidRPr="00C4556E">
        <w:rPr>
          <w:szCs w:val="28"/>
        </w:rPr>
        <w:t>уб., то есть, увеличивается к первоначальному уровню 2017 года на 3,4 млн.руб.</w:t>
      </w:r>
    </w:p>
    <w:p w:rsidR="00C4556E" w:rsidRPr="00C4556E" w:rsidRDefault="00C4556E" w:rsidP="003053A6">
      <w:pPr>
        <w:jc w:val="both"/>
        <w:rPr>
          <w:szCs w:val="28"/>
        </w:rPr>
      </w:pPr>
    </w:p>
    <w:p w:rsidR="00A87457" w:rsidRPr="006C2556" w:rsidRDefault="00155B2E" w:rsidP="00A87457">
      <w:pPr>
        <w:pStyle w:val="a3"/>
        <w:ind w:left="2877" w:firstLine="0"/>
        <w:jc w:val="both"/>
        <w:rPr>
          <w:b/>
          <w:szCs w:val="28"/>
          <w:u w:val="single"/>
        </w:rPr>
      </w:pPr>
      <w:r w:rsidRPr="006C2556">
        <w:rPr>
          <w:b/>
          <w:szCs w:val="28"/>
          <w:u w:val="single"/>
        </w:rPr>
        <w:lastRenderedPageBreak/>
        <w:t>Выводы и рекомендации.</w:t>
      </w:r>
    </w:p>
    <w:p w:rsidR="00A23349" w:rsidRPr="006C2556" w:rsidRDefault="00A23349" w:rsidP="00A87457">
      <w:pPr>
        <w:pStyle w:val="a3"/>
        <w:ind w:left="2877" w:firstLine="0"/>
        <w:jc w:val="both"/>
        <w:rPr>
          <w:b/>
          <w:szCs w:val="28"/>
        </w:rPr>
      </w:pPr>
    </w:p>
    <w:p w:rsidR="00CA0708" w:rsidRDefault="00A87457" w:rsidP="001366E7">
      <w:pPr>
        <w:jc w:val="both"/>
        <w:rPr>
          <w:szCs w:val="28"/>
        </w:rPr>
      </w:pPr>
      <w:r w:rsidRPr="006C2556">
        <w:rPr>
          <w:szCs w:val="28"/>
        </w:rPr>
        <w:t>П</w:t>
      </w:r>
      <w:r w:rsidR="00320BCF" w:rsidRPr="006C2556">
        <w:rPr>
          <w:szCs w:val="28"/>
        </w:rPr>
        <w:t>роведенная экспертиза</w:t>
      </w:r>
      <w:r w:rsidR="007B1576" w:rsidRPr="006C2556">
        <w:rPr>
          <w:szCs w:val="28"/>
        </w:rPr>
        <w:t xml:space="preserve"> </w:t>
      </w:r>
      <w:r w:rsidR="00320BCF" w:rsidRPr="006C2556">
        <w:rPr>
          <w:szCs w:val="28"/>
        </w:rPr>
        <w:t>данного</w:t>
      </w:r>
      <w:r w:rsidRPr="006C2556">
        <w:rPr>
          <w:szCs w:val="28"/>
        </w:rPr>
        <w:t xml:space="preserve"> проекта бюджета  </w:t>
      </w:r>
      <w:r w:rsidR="00320BCF" w:rsidRPr="006C2556">
        <w:rPr>
          <w:szCs w:val="28"/>
        </w:rPr>
        <w:t>показала, что в целом,</w:t>
      </w:r>
      <w:r w:rsidR="00521EAA" w:rsidRPr="006C2556">
        <w:rPr>
          <w:szCs w:val="28"/>
        </w:rPr>
        <w:t xml:space="preserve"> он соответствует основным по</w:t>
      </w:r>
      <w:r w:rsidR="00CA0708" w:rsidRPr="006C2556">
        <w:rPr>
          <w:szCs w:val="28"/>
        </w:rPr>
        <w:t>л</w:t>
      </w:r>
      <w:r w:rsidR="00521EAA" w:rsidRPr="006C2556">
        <w:rPr>
          <w:szCs w:val="28"/>
        </w:rPr>
        <w:t>ожениям бюджетного законодательства Российской Федерации</w:t>
      </w:r>
      <w:r w:rsidR="00CA0708" w:rsidRPr="006C2556">
        <w:rPr>
          <w:szCs w:val="28"/>
        </w:rPr>
        <w:t xml:space="preserve">. </w:t>
      </w:r>
    </w:p>
    <w:p w:rsidR="00C4556E" w:rsidRPr="00C4556E" w:rsidRDefault="00C4556E" w:rsidP="00C4556E">
      <w:pPr>
        <w:jc w:val="both"/>
        <w:rPr>
          <w:szCs w:val="28"/>
        </w:rPr>
      </w:pPr>
      <w:r w:rsidRPr="00C4556E">
        <w:rPr>
          <w:szCs w:val="28"/>
        </w:rPr>
        <w:t xml:space="preserve">По причине неполного распределения средств из федерального и областного бюджетов,  предлагаемый проект бюджета района сформирован не в полном </w:t>
      </w:r>
      <w:proofErr w:type="gramStart"/>
      <w:r w:rsidRPr="00C4556E">
        <w:rPr>
          <w:szCs w:val="28"/>
        </w:rPr>
        <w:t>объеме</w:t>
      </w:r>
      <w:proofErr w:type="gramEnd"/>
      <w:r w:rsidRPr="00C4556E">
        <w:rPr>
          <w:szCs w:val="28"/>
        </w:rPr>
        <w:t xml:space="preserve"> как по доходам, так и по расходам. Нераспределенные объемы доходов, как и в 2017 году, найдут свое отражение в бюджете района в течение финансового года.</w:t>
      </w:r>
    </w:p>
    <w:p w:rsidR="00C4556E" w:rsidRPr="00C4556E" w:rsidRDefault="00C4556E" w:rsidP="00C4556E">
      <w:pPr>
        <w:jc w:val="both"/>
        <w:rPr>
          <w:b/>
          <w:szCs w:val="28"/>
        </w:rPr>
      </w:pPr>
      <w:r w:rsidRPr="00C4556E">
        <w:rPr>
          <w:szCs w:val="28"/>
        </w:rPr>
        <w:t xml:space="preserve">В связи с этим, считаю необходимым </w:t>
      </w:r>
      <w:r w:rsidRPr="00C4556E">
        <w:rPr>
          <w:b/>
          <w:szCs w:val="28"/>
        </w:rPr>
        <w:t>рекомендовать:</w:t>
      </w:r>
    </w:p>
    <w:p w:rsidR="00C4556E" w:rsidRPr="00C4556E" w:rsidRDefault="00C4556E" w:rsidP="00C4556E">
      <w:pPr>
        <w:pStyle w:val="a3"/>
        <w:numPr>
          <w:ilvl w:val="0"/>
          <w:numId w:val="3"/>
        </w:numPr>
        <w:jc w:val="both"/>
        <w:rPr>
          <w:szCs w:val="28"/>
        </w:rPr>
      </w:pPr>
      <w:r w:rsidRPr="00C4556E">
        <w:rPr>
          <w:szCs w:val="28"/>
        </w:rPr>
        <w:t>Учесть все замечания, отмеченные в данном заключении.</w:t>
      </w:r>
    </w:p>
    <w:p w:rsidR="00C4556E" w:rsidRPr="00C4556E" w:rsidRDefault="00C4556E" w:rsidP="00C4556E">
      <w:pPr>
        <w:pStyle w:val="a3"/>
        <w:numPr>
          <w:ilvl w:val="0"/>
          <w:numId w:val="3"/>
        </w:numPr>
        <w:jc w:val="both"/>
        <w:rPr>
          <w:szCs w:val="28"/>
        </w:rPr>
      </w:pPr>
      <w:r w:rsidRPr="00C4556E">
        <w:rPr>
          <w:szCs w:val="28"/>
        </w:rPr>
        <w:t>Рассмотреть  представленный проект бюджета района на 2018 год и плановый период 2019 и 2020 годов и принять его к утверждению, с учетом отмеченных в заключени</w:t>
      </w:r>
      <w:proofErr w:type="gramStart"/>
      <w:r w:rsidRPr="00C4556E">
        <w:rPr>
          <w:szCs w:val="28"/>
        </w:rPr>
        <w:t>и</w:t>
      </w:r>
      <w:proofErr w:type="gramEnd"/>
      <w:r w:rsidRPr="00C4556E">
        <w:rPr>
          <w:szCs w:val="28"/>
        </w:rPr>
        <w:t xml:space="preserve"> замечаний и предложений.</w:t>
      </w:r>
    </w:p>
    <w:p w:rsidR="00C4556E" w:rsidRPr="00C4556E" w:rsidRDefault="00C4556E" w:rsidP="00C4556E">
      <w:pPr>
        <w:pStyle w:val="a3"/>
        <w:ind w:left="927" w:firstLine="0"/>
        <w:jc w:val="both"/>
        <w:rPr>
          <w:szCs w:val="28"/>
        </w:rPr>
      </w:pPr>
    </w:p>
    <w:p w:rsidR="00C4556E" w:rsidRPr="00C4556E" w:rsidRDefault="00C4556E" w:rsidP="00C4556E">
      <w:pPr>
        <w:pStyle w:val="a3"/>
        <w:ind w:left="927" w:firstLine="0"/>
        <w:jc w:val="both"/>
        <w:rPr>
          <w:szCs w:val="28"/>
        </w:rPr>
      </w:pPr>
    </w:p>
    <w:p w:rsidR="00C4556E" w:rsidRPr="00C4556E" w:rsidRDefault="00C4556E" w:rsidP="00C4556E">
      <w:pPr>
        <w:pStyle w:val="a3"/>
        <w:ind w:left="927" w:firstLine="0"/>
        <w:jc w:val="both"/>
        <w:rPr>
          <w:szCs w:val="28"/>
        </w:rPr>
      </w:pPr>
    </w:p>
    <w:p w:rsidR="00C4556E" w:rsidRPr="00C4556E" w:rsidRDefault="00C4556E" w:rsidP="00C4556E">
      <w:pPr>
        <w:pStyle w:val="a3"/>
        <w:ind w:left="927" w:firstLine="0"/>
        <w:jc w:val="both"/>
        <w:rPr>
          <w:szCs w:val="28"/>
        </w:rPr>
      </w:pPr>
    </w:p>
    <w:p w:rsidR="00C4556E" w:rsidRPr="006C2556" w:rsidRDefault="00C4556E" w:rsidP="001366E7">
      <w:pPr>
        <w:jc w:val="both"/>
        <w:rPr>
          <w:szCs w:val="28"/>
        </w:rPr>
      </w:pPr>
    </w:p>
    <w:p w:rsidR="00797423" w:rsidRPr="006C2556" w:rsidRDefault="00797423" w:rsidP="00797423">
      <w:pPr>
        <w:pStyle w:val="a3"/>
        <w:ind w:left="927" w:firstLine="0"/>
        <w:jc w:val="both"/>
        <w:rPr>
          <w:szCs w:val="28"/>
        </w:rPr>
      </w:pPr>
    </w:p>
    <w:p w:rsidR="00B21E6F" w:rsidRPr="006C2556" w:rsidRDefault="00B21E6F" w:rsidP="00797423">
      <w:pPr>
        <w:pStyle w:val="a3"/>
        <w:ind w:left="927" w:firstLine="0"/>
        <w:jc w:val="both"/>
        <w:rPr>
          <w:szCs w:val="28"/>
        </w:rPr>
      </w:pPr>
    </w:p>
    <w:p w:rsidR="00B21E6F" w:rsidRPr="006C2556" w:rsidRDefault="00B21E6F" w:rsidP="00797423">
      <w:pPr>
        <w:pStyle w:val="a3"/>
        <w:ind w:left="927" w:firstLine="0"/>
        <w:jc w:val="both"/>
        <w:rPr>
          <w:szCs w:val="28"/>
        </w:rPr>
      </w:pPr>
    </w:p>
    <w:p w:rsidR="00B21E6F" w:rsidRPr="006C2556" w:rsidRDefault="00B21E6F" w:rsidP="00797423">
      <w:pPr>
        <w:pStyle w:val="a3"/>
        <w:ind w:left="927" w:firstLine="0"/>
        <w:jc w:val="both"/>
        <w:rPr>
          <w:szCs w:val="28"/>
        </w:rPr>
      </w:pPr>
    </w:p>
    <w:p w:rsidR="00446823" w:rsidRPr="006C2556" w:rsidRDefault="00446823" w:rsidP="001366E7">
      <w:pPr>
        <w:jc w:val="both"/>
        <w:rPr>
          <w:szCs w:val="28"/>
        </w:rPr>
      </w:pPr>
      <w:r w:rsidRPr="006C2556">
        <w:rPr>
          <w:szCs w:val="28"/>
        </w:rPr>
        <w:t xml:space="preserve">Председатель  </w:t>
      </w:r>
      <w:r w:rsidR="006C2556" w:rsidRPr="006C2556">
        <w:rPr>
          <w:szCs w:val="28"/>
        </w:rPr>
        <w:t>КСП:</w:t>
      </w:r>
      <w:r w:rsidRPr="006C2556">
        <w:rPr>
          <w:szCs w:val="28"/>
        </w:rPr>
        <w:t xml:space="preserve">         </w:t>
      </w:r>
      <w:r w:rsidR="00B21E6F" w:rsidRPr="006C2556">
        <w:rPr>
          <w:szCs w:val="28"/>
        </w:rPr>
        <w:t xml:space="preserve">                             </w:t>
      </w:r>
      <w:r w:rsidRPr="006C2556">
        <w:rPr>
          <w:szCs w:val="28"/>
        </w:rPr>
        <w:t xml:space="preserve">               Л.И.Карцева</w:t>
      </w:r>
    </w:p>
    <w:p w:rsidR="006C3F98" w:rsidRPr="006C2556" w:rsidRDefault="006C3F98" w:rsidP="001366E7">
      <w:pPr>
        <w:jc w:val="both"/>
        <w:rPr>
          <w:szCs w:val="28"/>
        </w:rPr>
      </w:pPr>
    </w:p>
    <w:p w:rsidR="00A077B1" w:rsidRPr="006C2556" w:rsidRDefault="00A077B1" w:rsidP="00673D0E">
      <w:pPr>
        <w:jc w:val="both"/>
        <w:rPr>
          <w:szCs w:val="28"/>
        </w:rPr>
      </w:pPr>
    </w:p>
    <w:p w:rsidR="00346170" w:rsidRPr="006C2556" w:rsidRDefault="00346170" w:rsidP="00346170">
      <w:pPr>
        <w:jc w:val="both"/>
        <w:rPr>
          <w:szCs w:val="28"/>
        </w:rPr>
      </w:pPr>
    </w:p>
    <w:p w:rsidR="002F7731" w:rsidRPr="006C2556" w:rsidRDefault="002F7731" w:rsidP="00343005">
      <w:pPr>
        <w:jc w:val="both"/>
        <w:rPr>
          <w:szCs w:val="28"/>
        </w:rPr>
      </w:pPr>
    </w:p>
    <w:p w:rsidR="00A66714" w:rsidRPr="006C2556" w:rsidRDefault="00A66714" w:rsidP="00343005">
      <w:pPr>
        <w:jc w:val="both"/>
        <w:rPr>
          <w:szCs w:val="28"/>
        </w:rPr>
      </w:pPr>
    </w:p>
    <w:p w:rsidR="00C04918" w:rsidRPr="006C2556" w:rsidRDefault="00C04918" w:rsidP="00343005">
      <w:pPr>
        <w:jc w:val="both"/>
        <w:rPr>
          <w:szCs w:val="28"/>
        </w:rPr>
      </w:pPr>
    </w:p>
    <w:p w:rsidR="001A09A0" w:rsidRPr="006C2556" w:rsidRDefault="001A09A0" w:rsidP="00343005">
      <w:pPr>
        <w:jc w:val="both"/>
        <w:rPr>
          <w:szCs w:val="28"/>
        </w:rPr>
      </w:pPr>
    </w:p>
    <w:p w:rsidR="00343005" w:rsidRPr="006C2556" w:rsidRDefault="00343005" w:rsidP="00343005">
      <w:pPr>
        <w:pStyle w:val="a3"/>
        <w:ind w:left="3237" w:firstLine="0"/>
        <w:jc w:val="both"/>
        <w:rPr>
          <w:szCs w:val="28"/>
        </w:rPr>
      </w:pPr>
    </w:p>
    <w:sectPr w:rsidR="00343005" w:rsidRPr="006C2556" w:rsidSect="00D36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3DE94497"/>
    <w:multiLevelType w:val="hybridMultilevel"/>
    <w:tmpl w:val="9C9EFADC"/>
    <w:lvl w:ilvl="0" w:tplc="F57A0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35C27"/>
    <w:multiLevelType w:val="hybridMultilevel"/>
    <w:tmpl w:val="A406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7757F"/>
    <w:multiLevelType w:val="hybridMultilevel"/>
    <w:tmpl w:val="EBC0B34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2D2650"/>
    <w:multiLevelType w:val="hybridMultilevel"/>
    <w:tmpl w:val="A5EE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 w:grammar="clean"/>
  <w:defaultTabStop w:val="708"/>
  <w:characterSpacingControl w:val="doNotCompress"/>
  <w:compat/>
  <w:rsids>
    <w:rsidRoot w:val="001B7893"/>
    <w:rsid w:val="00000ACE"/>
    <w:rsid w:val="0000462E"/>
    <w:rsid w:val="000052A1"/>
    <w:rsid w:val="00007088"/>
    <w:rsid w:val="00012C0E"/>
    <w:rsid w:val="000137F0"/>
    <w:rsid w:val="00013FFC"/>
    <w:rsid w:val="000169FC"/>
    <w:rsid w:val="00020877"/>
    <w:rsid w:val="00021967"/>
    <w:rsid w:val="0002296D"/>
    <w:rsid w:val="0002573D"/>
    <w:rsid w:val="00026216"/>
    <w:rsid w:val="00027291"/>
    <w:rsid w:val="000307B1"/>
    <w:rsid w:val="00032B4C"/>
    <w:rsid w:val="00034ED6"/>
    <w:rsid w:val="00036272"/>
    <w:rsid w:val="000374B0"/>
    <w:rsid w:val="000377DA"/>
    <w:rsid w:val="00037E9F"/>
    <w:rsid w:val="00041E9E"/>
    <w:rsid w:val="000442AF"/>
    <w:rsid w:val="00045490"/>
    <w:rsid w:val="00047A61"/>
    <w:rsid w:val="000544E6"/>
    <w:rsid w:val="0005606B"/>
    <w:rsid w:val="000566B3"/>
    <w:rsid w:val="00057B18"/>
    <w:rsid w:val="000609C9"/>
    <w:rsid w:val="00060F3A"/>
    <w:rsid w:val="000627A2"/>
    <w:rsid w:val="00063CD7"/>
    <w:rsid w:val="000704AC"/>
    <w:rsid w:val="000738A4"/>
    <w:rsid w:val="00074B4F"/>
    <w:rsid w:val="00074D86"/>
    <w:rsid w:val="00083597"/>
    <w:rsid w:val="00085CC3"/>
    <w:rsid w:val="00086A44"/>
    <w:rsid w:val="000920B7"/>
    <w:rsid w:val="00095295"/>
    <w:rsid w:val="0009623D"/>
    <w:rsid w:val="00097690"/>
    <w:rsid w:val="000A2945"/>
    <w:rsid w:val="000A3986"/>
    <w:rsid w:val="000A5A01"/>
    <w:rsid w:val="000A695D"/>
    <w:rsid w:val="000B0072"/>
    <w:rsid w:val="000B040D"/>
    <w:rsid w:val="000B1D56"/>
    <w:rsid w:val="000B3840"/>
    <w:rsid w:val="000C0ABC"/>
    <w:rsid w:val="000C2C0D"/>
    <w:rsid w:val="000C43C5"/>
    <w:rsid w:val="000C53CF"/>
    <w:rsid w:val="000D1527"/>
    <w:rsid w:val="000D1C26"/>
    <w:rsid w:val="000D1D35"/>
    <w:rsid w:val="000D217A"/>
    <w:rsid w:val="000D4A44"/>
    <w:rsid w:val="000E0518"/>
    <w:rsid w:val="000E0EFA"/>
    <w:rsid w:val="000E44F0"/>
    <w:rsid w:val="000F2BBB"/>
    <w:rsid w:val="000F4A87"/>
    <w:rsid w:val="000F4C69"/>
    <w:rsid w:val="000F57FB"/>
    <w:rsid w:val="000F6859"/>
    <w:rsid w:val="000F79C8"/>
    <w:rsid w:val="0010257F"/>
    <w:rsid w:val="001047CD"/>
    <w:rsid w:val="001058B3"/>
    <w:rsid w:val="001112E3"/>
    <w:rsid w:val="001116F9"/>
    <w:rsid w:val="00111DBB"/>
    <w:rsid w:val="00114E48"/>
    <w:rsid w:val="00115C86"/>
    <w:rsid w:val="00115E7F"/>
    <w:rsid w:val="00117208"/>
    <w:rsid w:val="0012318D"/>
    <w:rsid w:val="00125E82"/>
    <w:rsid w:val="00125FBF"/>
    <w:rsid w:val="00126625"/>
    <w:rsid w:val="00130113"/>
    <w:rsid w:val="00134723"/>
    <w:rsid w:val="00134DCF"/>
    <w:rsid w:val="001366E7"/>
    <w:rsid w:val="0014057F"/>
    <w:rsid w:val="00140B63"/>
    <w:rsid w:val="00142508"/>
    <w:rsid w:val="00142B43"/>
    <w:rsid w:val="00145512"/>
    <w:rsid w:val="00146386"/>
    <w:rsid w:val="001502DC"/>
    <w:rsid w:val="001507DD"/>
    <w:rsid w:val="001546B2"/>
    <w:rsid w:val="00155B2E"/>
    <w:rsid w:val="00155DC0"/>
    <w:rsid w:val="00156873"/>
    <w:rsid w:val="00156BDB"/>
    <w:rsid w:val="00167421"/>
    <w:rsid w:val="00171BA5"/>
    <w:rsid w:val="00171BCD"/>
    <w:rsid w:val="00172E87"/>
    <w:rsid w:val="001735F0"/>
    <w:rsid w:val="00175C05"/>
    <w:rsid w:val="00181031"/>
    <w:rsid w:val="001810E1"/>
    <w:rsid w:val="00187300"/>
    <w:rsid w:val="00187ED0"/>
    <w:rsid w:val="001A0180"/>
    <w:rsid w:val="001A09A0"/>
    <w:rsid w:val="001A3275"/>
    <w:rsid w:val="001A427F"/>
    <w:rsid w:val="001A60FD"/>
    <w:rsid w:val="001A66E7"/>
    <w:rsid w:val="001A6B0C"/>
    <w:rsid w:val="001B7893"/>
    <w:rsid w:val="001B7FA0"/>
    <w:rsid w:val="001C3509"/>
    <w:rsid w:val="001C3C74"/>
    <w:rsid w:val="001D1B28"/>
    <w:rsid w:val="001D25C7"/>
    <w:rsid w:val="001E0B21"/>
    <w:rsid w:val="001E21CA"/>
    <w:rsid w:val="001E41B5"/>
    <w:rsid w:val="001E485E"/>
    <w:rsid w:val="001E6A53"/>
    <w:rsid w:val="001E7AE3"/>
    <w:rsid w:val="001F1672"/>
    <w:rsid w:val="001F1762"/>
    <w:rsid w:val="001F1C2C"/>
    <w:rsid w:val="001F50FE"/>
    <w:rsid w:val="001F5A04"/>
    <w:rsid w:val="001F6A82"/>
    <w:rsid w:val="001F6E3F"/>
    <w:rsid w:val="002017B1"/>
    <w:rsid w:val="00203C0D"/>
    <w:rsid w:val="00204ACB"/>
    <w:rsid w:val="0020695F"/>
    <w:rsid w:val="002070CD"/>
    <w:rsid w:val="002116DF"/>
    <w:rsid w:val="00212A54"/>
    <w:rsid w:val="00216D70"/>
    <w:rsid w:val="00217DD1"/>
    <w:rsid w:val="002225FF"/>
    <w:rsid w:val="002234C3"/>
    <w:rsid w:val="00223D0B"/>
    <w:rsid w:val="00227FB5"/>
    <w:rsid w:val="00253BBE"/>
    <w:rsid w:val="00260D27"/>
    <w:rsid w:val="00261C40"/>
    <w:rsid w:val="0026329C"/>
    <w:rsid w:val="00265289"/>
    <w:rsid w:val="00276A53"/>
    <w:rsid w:val="002802CC"/>
    <w:rsid w:val="0028278E"/>
    <w:rsid w:val="002842E8"/>
    <w:rsid w:val="00284FEC"/>
    <w:rsid w:val="00290346"/>
    <w:rsid w:val="0029348E"/>
    <w:rsid w:val="002A1CCF"/>
    <w:rsid w:val="002A288B"/>
    <w:rsid w:val="002A4ADA"/>
    <w:rsid w:val="002A7422"/>
    <w:rsid w:val="002A77C0"/>
    <w:rsid w:val="002B0B5A"/>
    <w:rsid w:val="002B743D"/>
    <w:rsid w:val="002C0448"/>
    <w:rsid w:val="002C1C3B"/>
    <w:rsid w:val="002C1E46"/>
    <w:rsid w:val="002C40B2"/>
    <w:rsid w:val="002C564D"/>
    <w:rsid w:val="002C685B"/>
    <w:rsid w:val="002D3D61"/>
    <w:rsid w:val="002D3F34"/>
    <w:rsid w:val="002D477F"/>
    <w:rsid w:val="002E403C"/>
    <w:rsid w:val="002E4E23"/>
    <w:rsid w:val="002E68A3"/>
    <w:rsid w:val="002F0CE4"/>
    <w:rsid w:val="002F33E2"/>
    <w:rsid w:val="002F3EE6"/>
    <w:rsid w:val="002F46E0"/>
    <w:rsid w:val="002F7731"/>
    <w:rsid w:val="003022FD"/>
    <w:rsid w:val="0030273A"/>
    <w:rsid w:val="003036C2"/>
    <w:rsid w:val="003053A6"/>
    <w:rsid w:val="0031132E"/>
    <w:rsid w:val="00311D94"/>
    <w:rsid w:val="0031370E"/>
    <w:rsid w:val="00313A34"/>
    <w:rsid w:val="00313D31"/>
    <w:rsid w:val="00314896"/>
    <w:rsid w:val="00315492"/>
    <w:rsid w:val="003203F8"/>
    <w:rsid w:val="00320BCF"/>
    <w:rsid w:val="00323D80"/>
    <w:rsid w:val="00326FC1"/>
    <w:rsid w:val="00327561"/>
    <w:rsid w:val="003302AB"/>
    <w:rsid w:val="00331DED"/>
    <w:rsid w:val="00331F9B"/>
    <w:rsid w:val="0034062D"/>
    <w:rsid w:val="003418ED"/>
    <w:rsid w:val="00342A9A"/>
    <w:rsid w:val="00343005"/>
    <w:rsid w:val="00343955"/>
    <w:rsid w:val="00344615"/>
    <w:rsid w:val="00345ED0"/>
    <w:rsid w:val="00346170"/>
    <w:rsid w:val="00347DF4"/>
    <w:rsid w:val="00350FC9"/>
    <w:rsid w:val="00351959"/>
    <w:rsid w:val="00353E2A"/>
    <w:rsid w:val="00355B2B"/>
    <w:rsid w:val="00356E46"/>
    <w:rsid w:val="003575D0"/>
    <w:rsid w:val="00360B74"/>
    <w:rsid w:val="00362010"/>
    <w:rsid w:val="003643D7"/>
    <w:rsid w:val="003648A7"/>
    <w:rsid w:val="00367C50"/>
    <w:rsid w:val="0037074D"/>
    <w:rsid w:val="00370A9B"/>
    <w:rsid w:val="00380570"/>
    <w:rsid w:val="003825AA"/>
    <w:rsid w:val="0038366C"/>
    <w:rsid w:val="00383EF7"/>
    <w:rsid w:val="00383F9A"/>
    <w:rsid w:val="00385828"/>
    <w:rsid w:val="003869B9"/>
    <w:rsid w:val="00390E9B"/>
    <w:rsid w:val="00391A38"/>
    <w:rsid w:val="00392C34"/>
    <w:rsid w:val="00394C14"/>
    <w:rsid w:val="00396AE0"/>
    <w:rsid w:val="00397E0B"/>
    <w:rsid w:val="003A105C"/>
    <w:rsid w:val="003A1225"/>
    <w:rsid w:val="003A2A21"/>
    <w:rsid w:val="003A311E"/>
    <w:rsid w:val="003A3534"/>
    <w:rsid w:val="003A73E7"/>
    <w:rsid w:val="003B0C1C"/>
    <w:rsid w:val="003B1219"/>
    <w:rsid w:val="003B1BFA"/>
    <w:rsid w:val="003B31D2"/>
    <w:rsid w:val="003B3C1B"/>
    <w:rsid w:val="003B437C"/>
    <w:rsid w:val="003B4436"/>
    <w:rsid w:val="003B4698"/>
    <w:rsid w:val="003B7369"/>
    <w:rsid w:val="003C010A"/>
    <w:rsid w:val="003C2125"/>
    <w:rsid w:val="003C2A2B"/>
    <w:rsid w:val="003D2060"/>
    <w:rsid w:val="003D4853"/>
    <w:rsid w:val="003D581D"/>
    <w:rsid w:val="003E1B5E"/>
    <w:rsid w:val="003E3228"/>
    <w:rsid w:val="003E3703"/>
    <w:rsid w:val="003E4545"/>
    <w:rsid w:val="003E5F11"/>
    <w:rsid w:val="003E7CFD"/>
    <w:rsid w:val="003E7EC4"/>
    <w:rsid w:val="003F0528"/>
    <w:rsid w:val="003F3428"/>
    <w:rsid w:val="00401B66"/>
    <w:rsid w:val="00402063"/>
    <w:rsid w:val="004039AC"/>
    <w:rsid w:val="00403A02"/>
    <w:rsid w:val="004040D0"/>
    <w:rsid w:val="00413E90"/>
    <w:rsid w:val="00417EEA"/>
    <w:rsid w:val="00422045"/>
    <w:rsid w:val="00427482"/>
    <w:rsid w:val="004306E1"/>
    <w:rsid w:val="00432F00"/>
    <w:rsid w:val="00436929"/>
    <w:rsid w:val="0044033F"/>
    <w:rsid w:val="00440E93"/>
    <w:rsid w:val="00440FA5"/>
    <w:rsid w:val="00441AC4"/>
    <w:rsid w:val="0044236F"/>
    <w:rsid w:val="0044247B"/>
    <w:rsid w:val="004438DA"/>
    <w:rsid w:val="00444C5D"/>
    <w:rsid w:val="00446823"/>
    <w:rsid w:val="00446CB3"/>
    <w:rsid w:val="00450E70"/>
    <w:rsid w:val="00451130"/>
    <w:rsid w:val="004577A2"/>
    <w:rsid w:val="00457DD4"/>
    <w:rsid w:val="00460B26"/>
    <w:rsid w:val="00463FBC"/>
    <w:rsid w:val="00465EFA"/>
    <w:rsid w:val="0046642A"/>
    <w:rsid w:val="00471079"/>
    <w:rsid w:val="004757A1"/>
    <w:rsid w:val="00475A8C"/>
    <w:rsid w:val="00482CBC"/>
    <w:rsid w:val="0048333B"/>
    <w:rsid w:val="00486B79"/>
    <w:rsid w:val="004872FB"/>
    <w:rsid w:val="00487DBA"/>
    <w:rsid w:val="004906AC"/>
    <w:rsid w:val="004939DD"/>
    <w:rsid w:val="004965CF"/>
    <w:rsid w:val="00496C67"/>
    <w:rsid w:val="00497636"/>
    <w:rsid w:val="004A2402"/>
    <w:rsid w:val="004A2429"/>
    <w:rsid w:val="004A2B76"/>
    <w:rsid w:val="004A3611"/>
    <w:rsid w:val="004A7199"/>
    <w:rsid w:val="004A7283"/>
    <w:rsid w:val="004B17A3"/>
    <w:rsid w:val="004B5699"/>
    <w:rsid w:val="004B5711"/>
    <w:rsid w:val="004B6E00"/>
    <w:rsid w:val="004C0AB9"/>
    <w:rsid w:val="004C58D9"/>
    <w:rsid w:val="004D0921"/>
    <w:rsid w:val="004D3B6D"/>
    <w:rsid w:val="004E141F"/>
    <w:rsid w:val="004E4DB5"/>
    <w:rsid w:val="004E4E78"/>
    <w:rsid w:val="004E55CB"/>
    <w:rsid w:val="004E76ED"/>
    <w:rsid w:val="004F056F"/>
    <w:rsid w:val="004F302C"/>
    <w:rsid w:val="004F30C3"/>
    <w:rsid w:val="004F37F0"/>
    <w:rsid w:val="004F3FC3"/>
    <w:rsid w:val="00502D5E"/>
    <w:rsid w:val="00511571"/>
    <w:rsid w:val="005132CF"/>
    <w:rsid w:val="005140A0"/>
    <w:rsid w:val="00517383"/>
    <w:rsid w:val="00520339"/>
    <w:rsid w:val="005209E1"/>
    <w:rsid w:val="00520A6D"/>
    <w:rsid w:val="00521907"/>
    <w:rsid w:val="00521B3E"/>
    <w:rsid w:val="00521EAA"/>
    <w:rsid w:val="00522D0C"/>
    <w:rsid w:val="00524BF2"/>
    <w:rsid w:val="00527311"/>
    <w:rsid w:val="0053353C"/>
    <w:rsid w:val="0053562C"/>
    <w:rsid w:val="0053571B"/>
    <w:rsid w:val="00535DF9"/>
    <w:rsid w:val="00541670"/>
    <w:rsid w:val="00543C0C"/>
    <w:rsid w:val="005529D1"/>
    <w:rsid w:val="00556D21"/>
    <w:rsid w:val="0056022D"/>
    <w:rsid w:val="005610F3"/>
    <w:rsid w:val="005642C6"/>
    <w:rsid w:val="005645B9"/>
    <w:rsid w:val="00564C0E"/>
    <w:rsid w:val="005653B1"/>
    <w:rsid w:val="00567542"/>
    <w:rsid w:val="00572E2F"/>
    <w:rsid w:val="00575060"/>
    <w:rsid w:val="005766BB"/>
    <w:rsid w:val="00581EA2"/>
    <w:rsid w:val="005820AE"/>
    <w:rsid w:val="00582AB2"/>
    <w:rsid w:val="00583792"/>
    <w:rsid w:val="00584351"/>
    <w:rsid w:val="00584638"/>
    <w:rsid w:val="00584643"/>
    <w:rsid w:val="00585AD5"/>
    <w:rsid w:val="00586D77"/>
    <w:rsid w:val="005910E2"/>
    <w:rsid w:val="00593099"/>
    <w:rsid w:val="005A78D1"/>
    <w:rsid w:val="005B47D2"/>
    <w:rsid w:val="005C1274"/>
    <w:rsid w:val="005C58A2"/>
    <w:rsid w:val="005C6AA0"/>
    <w:rsid w:val="005C7F72"/>
    <w:rsid w:val="005D5002"/>
    <w:rsid w:val="005D503F"/>
    <w:rsid w:val="005D508A"/>
    <w:rsid w:val="005E0CE6"/>
    <w:rsid w:val="005E14CC"/>
    <w:rsid w:val="005E19B8"/>
    <w:rsid w:val="005E1B48"/>
    <w:rsid w:val="005E20BD"/>
    <w:rsid w:val="005E3F14"/>
    <w:rsid w:val="005E4EF8"/>
    <w:rsid w:val="005E54DC"/>
    <w:rsid w:val="005E6D7E"/>
    <w:rsid w:val="005E72A1"/>
    <w:rsid w:val="005F107E"/>
    <w:rsid w:val="005F14EB"/>
    <w:rsid w:val="005F3485"/>
    <w:rsid w:val="005F385C"/>
    <w:rsid w:val="005F43D0"/>
    <w:rsid w:val="005F48F5"/>
    <w:rsid w:val="005F49D9"/>
    <w:rsid w:val="0060078F"/>
    <w:rsid w:val="00600904"/>
    <w:rsid w:val="00601891"/>
    <w:rsid w:val="006024AB"/>
    <w:rsid w:val="006039A9"/>
    <w:rsid w:val="0060660A"/>
    <w:rsid w:val="00607C7A"/>
    <w:rsid w:val="00610B82"/>
    <w:rsid w:val="00616894"/>
    <w:rsid w:val="00624C4D"/>
    <w:rsid w:val="00626613"/>
    <w:rsid w:val="006350B6"/>
    <w:rsid w:val="00635967"/>
    <w:rsid w:val="00635F32"/>
    <w:rsid w:val="00641E52"/>
    <w:rsid w:val="00643C31"/>
    <w:rsid w:val="00644B13"/>
    <w:rsid w:val="00650A81"/>
    <w:rsid w:val="00652EBC"/>
    <w:rsid w:val="00657840"/>
    <w:rsid w:val="00660708"/>
    <w:rsid w:val="0066075E"/>
    <w:rsid w:val="006625E1"/>
    <w:rsid w:val="006655C3"/>
    <w:rsid w:val="00666D14"/>
    <w:rsid w:val="00672BEA"/>
    <w:rsid w:val="00673D0E"/>
    <w:rsid w:val="00674BE9"/>
    <w:rsid w:val="006754AB"/>
    <w:rsid w:val="00675902"/>
    <w:rsid w:val="0067694F"/>
    <w:rsid w:val="00680824"/>
    <w:rsid w:val="00682F4C"/>
    <w:rsid w:val="00683D17"/>
    <w:rsid w:val="006904F9"/>
    <w:rsid w:val="00695BF3"/>
    <w:rsid w:val="006A16AE"/>
    <w:rsid w:val="006A269A"/>
    <w:rsid w:val="006A3363"/>
    <w:rsid w:val="006A6301"/>
    <w:rsid w:val="006B35AF"/>
    <w:rsid w:val="006B3CE0"/>
    <w:rsid w:val="006B7EAC"/>
    <w:rsid w:val="006C05F4"/>
    <w:rsid w:val="006C2556"/>
    <w:rsid w:val="006C3F98"/>
    <w:rsid w:val="006C77B3"/>
    <w:rsid w:val="006D2F43"/>
    <w:rsid w:val="006D3297"/>
    <w:rsid w:val="006D3FBE"/>
    <w:rsid w:val="006E17F6"/>
    <w:rsid w:val="006E2749"/>
    <w:rsid w:val="006E4796"/>
    <w:rsid w:val="006E489B"/>
    <w:rsid w:val="006E6D96"/>
    <w:rsid w:val="006E7FFB"/>
    <w:rsid w:val="006F3BBD"/>
    <w:rsid w:val="006F4989"/>
    <w:rsid w:val="006F6E0C"/>
    <w:rsid w:val="00702243"/>
    <w:rsid w:val="00703488"/>
    <w:rsid w:val="00706280"/>
    <w:rsid w:val="007112E1"/>
    <w:rsid w:val="00713907"/>
    <w:rsid w:val="00714328"/>
    <w:rsid w:val="007157E8"/>
    <w:rsid w:val="00720C31"/>
    <w:rsid w:val="007245E7"/>
    <w:rsid w:val="00727DFF"/>
    <w:rsid w:val="00727FDD"/>
    <w:rsid w:val="007312CB"/>
    <w:rsid w:val="00731929"/>
    <w:rsid w:val="00731B0A"/>
    <w:rsid w:val="00736660"/>
    <w:rsid w:val="007379F6"/>
    <w:rsid w:val="0074048B"/>
    <w:rsid w:val="007442CF"/>
    <w:rsid w:val="00744462"/>
    <w:rsid w:val="00744E81"/>
    <w:rsid w:val="00746AF0"/>
    <w:rsid w:val="00750DB1"/>
    <w:rsid w:val="007510D5"/>
    <w:rsid w:val="007515B7"/>
    <w:rsid w:val="007524F3"/>
    <w:rsid w:val="0075466C"/>
    <w:rsid w:val="00757A73"/>
    <w:rsid w:val="00763F44"/>
    <w:rsid w:val="00764541"/>
    <w:rsid w:val="007660FF"/>
    <w:rsid w:val="00770FDD"/>
    <w:rsid w:val="00774CE7"/>
    <w:rsid w:val="00775ACD"/>
    <w:rsid w:val="0077707F"/>
    <w:rsid w:val="00782014"/>
    <w:rsid w:val="00782821"/>
    <w:rsid w:val="00783C49"/>
    <w:rsid w:val="0079053B"/>
    <w:rsid w:val="00791774"/>
    <w:rsid w:val="0079555C"/>
    <w:rsid w:val="00796809"/>
    <w:rsid w:val="007972A3"/>
    <w:rsid w:val="00797423"/>
    <w:rsid w:val="00797BA1"/>
    <w:rsid w:val="007A0A60"/>
    <w:rsid w:val="007A156D"/>
    <w:rsid w:val="007A1769"/>
    <w:rsid w:val="007A1838"/>
    <w:rsid w:val="007A29BD"/>
    <w:rsid w:val="007A499C"/>
    <w:rsid w:val="007B0234"/>
    <w:rsid w:val="007B1576"/>
    <w:rsid w:val="007B39DB"/>
    <w:rsid w:val="007B473F"/>
    <w:rsid w:val="007B6370"/>
    <w:rsid w:val="007C1C9B"/>
    <w:rsid w:val="007C457B"/>
    <w:rsid w:val="007C63E2"/>
    <w:rsid w:val="007C6856"/>
    <w:rsid w:val="007C77CE"/>
    <w:rsid w:val="007D1571"/>
    <w:rsid w:val="007D4DB6"/>
    <w:rsid w:val="007E19C0"/>
    <w:rsid w:val="007E1AAD"/>
    <w:rsid w:val="007F0D34"/>
    <w:rsid w:val="007F1A55"/>
    <w:rsid w:val="007F1E6C"/>
    <w:rsid w:val="007F3750"/>
    <w:rsid w:val="007F4885"/>
    <w:rsid w:val="007F516C"/>
    <w:rsid w:val="00800E1F"/>
    <w:rsid w:val="008014F5"/>
    <w:rsid w:val="00802336"/>
    <w:rsid w:val="008028DD"/>
    <w:rsid w:val="00803DA6"/>
    <w:rsid w:val="008043FC"/>
    <w:rsid w:val="00811BBA"/>
    <w:rsid w:val="00814F59"/>
    <w:rsid w:val="00816525"/>
    <w:rsid w:val="00816D6C"/>
    <w:rsid w:val="00817C2B"/>
    <w:rsid w:val="00822FB7"/>
    <w:rsid w:val="008252B4"/>
    <w:rsid w:val="008265C1"/>
    <w:rsid w:val="008349C5"/>
    <w:rsid w:val="00841A68"/>
    <w:rsid w:val="00843AC9"/>
    <w:rsid w:val="00844D99"/>
    <w:rsid w:val="00846B91"/>
    <w:rsid w:val="0085185C"/>
    <w:rsid w:val="00853D32"/>
    <w:rsid w:val="0085441E"/>
    <w:rsid w:val="00854AAF"/>
    <w:rsid w:val="00855572"/>
    <w:rsid w:val="0085659E"/>
    <w:rsid w:val="00856676"/>
    <w:rsid w:val="008576DC"/>
    <w:rsid w:val="00860532"/>
    <w:rsid w:val="00861C00"/>
    <w:rsid w:val="008702DE"/>
    <w:rsid w:val="00870F01"/>
    <w:rsid w:val="0087223B"/>
    <w:rsid w:val="008737E8"/>
    <w:rsid w:val="00873DB3"/>
    <w:rsid w:val="00873E8A"/>
    <w:rsid w:val="00874801"/>
    <w:rsid w:val="00876D66"/>
    <w:rsid w:val="00881646"/>
    <w:rsid w:val="00881913"/>
    <w:rsid w:val="00890C37"/>
    <w:rsid w:val="00891EF3"/>
    <w:rsid w:val="008941E6"/>
    <w:rsid w:val="00894989"/>
    <w:rsid w:val="00896A6C"/>
    <w:rsid w:val="008976FE"/>
    <w:rsid w:val="008A6BD5"/>
    <w:rsid w:val="008B5676"/>
    <w:rsid w:val="008B573D"/>
    <w:rsid w:val="008B7556"/>
    <w:rsid w:val="008B7B91"/>
    <w:rsid w:val="008B7FA2"/>
    <w:rsid w:val="008C008C"/>
    <w:rsid w:val="008C2377"/>
    <w:rsid w:val="008C7A26"/>
    <w:rsid w:val="008D0C40"/>
    <w:rsid w:val="008D14EE"/>
    <w:rsid w:val="008D4431"/>
    <w:rsid w:val="008D5911"/>
    <w:rsid w:val="008D768D"/>
    <w:rsid w:val="008E45BE"/>
    <w:rsid w:val="008E46A8"/>
    <w:rsid w:val="008F0AD3"/>
    <w:rsid w:val="008F157B"/>
    <w:rsid w:val="008F4DCA"/>
    <w:rsid w:val="00901009"/>
    <w:rsid w:val="00905A65"/>
    <w:rsid w:val="0091027B"/>
    <w:rsid w:val="00910A8C"/>
    <w:rsid w:val="00914954"/>
    <w:rsid w:val="009163E2"/>
    <w:rsid w:val="00917E1F"/>
    <w:rsid w:val="00922DD2"/>
    <w:rsid w:val="00923AD4"/>
    <w:rsid w:val="00923F6A"/>
    <w:rsid w:val="009245C9"/>
    <w:rsid w:val="009250F3"/>
    <w:rsid w:val="00931C83"/>
    <w:rsid w:val="00935874"/>
    <w:rsid w:val="00940525"/>
    <w:rsid w:val="009461C0"/>
    <w:rsid w:val="0095079D"/>
    <w:rsid w:val="00954243"/>
    <w:rsid w:val="009607B3"/>
    <w:rsid w:val="009619CD"/>
    <w:rsid w:val="00961E87"/>
    <w:rsid w:val="00962FDD"/>
    <w:rsid w:val="00966C89"/>
    <w:rsid w:val="009701D7"/>
    <w:rsid w:val="0097188E"/>
    <w:rsid w:val="0097616C"/>
    <w:rsid w:val="0097757F"/>
    <w:rsid w:val="00980971"/>
    <w:rsid w:val="00982BC5"/>
    <w:rsid w:val="009871C3"/>
    <w:rsid w:val="009878D9"/>
    <w:rsid w:val="00990CDA"/>
    <w:rsid w:val="00991D81"/>
    <w:rsid w:val="00994482"/>
    <w:rsid w:val="009972DC"/>
    <w:rsid w:val="009A084B"/>
    <w:rsid w:val="009A3416"/>
    <w:rsid w:val="009A3B9C"/>
    <w:rsid w:val="009B09B0"/>
    <w:rsid w:val="009B130D"/>
    <w:rsid w:val="009B7388"/>
    <w:rsid w:val="009C100B"/>
    <w:rsid w:val="009C25F7"/>
    <w:rsid w:val="009C3B2E"/>
    <w:rsid w:val="009C3F9F"/>
    <w:rsid w:val="009C7175"/>
    <w:rsid w:val="009C75D2"/>
    <w:rsid w:val="009D038C"/>
    <w:rsid w:val="009D1E33"/>
    <w:rsid w:val="009D6F8A"/>
    <w:rsid w:val="009D7CF3"/>
    <w:rsid w:val="009E0573"/>
    <w:rsid w:val="009E3335"/>
    <w:rsid w:val="009E3809"/>
    <w:rsid w:val="009E58C8"/>
    <w:rsid w:val="009F0DE4"/>
    <w:rsid w:val="009F5C30"/>
    <w:rsid w:val="009F7C46"/>
    <w:rsid w:val="009F7DDA"/>
    <w:rsid w:val="00A01886"/>
    <w:rsid w:val="00A040E8"/>
    <w:rsid w:val="00A0578E"/>
    <w:rsid w:val="00A077B1"/>
    <w:rsid w:val="00A10CC5"/>
    <w:rsid w:val="00A13EAB"/>
    <w:rsid w:val="00A179CE"/>
    <w:rsid w:val="00A20613"/>
    <w:rsid w:val="00A206C0"/>
    <w:rsid w:val="00A21EF9"/>
    <w:rsid w:val="00A22AB9"/>
    <w:rsid w:val="00A23349"/>
    <w:rsid w:val="00A24281"/>
    <w:rsid w:val="00A24EFA"/>
    <w:rsid w:val="00A251CB"/>
    <w:rsid w:val="00A27417"/>
    <w:rsid w:val="00A31E25"/>
    <w:rsid w:val="00A34FCF"/>
    <w:rsid w:val="00A354F7"/>
    <w:rsid w:val="00A3765C"/>
    <w:rsid w:val="00A46C4E"/>
    <w:rsid w:val="00A507B8"/>
    <w:rsid w:val="00A534EF"/>
    <w:rsid w:val="00A55D22"/>
    <w:rsid w:val="00A5787C"/>
    <w:rsid w:val="00A57C8E"/>
    <w:rsid w:val="00A60622"/>
    <w:rsid w:val="00A630FE"/>
    <w:rsid w:val="00A65B4F"/>
    <w:rsid w:val="00A66714"/>
    <w:rsid w:val="00A713CA"/>
    <w:rsid w:val="00A83275"/>
    <w:rsid w:val="00A841CC"/>
    <w:rsid w:val="00A84F6E"/>
    <w:rsid w:val="00A87457"/>
    <w:rsid w:val="00A900C1"/>
    <w:rsid w:val="00A92EA2"/>
    <w:rsid w:val="00A95DCF"/>
    <w:rsid w:val="00A960B8"/>
    <w:rsid w:val="00A97719"/>
    <w:rsid w:val="00AA1B45"/>
    <w:rsid w:val="00AA2854"/>
    <w:rsid w:val="00AA2BE3"/>
    <w:rsid w:val="00AA3B39"/>
    <w:rsid w:val="00AB2C50"/>
    <w:rsid w:val="00AB405A"/>
    <w:rsid w:val="00AB4F98"/>
    <w:rsid w:val="00AB561F"/>
    <w:rsid w:val="00AB5D00"/>
    <w:rsid w:val="00AC0404"/>
    <w:rsid w:val="00AC481F"/>
    <w:rsid w:val="00AC7DD3"/>
    <w:rsid w:val="00AD215C"/>
    <w:rsid w:val="00AD7749"/>
    <w:rsid w:val="00AE00DB"/>
    <w:rsid w:val="00AE09F6"/>
    <w:rsid w:val="00AE2B80"/>
    <w:rsid w:val="00AE306B"/>
    <w:rsid w:val="00AE7799"/>
    <w:rsid w:val="00AF1046"/>
    <w:rsid w:val="00AF2ACD"/>
    <w:rsid w:val="00AF34C7"/>
    <w:rsid w:val="00AF50CB"/>
    <w:rsid w:val="00AF6253"/>
    <w:rsid w:val="00AF6359"/>
    <w:rsid w:val="00AF6E6E"/>
    <w:rsid w:val="00AF7015"/>
    <w:rsid w:val="00AF71CA"/>
    <w:rsid w:val="00B00186"/>
    <w:rsid w:val="00B126C0"/>
    <w:rsid w:val="00B142E3"/>
    <w:rsid w:val="00B170C2"/>
    <w:rsid w:val="00B178CA"/>
    <w:rsid w:val="00B17AB5"/>
    <w:rsid w:val="00B20D89"/>
    <w:rsid w:val="00B20DFE"/>
    <w:rsid w:val="00B21E6F"/>
    <w:rsid w:val="00B2432B"/>
    <w:rsid w:val="00B30886"/>
    <w:rsid w:val="00B350FB"/>
    <w:rsid w:val="00B35158"/>
    <w:rsid w:val="00B35A89"/>
    <w:rsid w:val="00B37C56"/>
    <w:rsid w:val="00B40B57"/>
    <w:rsid w:val="00B41CAD"/>
    <w:rsid w:val="00B424A0"/>
    <w:rsid w:val="00B434B8"/>
    <w:rsid w:val="00B45E09"/>
    <w:rsid w:val="00B514B1"/>
    <w:rsid w:val="00B51C85"/>
    <w:rsid w:val="00B54687"/>
    <w:rsid w:val="00B556AD"/>
    <w:rsid w:val="00B6150D"/>
    <w:rsid w:val="00B61957"/>
    <w:rsid w:val="00B63627"/>
    <w:rsid w:val="00B64300"/>
    <w:rsid w:val="00B6444E"/>
    <w:rsid w:val="00B64CD0"/>
    <w:rsid w:val="00B65913"/>
    <w:rsid w:val="00B678C7"/>
    <w:rsid w:val="00B71724"/>
    <w:rsid w:val="00B71E84"/>
    <w:rsid w:val="00B77ECE"/>
    <w:rsid w:val="00B818DF"/>
    <w:rsid w:val="00B8367F"/>
    <w:rsid w:val="00B8470D"/>
    <w:rsid w:val="00B871E0"/>
    <w:rsid w:val="00B934E3"/>
    <w:rsid w:val="00BA0A54"/>
    <w:rsid w:val="00BA0EF2"/>
    <w:rsid w:val="00BA2458"/>
    <w:rsid w:val="00BB0A67"/>
    <w:rsid w:val="00BB0DF3"/>
    <w:rsid w:val="00BB184F"/>
    <w:rsid w:val="00BB1A55"/>
    <w:rsid w:val="00BB2CBA"/>
    <w:rsid w:val="00BB5BB5"/>
    <w:rsid w:val="00BB7A79"/>
    <w:rsid w:val="00BC5037"/>
    <w:rsid w:val="00BC6DDE"/>
    <w:rsid w:val="00BD6D5B"/>
    <w:rsid w:val="00BE1843"/>
    <w:rsid w:val="00BE2600"/>
    <w:rsid w:val="00BE5181"/>
    <w:rsid w:val="00BE7538"/>
    <w:rsid w:val="00BF294B"/>
    <w:rsid w:val="00BF4133"/>
    <w:rsid w:val="00BF4977"/>
    <w:rsid w:val="00BF49CA"/>
    <w:rsid w:val="00BF6900"/>
    <w:rsid w:val="00C02585"/>
    <w:rsid w:val="00C04918"/>
    <w:rsid w:val="00C130E9"/>
    <w:rsid w:val="00C1523C"/>
    <w:rsid w:val="00C15939"/>
    <w:rsid w:val="00C161A9"/>
    <w:rsid w:val="00C162DE"/>
    <w:rsid w:val="00C220D8"/>
    <w:rsid w:val="00C22164"/>
    <w:rsid w:val="00C226D2"/>
    <w:rsid w:val="00C25446"/>
    <w:rsid w:val="00C274B2"/>
    <w:rsid w:val="00C31A71"/>
    <w:rsid w:val="00C374ED"/>
    <w:rsid w:val="00C37C5F"/>
    <w:rsid w:val="00C4161C"/>
    <w:rsid w:val="00C429A0"/>
    <w:rsid w:val="00C44131"/>
    <w:rsid w:val="00C4556E"/>
    <w:rsid w:val="00C46193"/>
    <w:rsid w:val="00C4628B"/>
    <w:rsid w:val="00C50185"/>
    <w:rsid w:val="00C51C49"/>
    <w:rsid w:val="00C5291B"/>
    <w:rsid w:val="00C53010"/>
    <w:rsid w:val="00C546E9"/>
    <w:rsid w:val="00C549A5"/>
    <w:rsid w:val="00C572DE"/>
    <w:rsid w:val="00C608E2"/>
    <w:rsid w:val="00C63668"/>
    <w:rsid w:val="00C64209"/>
    <w:rsid w:val="00C648AB"/>
    <w:rsid w:val="00C720D3"/>
    <w:rsid w:val="00C7283E"/>
    <w:rsid w:val="00C74FA1"/>
    <w:rsid w:val="00C75D24"/>
    <w:rsid w:val="00C75D2F"/>
    <w:rsid w:val="00C86FC1"/>
    <w:rsid w:val="00C90609"/>
    <w:rsid w:val="00C92A26"/>
    <w:rsid w:val="00C9349D"/>
    <w:rsid w:val="00C9595E"/>
    <w:rsid w:val="00C97274"/>
    <w:rsid w:val="00CA01F4"/>
    <w:rsid w:val="00CA0708"/>
    <w:rsid w:val="00CA58D1"/>
    <w:rsid w:val="00CA617C"/>
    <w:rsid w:val="00CA635F"/>
    <w:rsid w:val="00CB0264"/>
    <w:rsid w:val="00CB0763"/>
    <w:rsid w:val="00CB13ED"/>
    <w:rsid w:val="00CB141F"/>
    <w:rsid w:val="00CB1A97"/>
    <w:rsid w:val="00CB388D"/>
    <w:rsid w:val="00CC1743"/>
    <w:rsid w:val="00CC260A"/>
    <w:rsid w:val="00CC4B27"/>
    <w:rsid w:val="00CC6F62"/>
    <w:rsid w:val="00CD1499"/>
    <w:rsid w:val="00CD2BEB"/>
    <w:rsid w:val="00CD3986"/>
    <w:rsid w:val="00CD5501"/>
    <w:rsid w:val="00CD67A5"/>
    <w:rsid w:val="00CE02AE"/>
    <w:rsid w:val="00CE15B3"/>
    <w:rsid w:val="00CE48D9"/>
    <w:rsid w:val="00CE4BEC"/>
    <w:rsid w:val="00CE7472"/>
    <w:rsid w:val="00CF4A0E"/>
    <w:rsid w:val="00CF7C32"/>
    <w:rsid w:val="00D015D3"/>
    <w:rsid w:val="00D05422"/>
    <w:rsid w:val="00D1063A"/>
    <w:rsid w:val="00D10D84"/>
    <w:rsid w:val="00D12B96"/>
    <w:rsid w:val="00D13C38"/>
    <w:rsid w:val="00D14B0E"/>
    <w:rsid w:val="00D15DCF"/>
    <w:rsid w:val="00D16EC7"/>
    <w:rsid w:val="00D17C13"/>
    <w:rsid w:val="00D2471A"/>
    <w:rsid w:val="00D25E28"/>
    <w:rsid w:val="00D302CB"/>
    <w:rsid w:val="00D304B5"/>
    <w:rsid w:val="00D32445"/>
    <w:rsid w:val="00D3602F"/>
    <w:rsid w:val="00D3672C"/>
    <w:rsid w:val="00D42F51"/>
    <w:rsid w:val="00D434BB"/>
    <w:rsid w:val="00D53585"/>
    <w:rsid w:val="00D567F9"/>
    <w:rsid w:val="00D57756"/>
    <w:rsid w:val="00D614BE"/>
    <w:rsid w:val="00D6386E"/>
    <w:rsid w:val="00D645A2"/>
    <w:rsid w:val="00D66093"/>
    <w:rsid w:val="00D670E1"/>
    <w:rsid w:val="00D70180"/>
    <w:rsid w:val="00D7218B"/>
    <w:rsid w:val="00D73082"/>
    <w:rsid w:val="00D74877"/>
    <w:rsid w:val="00D75258"/>
    <w:rsid w:val="00D75465"/>
    <w:rsid w:val="00D7777D"/>
    <w:rsid w:val="00D81506"/>
    <w:rsid w:val="00D848BB"/>
    <w:rsid w:val="00D84B63"/>
    <w:rsid w:val="00D85042"/>
    <w:rsid w:val="00D855CC"/>
    <w:rsid w:val="00D858BF"/>
    <w:rsid w:val="00D8648C"/>
    <w:rsid w:val="00D92C66"/>
    <w:rsid w:val="00D93873"/>
    <w:rsid w:val="00D9417D"/>
    <w:rsid w:val="00D96413"/>
    <w:rsid w:val="00DA2179"/>
    <w:rsid w:val="00DA26C9"/>
    <w:rsid w:val="00DA2C0D"/>
    <w:rsid w:val="00DA3269"/>
    <w:rsid w:val="00DA404E"/>
    <w:rsid w:val="00DB32B3"/>
    <w:rsid w:val="00DC2F6F"/>
    <w:rsid w:val="00DC36D4"/>
    <w:rsid w:val="00DC49D6"/>
    <w:rsid w:val="00DC5383"/>
    <w:rsid w:val="00DC7833"/>
    <w:rsid w:val="00DD3741"/>
    <w:rsid w:val="00DD59F2"/>
    <w:rsid w:val="00DD64FA"/>
    <w:rsid w:val="00DD7BE3"/>
    <w:rsid w:val="00DE06B9"/>
    <w:rsid w:val="00DE115B"/>
    <w:rsid w:val="00DE39EA"/>
    <w:rsid w:val="00DF1361"/>
    <w:rsid w:val="00DF1EA0"/>
    <w:rsid w:val="00DF2499"/>
    <w:rsid w:val="00DF42E9"/>
    <w:rsid w:val="00DF4747"/>
    <w:rsid w:val="00DF751D"/>
    <w:rsid w:val="00E05B5D"/>
    <w:rsid w:val="00E0624B"/>
    <w:rsid w:val="00E06E0D"/>
    <w:rsid w:val="00E071A0"/>
    <w:rsid w:val="00E118FB"/>
    <w:rsid w:val="00E13776"/>
    <w:rsid w:val="00E16047"/>
    <w:rsid w:val="00E17539"/>
    <w:rsid w:val="00E20FF8"/>
    <w:rsid w:val="00E21CC3"/>
    <w:rsid w:val="00E25529"/>
    <w:rsid w:val="00E25A6F"/>
    <w:rsid w:val="00E26F8E"/>
    <w:rsid w:val="00E33511"/>
    <w:rsid w:val="00E33E36"/>
    <w:rsid w:val="00E35ACC"/>
    <w:rsid w:val="00E3644C"/>
    <w:rsid w:val="00E4466F"/>
    <w:rsid w:val="00E47D89"/>
    <w:rsid w:val="00E5032F"/>
    <w:rsid w:val="00E50619"/>
    <w:rsid w:val="00E50914"/>
    <w:rsid w:val="00E50A13"/>
    <w:rsid w:val="00E517A1"/>
    <w:rsid w:val="00E532E1"/>
    <w:rsid w:val="00E551FC"/>
    <w:rsid w:val="00E6078D"/>
    <w:rsid w:val="00E650F1"/>
    <w:rsid w:val="00E65917"/>
    <w:rsid w:val="00E6659D"/>
    <w:rsid w:val="00E70B5F"/>
    <w:rsid w:val="00E71112"/>
    <w:rsid w:val="00E71711"/>
    <w:rsid w:val="00E867EA"/>
    <w:rsid w:val="00E87D2C"/>
    <w:rsid w:val="00E87D93"/>
    <w:rsid w:val="00E91F06"/>
    <w:rsid w:val="00E92EFA"/>
    <w:rsid w:val="00EA1C8F"/>
    <w:rsid w:val="00EA1EFE"/>
    <w:rsid w:val="00EA7034"/>
    <w:rsid w:val="00EB1000"/>
    <w:rsid w:val="00EB147D"/>
    <w:rsid w:val="00EB2CFA"/>
    <w:rsid w:val="00EC13EA"/>
    <w:rsid w:val="00EC3C25"/>
    <w:rsid w:val="00EC40C6"/>
    <w:rsid w:val="00EC4D4D"/>
    <w:rsid w:val="00EC5327"/>
    <w:rsid w:val="00ED02AA"/>
    <w:rsid w:val="00ED3D3F"/>
    <w:rsid w:val="00ED440A"/>
    <w:rsid w:val="00ED4427"/>
    <w:rsid w:val="00ED688C"/>
    <w:rsid w:val="00EE22C0"/>
    <w:rsid w:val="00EF2980"/>
    <w:rsid w:val="00F002F7"/>
    <w:rsid w:val="00F045DC"/>
    <w:rsid w:val="00F05440"/>
    <w:rsid w:val="00F0661C"/>
    <w:rsid w:val="00F0675F"/>
    <w:rsid w:val="00F072FD"/>
    <w:rsid w:val="00F0752A"/>
    <w:rsid w:val="00F108B6"/>
    <w:rsid w:val="00F13345"/>
    <w:rsid w:val="00F1550A"/>
    <w:rsid w:val="00F174F5"/>
    <w:rsid w:val="00F17B3A"/>
    <w:rsid w:val="00F223E6"/>
    <w:rsid w:val="00F2256C"/>
    <w:rsid w:val="00F226E1"/>
    <w:rsid w:val="00F2474C"/>
    <w:rsid w:val="00F26AAC"/>
    <w:rsid w:val="00F27FCE"/>
    <w:rsid w:val="00F3008E"/>
    <w:rsid w:val="00F308D5"/>
    <w:rsid w:val="00F31187"/>
    <w:rsid w:val="00F33453"/>
    <w:rsid w:val="00F356E6"/>
    <w:rsid w:val="00F42E50"/>
    <w:rsid w:val="00F4623C"/>
    <w:rsid w:val="00F4715A"/>
    <w:rsid w:val="00F47EF4"/>
    <w:rsid w:val="00F53594"/>
    <w:rsid w:val="00F5511E"/>
    <w:rsid w:val="00F55A4D"/>
    <w:rsid w:val="00F56ED2"/>
    <w:rsid w:val="00F61F4C"/>
    <w:rsid w:val="00F6312D"/>
    <w:rsid w:val="00F638CF"/>
    <w:rsid w:val="00F66F10"/>
    <w:rsid w:val="00F70C1C"/>
    <w:rsid w:val="00F70C2D"/>
    <w:rsid w:val="00F71028"/>
    <w:rsid w:val="00F7259B"/>
    <w:rsid w:val="00F72F67"/>
    <w:rsid w:val="00F73061"/>
    <w:rsid w:val="00F74A0D"/>
    <w:rsid w:val="00F74E92"/>
    <w:rsid w:val="00F77816"/>
    <w:rsid w:val="00F80852"/>
    <w:rsid w:val="00F8438E"/>
    <w:rsid w:val="00F87327"/>
    <w:rsid w:val="00F9037A"/>
    <w:rsid w:val="00F934C9"/>
    <w:rsid w:val="00F93A6A"/>
    <w:rsid w:val="00F93D36"/>
    <w:rsid w:val="00F9550D"/>
    <w:rsid w:val="00FA294E"/>
    <w:rsid w:val="00FA4F95"/>
    <w:rsid w:val="00FA775E"/>
    <w:rsid w:val="00FB11BF"/>
    <w:rsid w:val="00FB386C"/>
    <w:rsid w:val="00FB4233"/>
    <w:rsid w:val="00FB53D4"/>
    <w:rsid w:val="00FC1F3B"/>
    <w:rsid w:val="00FC4E55"/>
    <w:rsid w:val="00FC51BF"/>
    <w:rsid w:val="00FC7515"/>
    <w:rsid w:val="00FD735F"/>
    <w:rsid w:val="00FE3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0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934E3"/>
    <w:pPr>
      <w:autoSpaceDE w:val="0"/>
      <w:autoSpaceDN w:val="0"/>
      <w:adjustRightInd w:val="0"/>
      <w:ind w:firstLine="0"/>
    </w:pPr>
    <w:rPr>
      <w:rFonts w:eastAsia="Calibri"/>
      <w:szCs w:val="28"/>
    </w:rPr>
  </w:style>
  <w:style w:type="character" w:customStyle="1" w:styleId="FontStyle36">
    <w:name w:val="Font Style36"/>
    <w:basedOn w:val="a0"/>
    <w:uiPriority w:val="99"/>
    <w:rsid w:val="007B39DB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5140A0"/>
    <w:pPr>
      <w:widowControl w:val="0"/>
      <w:autoSpaceDE w:val="0"/>
      <w:autoSpaceDN w:val="0"/>
      <w:adjustRightInd w:val="0"/>
      <w:spacing w:line="323" w:lineRule="exact"/>
      <w:ind w:firstLine="403"/>
    </w:pPr>
    <w:rPr>
      <w:rFonts w:eastAsia="Times New Roman"/>
      <w:sz w:val="24"/>
      <w:lang w:eastAsia="ru-RU"/>
    </w:rPr>
  </w:style>
  <w:style w:type="paragraph" w:customStyle="1" w:styleId="ConsTitle">
    <w:name w:val="ConsTitle"/>
    <w:rsid w:val="007C1C9B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D9641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6">
    <w:name w:val="Style16"/>
    <w:basedOn w:val="a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eastAsia="Times New Roman"/>
      <w:sz w:val="24"/>
      <w:lang w:eastAsia="ru-RU"/>
    </w:rPr>
  </w:style>
  <w:style w:type="paragraph" w:customStyle="1" w:styleId="ConsPlusNonformat">
    <w:name w:val="ConsPlusNonformat"/>
    <w:uiPriority w:val="99"/>
    <w:rsid w:val="009A3B9C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3">
    <w:name w:val="Style33"/>
    <w:basedOn w:val="a"/>
    <w:uiPriority w:val="99"/>
    <w:rsid w:val="007157E8"/>
    <w:pPr>
      <w:widowControl w:val="0"/>
      <w:autoSpaceDE w:val="0"/>
      <w:autoSpaceDN w:val="0"/>
      <w:adjustRightInd w:val="0"/>
      <w:spacing w:line="326" w:lineRule="exact"/>
      <w:ind w:firstLine="715"/>
      <w:jc w:val="both"/>
    </w:pPr>
    <w:rPr>
      <w:rFonts w:eastAsiaTheme="minorEastAsia"/>
      <w:sz w:val="24"/>
      <w:lang w:eastAsia="ru-RU"/>
    </w:rPr>
  </w:style>
  <w:style w:type="character" w:customStyle="1" w:styleId="FontStyle53">
    <w:name w:val="Font Style53"/>
    <w:basedOn w:val="a0"/>
    <w:uiPriority w:val="99"/>
    <w:rsid w:val="007157E8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5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619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6FFF-D9DB-4F3B-AB70-4E659FC6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0</TotalTime>
  <Pages>10</Pages>
  <Words>3622</Words>
  <Characters>206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 Карцева</dc:creator>
  <cp:keywords/>
  <dc:description/>
  <cp:lastModifiedBy>   </cp:lastModifiedBy>
  <cp:revision>159</cp:revision>
  <cp:lastPrinted>2016-12-08T08:13:00Z</cp:lastPrinted>
  <dcterms:created xsi:type="dcterms:W3CDTF">2011-11-16T07:26:00Z</dcterms:created>
  <dcterms:modified xsi:type="dcterms:W3CDTF">2017-12-05T01:42:00Z</dcterms:modified>
</cp:coreProperties>
</file>